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81" w:rsidRPr="002876A0" w:rsidRDefault="00135F65" w:rsidP="006F3E81">
      <w:pPr>
        <w:jc w:val="center"/>
        <w:rPr>
          <w:b/>
        </w:rPr>
      </w:pPr>
      <w:r w:rsidRPr="002876A0">
        <w:rPr>
          <w:noProof/>
        </w:rPr>
        <w:drawing>
          <wp:inline distT="0" distB="0" distL="0" distR="0">
            <wp:extent cx="643890"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p>
    <w:p w:rsidR="006F3E81" w:rsidRPr="002876A0" w:rsidRDefault="006F3E81" w:rsidP="006F3E81">
      <w:pPr>
        <w:jc w:val="center"/>
        <w:rPr>
          <w:b/>
        </w:rPr>
      </w:pPr>
    </w:p>
    <w:p w:rsidR="006F3E81" w:rsidRPr="002876A0" w:rsidRDefault="006F3E81" w:rsidP="006F3E81">
      <w:pPr>
        <w:jc w:val="center"/>
        <w:rPr>
          <w:b/>
          <w:sz w:val="22"/>
          <w:szCs w:val="22"/>
        </w:rPr>
      </w:pPr>
      <w:r w:rsidRPr="002876A0">
        <w:rPr>
          <w:b/>
          <w:sz w:val="22"/>
          <w:szCs w:val="22"/>
        </w:rPr>
        <w:t>БЕЛОЯРСКИЙ РАЙОН</w:t>
      </w:r>
    </w:p>
    <w:p w:rsidR="006F3E81" w:rsidRPr="002876A0" w:rsidRDefault="006F3E81" w:rsidP="006F3E81">
      <w:pPr>
        <w:pStyle w:val="3"/>
        <w:rPr>
          <w:b/>
          <w:sz w:val="20"/>
        </w:rPr>
      </w:pPr>
      <w:r w:rsidRPr="002876A0">
        <w:rPr>
          <w:b/>
          <w:sz w:val="20"/>
        </w:rPr>
        <w:t xml:space="preserve">ХАНТЫ-МАНСИЙСКИЙ АВТОНОМНЫЙ ОКРУГ – ЮГРА </w:t>
      </w:r>
    </w:p>
    <w:p w:rsidR="006F3E81" w:rsidRPr="002876A0" w:rsidRDefault="006F3E81" w:rsidP="006F3E81">
      <w:pPr>
        <w:jc w:val="right"/>
        <w:rPr>
          <w:b/>
        </w:rPr>
      </w:pPr>
    </w:p>
    <w:p w:rsidR="006F3E81" w:rsidRPr="002876A0" w:rsidRDefault="006F3E81" w:rsidP="006F3E81">
      <w:pPr>
        <w:pStyle w:val="10"/>
        <w:rPr>
          <w:szCs w:val="28"/>
        </w:rPr>
      </w:pPr>
      <w:r w:rsidRPr="002876A0">
        <w:rPr>
          <w:szCs w:val="28"/>
        </w:rPr>
        <w:t xml:space="preserve">АДМИНИСТРАЦИЯ БЕЛОЯРСКОГО РАЙОНА </w:t>
      </w:r>
    </w:p>
    <w:p w:rsidR="00E248D0" w:rsidRPr="00894667" w:rsidRDefault="00E248D0" w:rsidP="00E248D0">
      <w:pPr>
        <w:jc w:val="right"/>
        <w:rPr>
          <w:b/>
        </w:rPr>
      </w:pPr>
    </w:p>
    <w:p w:rsidR="006F3E81" w:rsidRPr="002876A0" w:rsidRDefault="006F3E81" w:rsidP="00914D37">
      <w:pPr>
        <w:jc w:val="center"/>
      </w:pPr>
    </w:p>
    <w:p w:rsidR="006F3E81" w:rsidRPr="002876A0" w:rsidRDefault="00633AA5" w:rsidP="006F3E81">
      <w:pPr>
        <w:pStyle w:val="10"/>
        <w:rPr>
          <w:szCs w:val="28"/>
        </w:rPr>
      </w:pPr>
      <w:r>
        <w:rPr>
          <w:szCs w:val="28"/>
        </w:rPr>
        <w:t>ПОСТАНОВЛЕНИЕ</w:t>
      </w:r>
    </w:p>
    <w:p w:rsidR="006F3E81" w:rsidRPr="002876A0" w:rsidRDefault="006F3E81" w:rsidP="006F3E81"/>
    <w:p w:rsidR="006F3E81" w:rsidRPr="002876A0" w:rsidRDefault="006F3E81" w:rsidP="006F3E81">
      <w:pPr>
        <w:pStyle w:val="30"/>
        <w:rPr>
          <w:szCs w:val="24"/>
        </w:rPr>
      </w:pPr>
    </w:p>
    <w:p w:rsidR="006F3E81" w:rsidRPr="002876A0" w:rsidRDefault="006F3E81" w:rsidP="00152F7C">
      <w:pPr>
        <w:pStyle w:val="30"/>
        <w:tabs>
          <w:tab w:val="left" w:pos="8789"/>
        </w:tabs>
        <w:jc w:val="both"/>
        <w:rPr>
          <w:szCs w:val="24"/>
        </w:rPr>
      </w:pPr>
      <w:r w:rsidRPr="002876A0">
        <w:rPr>
          <w:szCs w:val="24"/>
        </w:rPr>
        <w:t xml:space="preserve">от </w:t>
      </w:r>
      <w:r w:rsidR="000403C0">
        <w:rPr>
          <w:szCs w:val="24"/>
        </w:rPr>
        <w:t xml:space="preserve">14 февраля </w:t>
      </w:r>
      <w:r w:rsidRPr="002876A0">
        <w:rPr>
          <w:szCs w:val="24"/>
        </w:rPr>
        <w:t>201</w:t>
      </w:r>
      <w:r w:rsidR="00633AA5">
        <w:rPr>
          <w:szCs w:val="24"/>
        </w:rPr>
        <w:t>8</w:t>
      </w:r>
      <w:r w:rsidRPr="002876A0">
        <w:rPr>
          <w:szCs w:val="24"/>
        </w:rPr>
        <w:t xml:space="preserve"> год</w:t>
      </w:r>
      <w:r w:rsidR="006E6C9D">
        <w:rPr>
          <w:szCs w:val="24"/>
        </w:rPr>
        <w:t>а</w:t>
      </w:r>
      <w:r w:rsidR="00E71D90">
        <w:rPr>
          <w:szCs w:val="24"/>
        </w:rPr>
        <w:t xml:space="preserve">                                                    </w:t>
      </w:r>
      <w:r w:rsidR="00E71D90">
        <w:rPr>
          <w:szCs w:val="24"/>
        </w:rPr>
        <w:tab/>
      </w:r>
      <w:r w:rsidRPr="002876A0">
        <w:rPr>
          <w:szCs w:val="24"/>
        </w:rPr>
        <w:t>№</w:t>
      </w:r>
      <w:r w:rsidR="00621F55">
        <w:rPr>
          <w:szCs w:val="24"/>
        </w:rPr>
        <w:t xml:space="preserve"> </w:t>
      </w:r>
      <w:r w:rsidR="000403C0">
        <w:rPr>
          <w:szCs w:val="24"/>
        </w:rPr>
        <w:t>99</w:t>
      </w:r>
    </w:p>
    <w:p w:rsidR="006F3E81" w:rsidRPr="002876A0" w:rsidRDefault="006F3E81" w:rsidP="006F3E81">
      <w:pPr>
        <w:pStyle w:val="30"/>
        <w:rPr>
          <w:szCs w:val="24"/>
        </w:rPr>
      </w:pPr>
    </w:p>
    <w:p w:rsidR="006F3E81" w:rsidRPr="002876A0" w:rsidRDefault="006F3E81" w:rsidP="006F3E81">
      <w:pPr>
        <w:pStyle w:val="30"/>
        <w:rPr>
          <w:szCs w:val="24"/>
        </w:rPr>
      </w:pPr>
    </w:p>
    <w:p w:rsidR="00B46956" w:rsidRDefault="00DB52CF" w:rsidP="00DB52CF">
      <w:pPr>
        <w:pStyle w:val="a9"/>
        <w:spacing w:before="0" w:beforeAutospacing="0" w:after="0" w:afterAutospacing="0"/>
        <w:jc w:val="center"/>
        <w:rPr>
          <w:color w:val="000000"/>
        </w:rPr>
      </w:pPr>
      <w:r w:rsidRPr="00DB52CF">
        <w:rPr>
          <w:b/>
          <w:bCs/>
          <w:color w:val="000000"/>
        </w:rPr>
        <w:t>О</w:t>
      </w:r>
      <w:r w:rsidR="00D02281">
        <w:rPr>
          <w:b/>
          <w:bCs/>
          <w:color w:val="000000"/>
        </w:rPr>
        <w:t xml:space="preserve"> соблюдении принципов и правил, </w:t>
      </w:r>
      <w:r w:rsidRPr="00DB52CF">
        <w:rPr>
          <w:b/>
          <w:bCs/>
          <w:color w:val="000000"/>
        </w:rPr>
        <w:t>предусмотренных Федеральным законом</w:t>
      </w:r>
      <w:r w:rsidR="00CA4686">
        <w:rPr>
          <w:b/>
          <w:bCs/>
          <w:color w:val="000000"/>
        </w:rPr>
        <w:br/>
      </w:r>
      <w:r w:rsidR="00BC147F">
        <w:rPr>
          <w:b/>
          <w:bCs/>
          <w:color w:val="000000"/>
        </w:rPr>
        <w:t>«</w:t>
      </w:r>
      <w:r w:rsidRPr="00DB52CF">
        <w:rPr>
          <w:b/>
          <w:bCs/>
          <w:color w:val="000000"/>
        </w:rPr>
        <w:t>О персональных данных</w:t>
      </w:r>
      <w:r w:rsidR="00BC147F">
        <w:rPr>
          <w:b/>
          <w:bCs/>
          <w:color w:val="000000"/>
        </w:rPr>
        <w:t>»</w:t>
      </w:r>
    </w:p>
    <w:p w:rsidR="00DB52CF" w:rsidRDefault="00DB52CF" w:rsidP="00DB52CF">
      <w:pPr>
        <w:pStyle w:val="Default"/>
      </w:pPr>
    </w:p>
    <w:p w:rsidR="005E65F4" w:rsidRDefault="005E65F4" w:rsidP="005E65F4">
      <w:pPr>
        <w:tabs>
          <w:tab w:val="left" w:pos="993"/>
        </w:tabs>
        <w:ind w:firstLine="720"/>
        <w:jc w:val="both"/>
      </w:pPr>
      <w:r w:rsidRPr="005E65F4">
        <w:t xml:space="preserve">В соответствии с Федеральным </w:t>
      </w:r>
      <w:hyperlink r:id="rId9" w:tooltip="Федеральный закон от 27.07.2006 N 152-ФЗ (ред. от 06.02.2023) &quot;О персональных данных&quot; {КонсультантПлюс}">
        <w:r w:rsidRPr="005E65F4">
          <w:t>законом</w:t>
        </w:r>
      </w:hyperlink>
      <w:r w:rsidRPr="005E65F4">
        <w:t xml:space="preserve"> от 27 июля 2006 года </w:t>
      </w:r>
      <w:r w:rsidR="00BC147F">
        <w:t>№</w:t>
      </w:r>
      <w:r w:rsidRPr="005E65F4">
        <w:t xml:space="preserve"> 152-ФЗ </w:t>
      </w:r>
      <w:r w:rsidR="00BC147F">
        <w:t>«</w:t>
      </w:r>
      <w:r w:rsidRPr="005E65F4">
        <w:t>О персональных данных</w:t>
      </w:r>
      <w:r w:rsidR="00BC147F">
        <w:t>»</w:t>
      </w:r>
      <w:r w:rsidRPr="005E65F4">
        <w:t xml:space="preserve"> (далее - Федеральный закон </w:t>
      </w:r>
      <w:r w:rsidR="00BC147F">
        <w:t>«</w:t>
      </w:r>
      <w:r w:rsidRPr="005E65F4">
        <w:t>О персональных данных</w:t>
      </w:r>
      <w:r w:rsidR="00BC147F">
        <w:t>»</w:t>
      </w:r>
      <w:r w:rsidRPr="005E65F4">
        <w:t xml:space="preserve">), </w:t>
      </w:r>
      <w:hyperlink r:id="rId10" w:tooltip="Постановление Правительства РФ от 21.03.2012 N 211 (ред. от 15.04.2019) &quot;Об утверждении перечня мер, направленных на обеспечение выполнения обязанностей, предусмотренных Федеральным законом &quot;О персональных данных&quot; и принятыми в соответствии с ним нормативными ">
        <w:r w:rsidRPr="005E65F4">
          <w:t>Постановлением</w:t>
        </w:r>
      </w:hyperlink>
      <w:r w:rsidRPr="005E65F4">
        <w:t xml:space="preserve"> Правительства Российской Федерации </w:t>
      </w:r>
      <w:bookmarkStart w:id="0" w:name="_GoBack"/>
      <w:bookmarkEnd w:id="0"/>
      <w:r w:rsidRPr="005E65F4">
        <w:t xml:space="preserve">от 21 марта 2012 года </w:t>
      </w:r>
      <w:r w:rsidR="00BC147F">
        <w:t>№</w:t>
      </w:r>
      <w:r w:rsidRPr="005E65F4">
        <w:t xml:space="preserve"> 211 </w:t>
      </w:r>
      <w:r w:rsidR="00BC147F">
        <w:t>«</w:t>
      </w:r>
      <w:r w:rsidRPr="005E65F4">
        <w:t xml:space="preserve">Об утверждении перечня мер, направленных на обеспечение выполнения обязанностей, предусмотренных Федеральным законом </w:t>
      </w:r>
      <w:r w:rsidR="00BC147F">
        <w:t>«</w:t>
      </w:r>
      <w:r w:rsidRPr="005E65F4">
        <w:t>О персональных данных</w:t>
      </w:r>
      <w:r w:rsidR="00BC147F">
        <w:t>»</w:t>
      </w:r>
      <w:r w:rsidRPr="005E65F4">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BC147F">
        <w:t>»</w:t>
      </w:r>
      <w:r w:rsidRPr="005E65F4">
        <w:t>:</w:t>
      </w:r>
    </w:p>
    <w:p w:rsidR="005E65F4" w:rsidRDefault="005E65F4" w:rsidP="005E65F4">
      <w:pPr>
        <w:tabs>
          <w:tab w:val="left" w:pos="993"/>
        </w:tabs>
        <w:ind w:firstLine="720"/>
        <w:jc w:val="both"/>
      </w:pPr>
      <w:r w:rsidRPr="005E65F4">
        <w:t>1. Утвердить:</w:t>
      </w:r>
    </w:p>
    <w:p w:rsidR="005E65F4" w:rsidRDefault="005E65F4" w:rsidP="005E65F4">
      <w:pPr>
        <w:tabs>
          <w:tab w:val="left" w:pos="993"/>
        </w:tabs>
        <w:ind w:firstLine="720"/>
        <w:jc w:val="both"/>
      </w:pPr>
      <w:r w:rsidRPr="005E65F4">
        <w:t xml:space="preserve">1) </w:t>
      </w:r>
      <w:hyperlink w:anchor="P37" w:tooltip="ПРАВИЛА">
        <w:r w:rsidRPr="005E65F4">
          <w:t>Правила</w:t>
        </w:r>
      </w:hyperlink>
      <w:r w:rsidRPr="005E65F4">
        <w:t xml:space="preserve"> обработки персональных данных в администрации Белоярского района согласно приложению 1 к настоящему постановлению;</w:t>
      </w:r>
    </w:p>
    <w:p w:rsidR="005E65F4" w:rsidRDefault="005E65F4" w:rsidP="005E65F4">
      <w:pPr>
        <w:tabs>
          <w:tab w:val="left" w:pos="993"/>
        </w:tabs>
        <w:ind w:firstLine="720"/>
        <w:jc w:val="both"/>
      </w:pPr>
      <w:r w:rsidRPr="005E65F4">
        <w:t xml:space="preserve">2) </w:t>
      </w:r>
      <w:hyperlink w:anchor="P303" w:tooltip="ПРАВИЛА">
        <w:r w:rsidRPr="005E65F4">
          <w:t>Правила</w:t>
        </w:r>
      </w:hyperlink>
      <w:r w:rsidRPr="005E65F4">
        <w:t xml:space="preserve"> рассмотрения запросов субъектов персональных данных или их представителей, поступивших в администрацию Белоярского района, согласно приложению 2 к настоящему постановлению;</w:t>
      </w:r>
    </w:p>
    <w:p w:rsidR="005E65F4" w:rsidRDefault="005E65F4" w:rsidP="005E65F4">
      <w:pPr>
        <w:tabs>
          <w:tab w:val="left" w:pos="993"/>
        </w:tabs>
        <w:ind w:firstLine="720"/>
        <w:jc w:val="both"/>
      </w:pPr>
      <w:r w:rsidRPr="005E65F4">
        <w:t xml:space="preserve">3) </w:t>
      </w:r>
      <w:hyperlink w:anchor="P363" w:tooltip="ПЕРЕЧЕНЬ">
        <w:r w:rsidRPr="005E65F4">
          <w:t>Перечень</w:t>
        </w:r>
      </w:hyperlink>
      <w:r w:rsidRPr="005E65F4">
        <w:t xml:space="preserve"> персональных данных, обрабатываемых в администрации Белоярского района, в связи с реализацией служебных и трудовых отношений, а также в связи с оказанием государственных или муниципальных услуг и осуществлением государственных или муниципальных функций согласно приложению 3 к настоящему постановлению;</w:t>
      </w:r>
    </w:p>
    <w:p w:rsidR="005E65F4" w:rsidRDefault="005E65F4" w:rsidP="005E65F4">
      <w:pPr>
        <w:tabs>
          <w:tab w:val="left" w:pos="993"/>
        </w:tabs>
        <w:ind w:firstLine="720"/>
        <w:jc w:val="both"/>
      </w:pPr>
      <w:r w:rsidRPr="005E65F4">
        <w:t xml:space="preserve">4) типовую форму </w:t>
      </w:r>
      <w:hyperlink w:anchor="P851" w:tooltip="                               ТИПОВАЯ ФОРМА">
        <w:r w:rsidRPr="005E65F4">
          <w:t>разъяснения</w:t>
        </w:r>
      </w:hyperlink>
      <w:r w:rsidRPr="005E65F4">
        <w:t xml:space="preserve"> субъекту персональных данных юридических последствий отказа предоставить свои персональные данные согласно приложению 4 к настоящему постановлению.</w:t>
      </w:r>
    </w:p>
    <w:p w:rsidR="005E65F4" w:rsidRDefault="005E65F4" w:rsidP="005E65F4">
      <w:pPr>
        <w:tabs>
          <w:tab w:val="left" w:pos="993"/>
        </w:tabs>
        <w:ind w:firstLine="720"/>
        <w:jc w:val="both"/>
      </w:pPr>
      <w:r w:rsidRPr="005E65F4">
        <w:t xml:space="preserve">1.1. Опубликовать настоящее постановление в газете </w:t>
      </w:r>
      <w:r w:rsidR="00BC147F">
        <w:t>«</w:t>
      </w:r>
      <w:r w:rsidRPr="005E65F4">
        <w:t>Белоярские вести. Официальный выпуск</w:t>
      </w:r>
      <w:r w:rsidR="00BC147F">
        <w:t>»</w:t>
      </w:r>
      <w:r w:rsidRPr="005E65F4">
        <w:t>.</w:t>
      </w:r>
    </w:p>
    <w:p w:rsidR="005E65F4" w:rsidRDefault="005E65F4" w:rsidP="005E65F4">
      <w:pPr>
        <w:tabs>
          <w:tab w:val="left" w:pos="993"/>
        </w:tabs>
        <w:ind w:firstLine="720"/>
        <w:jc w:val="both"/>
      </w:pPr>
      <w:r w:rsidRPr="005E65F4">
        <w:t>1.2. Настоящее постановление вступает в силу после его официального опубликования.</w:t>
      </w:r>
    </w:p>
    <w:p w:rsidR="005E65F4" w:rsidRDefault="005E65F4" w:rsidP="005E65F4">
      <w:pPr>
        <w:tabs>
          <w:tab w:val="left" w:pos="993"/>
        </w:tabs>
        <w:ind w:firstLine="720"/>
        <w:jc w:val="both"/>
      </w:pPr>
      <w:r w:rsidRPr="005E65F4">
        <w:t>2. Контроль за исполнением постановления возложить на заместителя главы Белоярского района Ващука В.А.</w:t>
      </w:r>
    </w:p>
    <w:p w:rsidR="00D861C0" w:rsidRDefault="00D861C0" w:rsidP="00385537">
      <w:pPr>
        <w:pStyle w:val="ConsPlusTitle"/>
        <w:tabs>
          <w:tab w:val="left" w:pos="7740"/>
        </w:tabs>
        <w:jc w:val="both"/>
        <w:outlineLvl w:val="0"/>
        <w:rPr>
          <w:b w:val="0"/>
        </w:rPr>
      </w:pPr>
    </w:p>
    <w:p w:rsidR="00AE23F3" w:rsidRDefault="00AE23F3" w:rsidP="00385537">
      <w:pPr>
        <w:pStyle w:val="ConsPlusTitle"/>
        <w:tabs>
          <w:tab w:val="left" w:pos="7740"/>
        </w:tabs>
        <w:jc w:val="both"/>
        <w:outlineLvl w:val="0"/>
        <w:rPr>
          <w:b w:val="0"/>
        </w:rPr>
      </w:pPr>
    </w:p>
    <w:p w:rsidR="001236D8" w:rsidRDefault="001236D8" w:rsidP="00385537">
      <w:pPr>
        <w:pStyle w:val="ConsPlusTitle"/>
        <w:tabs>
          <w:tab w:val="left" w:pos="7740"/>
        </w:tabs>
        <w:jc w:val="both"/>
        <w:outlineLvl w:val="0"/>
        <w:rPr>
          <w:b w:val="0"/>
        </w:rPr>
      </w:pPr>
    </w:p>
    <w:p w:rsidR="00E97F9A" w:rsidRDefault="00544656" w:rsidP="00D26F25">
      <w:pPr>
        <w:pStyle w:val="ConsPlusTitle"/>
        <w:tabs>
          <w:tab w:val="left" w:pos="7740"/>
        </w:tabs>
        <w:jc w:val="both"/>
        <w:outlineLvl w:val="0"/>
        <w:rPr>
          <w:b w:val="0"/>
        </w:rPr>
      </w:pPr>
      <w:r>
        <w:rPr>
          <w:b w:val="0"/>
        </w:rPr>
        <w:t>Г</w:t>
      </w:r>
      <w:r w:rsidR="00621F55">
        <w:rPr>
          <w:b w:val="0"/>
        </w:rPr>
        <w:t>лав</w:t>
      </w:r>
      <w:r>
        <w:rPr>
          <w:b w:val="0"/>
        </w:rPr>
        <w:t>а</w:t>
      </w:r>
      <w:r w:rsidR="00621F55">
        <w:rPr>
          <w:b w:val="0"/>
        </w:rPr>
        <w:t xml:space="preserve"> Белоярского района                                                                                    </w:t>
      </w:r>
      <w:r>
        <w:rPr>
          <w:b w:val="0"/>
        </w:rPr>
        <w:t>С.П. Маненков</w:t>
      </w:r>
    </w:p>
    <w:p w:rsidR="00885DD7" w:rsidRDefault="00885DD7">
      <w:pPr>
        <w:rPr>
          <w:bCs/>
        </w:rPr>
      </w:pPr>
      <w:r>
        <w:rPr>
          <w:b/>
        </w:rPr>
        <w:br w:type="page"/>
      </w:r>
    </w:p>
    <w:p w:rsidR="00885DD7" w:rsidRPr="0053441D" w:rsidRDefault="00885DD7" w:rsidP="00885DD7">
      <w:pPr>
        <w:pStyle w:val="ConsNormal"/>
        <w:widowControl/>
        <w:ind w:right="0"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885DD7" w:rsidRDefault="00885DD7" w:rsidP="00885DD7">
      <w:pPr>
        <w:pStyle w:val="ConsNormal"/>
        <w:widowControl/>
        <w:ind w:right="0"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885DD7" w:rsidRPr="0053441D" w:rsidRDefault="00885DD7" w:rsidP="00885DD7">
      <w:pPr>
        <w:pStyle w:val="ConsNormal"/>
        <w:widowControl/>
        <w:ind w:right="0" w:firstLine="709"/>
        <w:jc w:val="right"/>
        <w:rPr>
          <w:rFonts w:ascii="Times New Roman" w:hAnsi="Times New Roman" w:cs="Times New Roman"/>
          <w:sz w:val="24"/>
          <w:szCs w:val="24"/>
        </w:rPr>
      </w:pPr>
      <w:r>
        <w:rPr>
          <w:rFonts w:ascii="Times New Roman" w:hAnsi="Times New Roman" w:cs="Times New Roman"/>
          <w:sz w:val="24"/>
          <w:szCs w:val="24"/>
        </w:rPr>
        <w:t>Белоярского района</w:t>
      </w:r>
    </w:p>
    <w:p w:rsidR="00885DD7" w:rsidRPr="0053441D" w:rsidRDefault="00885DD7" w:rsidP="00885DD7">
      <w:pPr>
        <w:pStyle w:val="ConsNormal"/>
        <w:widowControl/>
        <w:ind w:right="0" w:firstLine="540"/>
        <w:jc w:val="right"/>
        <w:rPr>
          <w:rFonts w:ascii="Times New Roman" w:hAnsi="Times New Roman" w:cs="Times New Roman"/>
          <w:sz w:val="24"/>
          <w:szCs w:val="24"/>
        </w:rPr>
      </w:pPr>
      <w:r w:rsidRPr="0053441D">
        <w:rPr>
          <w:rFonts w:ascii="Times New Roman" w:hAnsi="Times New Roman" w:cs="Times New Roman"/>
          <w:sz w:val="24"/>
          <w:szCs w:val="24"/>
        </w:rPr>
        <w:t xml:space="preserve">от </w:t>
      </w:r>
      <w:r>
        <w:rPr>
          <w:rFonts w:ascii="Times New Roman" w:hAnsi="Times New Roman" w:cs="Times New Roman"/>
          <w:sz w:val="24"/>
          <w:szCs w:val="24"/>
        </w:rPr>
        <w:t xml:space="preserve">14 февраля </w:t>
      </w:r>
      <w:r w:rsidRPr="0053441D">
        <w:rPr>
          <w:rFonts w:ascii="Times New Roman" w:hAnsi="Times New Roman" w:cs="Times New Roman"/>
          <w:sz w:val="24"/>
          <w:szCs w:val="24"/>
        </w:rPr>
        <w:t>20</w:t>
      </w:r>
      <w:r>
        <w:rPr>
          <w:rFonts w:ascii="Times New Roman" w:hAnsi="Times New Roman" w:cs="Times New Roman"/>
          <w:sz w:val="24"/>
          <w:szCs w:val="24"/>
        </w:rPr>
        <w:t>18</w:t>
      </w:r>
      <w:r w:rsidRPr="0053441D">
        <w:rPr>
          <w:rFonts w:ascii="Times New Roman" w:hAnsi="Times New Roman" w:cs="Times New Roman"/>
          <w:sz w:val="24"/>
          <w:szCs w:val="24"/>
        </w:rPr>
        <w:t xml:space="preserve"> г</w:t>
      </w:r>
      <w:r>
        <w:rPr>
          <w:rFonts w:ascii="Times New Roman" w:hAnsi="Times New Roman" w:cs="Times New Roman"/>
          <w:sz w:val="24"/>
          <w:szCs w:val="24"/>
        </w:rPr>
        <w:t>ода №</w:t>
      </w:r>
      <w:r w:rsidRPr="0053441D">
        <w:rPr>
          <w:rFonts w:ascii="Times New Roman" w:hAnsi="Times New Roman" w:cs="Times New Roman"/>
          <w:sz w:val="24"/>
          <w:szCs w:val="24"/>
        </w:rPr>
        <w:t xml:space="preserve"> </w:t>
      </w:r>
      <w:r>
        <w:rPr>
          <w:rFonts w:ascii="Times New Roman" w:hAnsi="Times New Roman" w:cs="Times New Roman"/>
          <w:sz w:val="24"/>
          <w:szCs w:val="24"/>
        </w:rPr>
        <w:t>99</w:t>
      </w:r>
    </w:p>
    <w:p w:rsidR="00885DD7" w:rsidRDefault="00885DD7" w:rsidP="00885DD7"/>
    <w:p w:rsidR="00885DD7" w:rsidRPr="008173DB" w:rsidRDefault="00885DD7" w:rsidP="00885DD7"/>
    <w:p w:rsidR="00885DD7" w:rsidRDefault="00885DD7" w:rsidP="00885DD7">
      <w:pPr>
        <w:tabs>
          <w:tab w:val="left" w:pos="680"/>
          <w:tab w:val="left" w:pos="2552"/>
          <w:tab w:val="left" w:pos="3856"/>
          <w:tab w:val="left" w:pos="5103"/>
          <w:tab w:val="left" w:pos="6407"/>
          <w:tab w:val="left" w:pos="7655"/>
          <w:tab w:val="left" w:pos="8959"/>
          <w:tab w:val="left" w:pos="10206"/>
        </w:tabs>
        <w:jc w:val="center"/>
        <w:rPr>
          <w:b/>
        </w:rPr>
      </w:pPr>
      <w:r w:rsidRPr="008173DB">
        <w:rPr>
          <w:b/>
        </w:rPr>
        <w:t>П</w:t>
      </w:r>
      <w:r>
        <w:rPr>
          <w:b/>
        </w:rPr>
        <w:t xml:space="preserve"> </w:t>
      </w:r>
      <w:r w:rsidRPr="008173DB">
        <w:rPr>
          <w:b/>
        </w:rPr>
        <w:t>Р</w:t>
      </w:r>
      <w:r>
        <w:rPr>
          <w:b/>
        </w:rPr>
        <w:t xml:space="preserve"> </w:t>
      </w:r>
      <w:r w:rsidRPr="008173DB">
        <w:rPr>
          <w:b/>
        </w:rPr>
        <w:t>А</w:t>
      </w:r>
      <w:r>
        <w:rPr>
          <w:b/>
        </w:rPr>
        <w:t xml:space="preserve"> </w:t>
      </w:r>
      <w:r w:rsidRPr="008173DB">
        <w:rPr>
          <w:b/>
        </w:rPr>
        <w:t>В</w:t>
      </w:r>
      <w:r>
        <w:rPr>
          <w:b/>
        </w:rPr>
        <w:t xml:space="preserve"> </w:t>
      </w:r>
      <w:r w:rsidRPr="008173DB">
        <w:rPr>
          <w:b/>
        </w:rPr>
        <w:t>И</w:t>
      </w:r>
      <w:r>
        <w:rPr>
          <w:b/>
        </w:rPr>
        <w:t xml:space="preserve"> </w:t>
      </w:r>
      <w:r w:rsidRPr="008173DB">
        <w:rPr>
          <w:b/>
        </w:rPr>
        <w:t>Л</w:t>
      </w:r>
      <w:r>
        <w:rPr>
          <w:b/>
        </w:rPr>
        <w:t xml:space="preserve"> </w:t>
      </w:r>
      <w:r w:rsidRPr="008173DB">
        <w:rPr>
          <w:b/>
        </w:rPr>
        <w:t xml:space="preserve">А </w:t>
      </w:r>
    </w:p>
    <w:p w:rsidR="00885DD7" w:rsidRPr="008173DB" w:rsidRDefault="00885DD7" w:rsidP="00885DD7">
      <w:pPr>
        <w:tabs>
          <w:tab w:val="left" w:pos="680"/>
          <w:tab w:val="left" w:pos="2552"/>
          <w:tab w:val="left" w:pos="3856"/>
          <w:tab w:val="left" w:pos="5103"/>
          <w:tab w:val="left" w:pos="6407"/>
          <w:tab w:val="left" w:pos="7655"/>
          <w:tab w:val="left" w:pos="8959"/>
          <w:tab w:val="left" w:pos="10206"/>
        </w:tabs>
        <w:jc w:val="center"/>
        <w:rPr>
          <w:b/>
        </w:rPr>
      </w:pPr>
      <w:r w:rsidRPr="008173DB">
        <w:rPr>
          <w:b/>
        </w:rPr>
        <w:t>обработки персональных данных</w:t>
      </w:r>
      <w:r>
        <w:rPr>
          <w:b/>
        </w:rPr>
        <w:t xml:space="preserve"> в администрации Белоярского района </w:t>
      </w:r>
    </w:p>
    <w:p w:rsidR="00885DD7" w:rsidRPr="008173DB" w:rsidRDefault="00885DD7" w:rsidP="00885DD7">
      <w:pPr>
        <w:shd w:val="clear" w:color="auto" w:fill="FFFFFF"/>
        <w:tabs>
          <w:tab w:val="left" w:pos="389"/>
        </w:tabs>
        <w:jc w:val="both"/>
        <w:rPr>
          <w:spacing w:val="-12"/>
        </w:rPr>
      </w:pPr>
    </w:p>
    <w:p w:rsidR="00885DD7" w:rsidRPr="008173DB" w:rsidRDefault="00885DD7" w:rsidP="005176FD">
      <w:pPr>
        <w:widowControl w:val="0"/>
        <w:numPr>
          <w:ilvl w:val="0"/>
          <w:numId w:val="3"/>
        </w:numPr>
        <w:shd w:val="clear" w:color="auto" w:fill="FFFFFF"/>
        <w:tabs>
          <w:tab w:val="left" w:pos="475"/>
        </w:tabs>
        <w:autoSpaceDE w:val="0"/>
        <w:autoSpaceDN w:val="0"/>
        <w:adjustRightInd w:val="0"/>
        <w:ind w:left="0" w:firstLine="0"/>
        <w:jc w:val="center"/>
        <w:rPr>
          <w:b/>
        </w:rPr>
      </w:pPr>
      <w:r>
        <w:rPr>
          <w:b/>
        </w:rPr>
        <w:t>О</w:t>
      </w:r>
      <w:r w:rsidRPr="008173DB">
        <w:rPr>
          <w:b/>
        </w:rPr>
        <w:t>бщие положения</w:t>
      </w:r>
    </w:p>
    <w:p w:rsidR="00885DD7" w:rsidRPr="00885DD7" w:rsidRDefault="00885DD7" w:rsidP="00885DD7">
      <w:pPr>
        <w:pStyle w:val="ConsPlusTitle"/>
        <w:tabs>
          <w:tab w:val="left" w:pos="7740"/>
        </w:tabs>
        <w:ind w:firstLine="709"/>
        <w:jc w:val="both"/>
        <w:outlineLvl w:val="0"/>
        <w:rPr>
          <w:b w:val="0"/>
        </w:rPr>
      </w:pPr>
      <w:r w:rsidRPr="00885DD7">
        <w:rPr>
          <w:b w:val="0"/>
        </w:rPr>
        <w:t>1.1. Правила обработки персональных данных в администрации Белоярского района определя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885DD7" w:rsidRPr="00885DD7" w:rsidRDefault="00885DD7" w:rsidP="00885DD7">
      <w:pPr>
        <w:pStyle w:val="ConsPlusTitle"/>
        <w:tabs>
          <w:tab w:val="left" w:pos="7740"/>
        </w:tabs>
        <w:ind w:firstLine="709"/>
        <w:jc w:val="both"/>
        <w:outlineLvl w:val="0"/>
        <w:rPr>
          <w:b w:val="0"/>
        </w:rPr>
      </w:pPr>
      <w:r w:rsidRPr="00885DD7">
        <w:rPr>
          <w:b w:val="0"/>
        </w:rPr>
        <w:t xml:space="preserve">1.2. При определении объема и содержания обрабатываемых персональных данных администрация Белоярского района (далее - оператор) должна руководствоваться Конституцией Российской Федерации, Трудовым кодексом Российской Федерации, Федеральным законом </w:t>
      </w:r>
      <w:r w:rsidR="00BC147F">
        <w:rPr>
          <w:b w:val="0"/>
        </w:rPr>
        <w:t>«</w:t>
      </w:r>
      <w:r w:rsidRPr="00885DD7">
        <w:rPr>
          <w:b w:val="0"/>
        </w:rPr>
        <w:t>О персональных данных</w:t>
      </w:r>
      <w:r w:rsidR="00BC147F">
        <w:rPr>
          <w:b w:val="0"/>
        </w:rPr>
        <w:t>»</w:t>
      </w:r>
      <w:r w:rsidRPr="00885DD7">
        <w:rPr>
          <w:b w:val="0"/>
        </w:rPr>
        <w:t xml:space="preserve"> от 27 июля 2006 года </w:t>
      </w:r>
      <w:r w:rsidR="00BC147F">
        <w:rPr>
          <w:b w:val="0"/>
        </w:rPr>
        <w:t>№</w:t>
      </w:r>
      <w:r w:rsidRPr="00885DD7">
        <w:rPr>
          <w:b w:val="0"/>
        </w:rPr>
        <w:t xml:space="preserve"> 152-ФЗ и иными нормативно-правовыми актами Российской Федерации.</w:t>
      </w:r>
    </w:p>
    <w:p w:rsidR="00885DD7" w:rsidRPr="00885DD7" w:rsidRDefault="00885DD7" w:rsidP="00885DD7">
      <w:pPr>
        <w:pStyle w:val="ConsPlusTitle"/>
        <w:tabs>
          <w:tab w:val="left" w:pos="7740"/>
        </w:tabs>
        <w:jc w:val="both"/>
        <w:outlineLvl w:val="0"/>
        <w:rPr>
          <w:b w:val="0"/>
        </w:rPr>
      </w:pPr>
    </w:p>
    <w:p w:rsidR="00885DD7" w:rsidRPr="00885DD7" w:rsidRDefault="00885DD7" w:rsidP="005176FD">
      <w:pPr>
        <w:widowControl w:val="0"/>
        <w:numPr>
          <w:ilvl w:val="0"/>
          <w:numId w:val="3"/>
        </w:numPr>
        <w:shd w:val="clear" w:color="auto" w:fill="FFFFFF"/>
        <w:tabs>
          <w:tab w:val="left" w:pos="475"/>
        </w:tabs>
        <w:autoSpaceDE w:val="0"/>
        <w:autoSpaceDN w:val="0"/>
        <w:adjustRightInd w:val="0"/>
        <w:ind w:left="0" w:firstLine="0"/>
        <w:jc w:val="center"/>
        <w:rPr>
          <w:b/>
        </w:rPr>
      </w:pPr>
      <w:r w:rsidRPr="00885DD7">
        <w:rPr>
          <w:b/>
        </w:rPr>
        <w:t xml:space="preserve"> Цели обработки персональных данных</w:t>
      </w:r>
    </w:p>
    <w:p w:rsidR="00885DD7" w:rsidRPr="00885DD7" w:rsidRDefault="00885DD7" w:rsidP="00885DD7">
      <w:pPr>
        <w:pStyle w:val="ConsPlusTitle"/>
        <w:tabs>
          <w:tab w:val="left" w:pos="7740"/>
        </w:tabs>
        <w:jc w:val="both"/>
        <w:outlineLvl w:val="0"/>
        <w:rPr>
          <w:b w:val="0"/>
        </w:rPr>
      </w:pPr>
    </w:p>
    <w:p w:rsidR="00885DD7" w:rsidRPr="00885DD7" w:rsidRDefault="00885DD7" w:rsidP="00885DD7">
      <w:pPr>
        <w:pStyle w:val="ConsPlusTitle"/>
        <w:tabs>
          <w:tab w:val="left" w:pos="7740"/>
        </w:tabs>
        <w:ind w:firstLine="709"/>
        <w:jc w:val="both"/>
        <w:outlineLvl w:val="0"/>
        <w:rPr>
          <w:b w:val="0"/>
        </w:rPr>
      </w:pPr>
      <w:r w:rsidRPr="00885DD7">
        <w:rPr>
          <w:b w:val="0"/>
        </w:rPr>
        <w:t>2.1. Обработке подлежат только персональные данные, которые отвечают целям их обработки.</w:t>
      </w:r>
    </w:p>
    <w:p w:rsidR="00885DD7" w:rsidRPr="00885DD7" w:rsidRDefault="00885DD7" w:rsidP="00885DD7">
      <w:pPr>
        <w:pStyle w:val="ConsPlusTitle"/>
        <w:tabs>
          <w:tab w:val="left" w:pos="7740"/>
        </w:tabs>
        <w:ind w:firstLine="709"/>
        <w:jc w:val="both"/>
        <w:outlineLvl w:val="0"/>
        <w:rPr>
          <w:b w:val="0"/>
        </w:rPr>
      </w:pPr>
      <w:r w:rsidRPr="00885DD7">
        <w:rPr>
          <w:b w:val="0"/>
        </w:rPr>
        <w:t>2.2. Обработка персональных данных осуществляется в целях:</w:t>
      </w:r>
    </w:p>
    <w:p w:rsidR="00885DD7" w:rsidRPr="00885DD7" w:rsidRDefault="00885DD7" w:rsidP="00885DD7">
      <w:pPr>
        <w:pStyle w:val="ConsPlusTitle"/>
        <w:tabs>
          <w:tab w:val="left" w:pos="7740"/>
        </w:tabs>
        <w:ind w:firstLine="709"/>
        <w:jc w:val="both"/>
        <w:outlineLvl w:val="0"/>
        <w:rPr>
          <w:b w:val="0"/>
        </w:rPr>
      </w:pPr>
      <w:r w:rsidRPr="00885DD7">
        <w:rPr>
          <w:b w:val="0"/>
        </w:rPr>
        <w:t>1) обеспечения соблюдения Конституции Российской Федерации, федеральных законов и иных нормативных правовых актов Российской Федерации;</w:t>
      </w:r>
    </w:p>
    <w:p w:rsidR="00885DD7" w:rsidRPr="00885DD7" w:rsidRDefault="00885DD7" w:rsidP="00885DD7">
      <w:pPr>
        <w:pStyle w:val="ConsPlusTitle"/>
        <w:tabs>
          <w:tab w:val="left" w:pos="7740"/>
        </w:tabs>
        <w:ind w:firstLine="709"/>
        <w:jc w:val="both"/>
        <w:outlineLvl w:val="0"/>
        <w:rPr>
          <w:b w:val="0"/>
        </w:rPr>
      </w:pPr>
      <w:r w:rsidRPr="00885DD7">
        <w:rPr>
          <w:b w:val="0"/>
        </w:rPr>
        <w:t xml:space="preserve">2) предоставления и обеспечения предоставления государственных и муниципальных услуг в соответствии с Федеральным законом от 27 июля 2010 года </w:t>
      </w:r>
      <w:r w:rsidR="00BC147F">
        <w:rPr>
          <w:b w:val="0"/>
        </w:rPr>
        <w:t>№</w:t>
      </w:r>
      <w:r w:rsidRPr="00885DD7">
        <w:rPr>
          <w:b w:val="0"/>
        </w:rPr>
        <w:t xml:space="preserve"> 210-ФЗ </w:t>
      </w:r>
      <w:r w:rsidR="00BC147F">
        <w:rPr>
          <w:b w:val="0"/>
        </w:rPr>
        <w:t>«</w:t>
      </w:r>
      <w:r w:rsidRPr="00885DD7">
        <w:rPr>
          <w:b w:val="0"/>
        </w:rPr>
        <w:t>Об организации предоставления государственных и муниципальных услуг</w:t>
      </w:r>
      <w:r w:rsidR="00BC147F">
        <w:rPr>
          <w:b w:val="0"/>
        </w:rPr>
        <w:t>»</w:t>
      </w:r>
      <w:r w:rsidRPr="00885DD7">
        <w:rPr>
          <w:b w:val="0"/>
        </w:rPr>
        <w:t>;</w:t>
      </w:r>
    </w:p>
    <w:p w:rsidR="00885DD7" w:rsidRPr="00885DD7" w:rsidRDefault="00885DD7" w:rsidP="00885DD7">
      <w:pPr>
        <w:pStyle w:val="ConsPlusTitle"/>
        <w:tabs>
          <w:tab w:val="left" w:pos="7740"/>
        </w:tabs>
        <w:ind w:firstLine="709"/>
        <w:jc w:val="both"/>
        <w:outlineLvl w:val="0"/>
        <w:rPr>
          <w:b w:val="0"/>
        </w:rPr>
      </w:pPr>
      <w:r w:rsidRPr="00885DD7">
        <w:rPr>
          <w:b w:val="0"/>
        </w:rPr>
        <w:t>3) в статистических целях.</w:t>
      </w:r>
    </w:p>
    <w:p w:rsidR="00885DD7" w:rsidRPr="00885DD7" w:rsidRDefault="00885DD7" w:rsidP="00885DD7">
      <w:pPr>
        <w:pStyle w:val="ConsPlusTitle"/>
        <w:tabs>
          <w:tab w:val="left" w:pos="7740"/>
        </w:tabs>
        <w:jc w:val="both"/>
        <w:outlineLvl w:val="0"/>
        <w:rPr>
          <w:b w:val="0"/>
        </w:rPr>
      </w:pPr>
    </w:p>
    <w:p w:rsidR="00885DD7" w:rsidRPr="00885DD7" w:rsidRDefault="00885DD7" w:rsidP="005176FD">
      <w:pPr>
        <w:widowControl w:val="0"/>
        <w:numPr>
          <w:ilvl w:val="0"/>
          <w:numId w:val="3"/>
        </w:numPr>
        <w:shd w:val="clear" w:color="auto" w:fill="FFFFFF"/>
        <w:tabs>
          <w:tab w:val="left" w:pos="475"/>
        </w:tabs>
        <w:autoSpaceDE w:val="0"/>
        <w:autoSpaceDN w:val="0"/>
        <w:adjustRightInd w:val="0"/>
        <w:ind w:left="0" w:firstLine="0"/>
        <w:jc w:val="center"/>
        <w:rPr>
          <w:b/>
        </w:rPr>
      </w:pPr>
      <w:r w:rsidRPr="00885DD7">
        <w:rPr>
          <w:b/>
        </w:rPr>
        <w:t>Процедуры, направленные на выявление и предотвращение</w:t>
      </w:r>
      <w:r>
        <w:rPr>
          <w:b/>
        </w:rPr>
        <w:t xml:space="preserve"> </w:t>
      </w:r>
      <w:r w:rsidRPr="00885DD7">
        <w:rPr>
          <w:b/>
        </w:rPr>
        <w:t>нарушений законодательства Российской Федерации в сфере</w:t>
      </w:r>
      <w:r>
        <w:rPr>
          <w:b/>
        </w:rPr>
        <w:t xml:space="preserve"> </w:t>
      </w:r>
      <w:r w:rsidRPr="00885DD7">
        <w:rPr>
          <w:b/>
        </w:rPr>
        <w:t>персональных данных</w:t>
      </w:r>
    </w:p>
    <w:p w:rsidR="00885DD7" w:rsidRPr="00885DD7" w:rsidRDefault="00885DD7" w:rsidP="00885DD7">
      <w:pPr>
        <w:pStyle w:val="ConsPlusTitle"/>
        <w:tabs>
          <w:tab w:val="left" w:pos="7740"/>
        </w:tabs>
        <w:jc w:val="both"/>
        <w:outlineLvl w:val="0"/>
        <w:rPr>
          <w:b w:val="0"/>
        </w:rPr>
      </w:pPr>
    </w:p>
    <w:p w:rsidR="00885DD7" w:rsidRPr="00885DD7" w:rsidRDefault="00885DD7" w:rsidP="00885DD7">
      <w:pPr>
        <w:pStyle w:val="ConsPlusTitle"/>
        <w:tabs>
          <w:tab w:val="left" w:pos="7740"/>
        </w:tabs>
        <w:ind w:firstLine="709"/>
        <w:jc w:val="both"/>
        <w:outlineLvl w:val="0"/>
        <w:rPr>
          <w:b w:val="0"/>
        </w:rPr>
      </w:pPr>
      <w:r w:rsidRPr="00885DD7">
        <w:rPr>
          <w:b w:val="0"/>
        </w:rPr>
        <w:t>3.1. Обработка персональных данных должна осуществляться на законной и справедливой основе.</w:t>
      </w:r>
    </w:p>
    <w:p w:rsidR="00885DD7" w:rsidRPr="00885DD7" w:rsidRDefault="00885DD7" w:rsidP="00885DD7">
      <w:pPr>
        <w:pStyle w:val="ConsPlusTitle"/>
        <w:tabs>
          <w:tab w:val="left" w:pos="7740"/>
        </w:tabs>
        <w:ind w:firstLine="709"/>
        <w:jc w:val="both"/>
        <w:outlineLvl w:val="0"/>
        <w:rPr>
          <w:b w:val="0"/>
        </w:rPr>
      </w:pPr>
      <w:r w:rsidRPr="00885DD7">
        <w:rPr>
          <w:b w:val="0"/>
        </w:rPr>
        <w:t>3.2. Устанавливаются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t>1) издание муниципальных правовых актов администрации Белоярского района по вопросам обработки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t>2) назначение ответственных за организацию обработки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t>3) назначение ответственных за обеспечение безопасности персональных данных в информационной системе;</w:t>
      </w:r>
    </w:p>
    <w:p w:rsidR="00885DD7" w:rsidRPr="00885DD7" w:rsidRDefault="00885DD7" w:rsidP="00885DD7">
      <w:pPr>
        <w:pStyle w:val="ConsPlusTitle"/>
        <w:tabs>
          <w:tab w:val="left" w:pos="7740"/>
        </w:tabs>
        <w:ind w:firstLine="709"/>
        <w:jc w:val="both"/>
        <w:outlineLvl w:val="0"/>
        <w:rPr>
          <w:b w:val="0"/>
        </w:rPr>
      </w:pPr>
      <w:r w:rsidRPr="00885DD7">
        <w:rPr>
          <w:b w:val="0"/>
        </w:rPr>
        <w:t>4) определение лиц, уполномоченных на получение, обработку, хранение, передачу и любое другое использование персональных данных и несущих ответственность в соответствии с законодательством Российской Федерации за нарушение режима защиты этих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lastRenderedPageBreak/>
        <w:t>5) ознакомление муниципальных служащих,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t>6) получение персональных данных и согласия на их обработку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оператор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t>7) применение правовых, организационных и технических мер по обеспечению безопасности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t xml:space="preserve">8) размещение на официальном сайте органов местного самоуправления в информационно-телекоммуникационной сети </w:t>
      </w:r>
      <w:r w:rsidR="00BC147F">
        <w:rPr>
          <w:b w:val="0"/>
        </w:rPr>
        <w:t>«</w:t>
      </w:r>
      <w:r w:rsidRPr="00885DD7">
        <w:rPr>
          <w:b w:val="0"/>
        </w:rPr>
        <w:t>Интернет</w:t>
      </w:r>
      <w:r w:rsidR="00BC147F">
        <w:rPr>
          <w:b w:val="0"/>
        </w:rPr>
        <w:t>»</w:t>
      </w:r>
      <w:r w:rsidRPr="00885DD7">
        <w:rPr>
          <w:b w:val="0"/>
        </w:rPr>
        <w:t xml:space="preserve"> документов, определяющих политику в отношении обработки персональных данных, реализуемых требования к защите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t xml:space="preserve">9) осуществление внутреннего контроля соответствия обработки персональных данных Федеральному закону </w:t>
      </w:r>
      <w:r w:rsidR="00BC147F">
        <w:rPr>
          <w:b w:val="0"/>
        </w:rPr>
        <w:t>«</w:t>
      </w:r>
      <w:r w:rsidRPr="00885DD7">
        <w:rPr>
          <w:b w:val="0"/>
        </w:rPr>
        <w:t>О персональных данных</w:t>
      </w:r>
      <w:r w:rsidR="00BC147F">
        <w:rPr>
          <w:b w:val="0"/>
        </w:rPr>
        <w:t>»</w:t>
      </w:r>
      <w:r w:rsidRPr="00885DD7">
        <w:rPr>
          <w:b w:val="0"/>
        </w:rPr>
        <w:t xml:space="preserve"> и принятым в соответствии с ним нормативным правовым актам, требованиям к защите персональных данных.</w:t>
      </w:r>
    </w:p>
    <w:p w:rsidR="00885DD7" w:rsidRPr="00885DD7" w:rsidRDefault="00885DD7" w:rsidP="00885DD7">
      <w:pPr>
        <w:pStyle w:val="ConsPlusTitle"/>
        <w:tabs>
          <w:tab w:val="left" w:pos="7740"/>
        </w:tabs>
        <w:jc w:val="both"/>
        <w:outlineLvl w:val="0"/>
        <w:rPr>
          <w:b w:val="0"/>
        </w:rPr>
      </w:pPr>
    </w:p>
    <w:p w:rsidR="00885DD7" w:rsidRPr="00885DD7" w:rsidRDefault="00885DD7" w:rsidP="005176FD">
      <w:pPr>
        <w:widowControl w:val="0"/>
        <w:numPr>
          <w:ilvl w:val="0"/>
          <w:numId w:val="3"/>
        </w:numPr>
        <w:shd w:val="clear" w:color="auto" w:fill="FFFFFF"/>
        <w:tabs>
          <w:tab w:val="left" w:pos="475"/>
        </w:tabs>
        <w:autoSpaceDE w:val="0"/>
        <w:autoSpaceDN w:val="0"/>
        <w:adjustRightInd w:val="0"/>
        <w:ind w:left="0" w:firstLine="0"/>
        <w:jc w:val="center"/>
        <w:rPr>
          <w:b/>
        </w:rPr>
      </w:pPr>
      <w:r>
        <w:rPr>
          <w:b/>
        </w:rPr>
        <w:t xml:space="preserve"> </w:t>
      </w:r>
      <w:r w:rsidRPr="00885DD7">
        <w:rPr>
          <w:b/>
        </w:rPr>
        <w:t>Содержание обрабатываемых персональных данных</w:t>
      </w:r>
    </w:p>
    <w:p w:rsidR="00885DD7" w:rsidRPr="00885DD7" w:rsidRDefault="00885DD7" w:rsidP="00885DD7">
      <w:pPr>
        <w:pStyle w:val="ConsPlusTitle"/>
        <w:tabs>
          <w:tab w:val="left" w:pos="7740"/>
        </w:tabs>
        <w:jc w:val="both"/>
        <w:outlineLvl w:val="0"/>
        <w:rPr>
          <w:b w:val="0"/>
        </w:rPr>
      </w:pPr>
    </w:p>
    <w:p w:rsidR="00885DD7" w:rsidRPr="00885DD7" w:rsidRDefault="00885DD7" w:rsidP="00885DD7">
      <w:pPr>
        <w:pStyle w:val="ConsPlusTitle"/>
        <w:tabs>
          <w:tab w:val="left" w:pos="7740"/>
        </w:tabs>
        <w:ind w:firstLine="709"/>
        <w:jc w:val="both"/>
        <w:outlineLvl w:val="0"/>
        <w:rPr>
          <w:b w:val="0"/>
        </w:rPr>
      </w:pPr>
      <w:r w:rsidRPr="00885DD7">
        <w:rPr>
          <w:b w:val="0"/>
        </w:rPr>
        <w:t>4.1. В соответствии с целями обработки персональных данных, обрабатываются следующие персональные данные:</w:t>
      </w:r>
    </w:p>
    <w:p w:rsidR="00885DD7" w:rsidRPr="00885DD7" w:rsidRDefault="00885DD7" w:rsidP="00885DD7">
      <w:pPr>
        <w:pStyle w:val="ConsPlusTitle"/>
        <w:tabs>
          <w:tab w:val="left" w:pos="7740"/>
        </w:tabs>
        <w:ind w:firstLine="709"/>
        <w:jc w:val="both"/>
        <w:outlineLvl w:val="0"/>
        <w:rPr>
          <w:b w:val="0"/>
        </w:rPr>
      </w:pPr>
      <w:r w:rsidRPr="00885DD7">
        <w:rPr>
          <w:b w:val="0"/>
        </w:rPr>
        <w:t>4.1.1. Сотрудников:</w:t>
      </w:r>
    </w:p>
    <w:p w:rsidR="00885DD7" w:rsidRPr="00885DD7" w:rsidRDefault="00885DD7" w:rsidP="00885DD7">
      <w:pPr>
        <w:pStyle w:val="ConsPlusTitle"/>
        <w:tabs>
          <w:tab w:val="left" w:pos="7740"/>
        </w:tabs>
        <w:ind w:firstLine="709"/>
        <w:jc w:val="both"/>
        <w:outlineLvl w:val="0"/>
        <w:rPr>
          <w:b w:val="0"/>
        </w:rPr>
      </w:pPr>
      <w:r w:rsidRPr="00885DD7">
        <w:rPr>
          <w:b w:val="0"/>
        </w:rPr>
        <w:t>1) фамилия, имя, отчество;</w:t>
      </w:r>
    </w:p>
    <w:p w:rsidR="00885DD7" w:rsidRPr="00885DD7" w:rsidRDefault="00885DD7" w:rsidP="00885DD7">
      <w:pPr>
        <w:pStyle w:val="ConsPlusTitle"/>
        <w:tabs>
          <w:tab w:val="left" w:pos="7740"/>
        </w:tabs>
        <w:ind w:firstLine="709"/>
        <w:jc w:val="both"/>
        <w:outlineLvl w:val="0"/>
        <w:rPr>
          <w:b w:val="0"/>
        </w:rPr>
      </w:pPr>
      <w:r w:rsidRPr="00885DD7">
        <w:rPr>
          <w:b w:val="0"/>
        </w:rPr>
        <w:t>2) год рождения; месяц рождения; дата рождения;</w:t>
      </w:r>
    </w:p>
    <w:p w:rsidR="00885DD7" w:rsidRPr="00885DD7" w:rsidRDefault="00885DD7" w:rsidP="00885DD7">
      <w:pPr>
        <w:pStyle w:val="ConsPlusTitle"/>
        <w:tabs>
          <w:tab w:val="left" w:pos="7740"/>
        </w:tabs>
        <w:ind w:firstLine="709"/>
        <w:jc w:val="both"/>
        <w:outlineLvl w:val="0"/>
        <w:rPr>
          <w:b w:val="0"/>
        </w:rPr>
      </w:pPr>
      <w:r w:rsidRPr="00885DD7">
        <w:rPr>
          <w:b w:val="0"/>
        </w:rPr>
        <w:t>3) место рождения;</w:t>
      </w:r>
    </w:p>
    <w:p w:rsidR="00885DD7" w:rsidRPr="00885DD7" w:rsidRDefault="00885DD7" w:rsidP="00885DD7">
      <w:pPr>
        <w:pStyle w:val="ConsPlusTitle"/>
        <w:tabs>
          <w:tab w:val="left" w:pos="7740"/>
        </w:tabs>
        <w:ind w:firstLine="709"/>
        <w:jc w:val="both"/>
        <w:outlineLvl w:val="0"/>
        <w:rPr>
          <w:b w:val="0"/>
        </w:rPr>
      </w:pPr>
      <w:r w:rsidRPr="00885DD7">
        <w:rPr>
          <w:b w:val="0"/>
        </w:rPr>
        <w:t>4) адрес;</w:t>
      </w:r>
    </w:p>
    <w:p w:rsidR="00885DD7" w:rsidRPr="00885DD7" w:rsidRDefault="00885DD7" w:rsidP="00885DD7">
      <w:pPr>
        <w:pStyle w:val="ConsPlusTitle"/>
        <w:tabs>
          <w:tab w:val="left" w:pos="7740"/>
        </w:tabs>
        <w:ind w:firstLine="709"/>
        <w:jc w:val="both"/>
        <w:outlineLvl w:val="0"/>
        <w:rPr>
          <w:b w:val="0"/>
        </w:rPr>
      </w:pPr>
      <w:r w:rsidRPr="00885DD7">
        <w:rPr>
          <w:b w:val="0"/>
        </w:rPr>
        <w:t>5) семейное положение;</w:t>
      </w:r>
    </w:p>
    <w:p w:rsidR="00885DD7" w:rsidRPr="00885DD7" w:rsidRDefault="00885DD7" w:rsidP="00885DD7">
      <w:pPr>
        <w:pStyle w:val="ConsPlusTitle"/>
        <w:tabs>
          <w:tab w:val="left" w:pos="7740"/>
        </w:tabs>
        <w:ind w:firstLine="709"/>
        <w:jc w:val="both"/>
        <w:outlineLvl w:val="0"/>
        <w:rPr>
          <w:b w:val="0"/>
        </w:rPr>
      </w:pPr>
      <w:r w:rsidRPr="00885DD7">
        <w:rPr>
          <w:b w:val="0"/>
        </w:rPr>
        <w:t>6) социальное положение;</w:t>
      </w:r>
    </w:p>
    <w:p w:rsidR="00885DD7" w:rsidRPr="00885DD7" w:rsidRDefault="00885DD7" w:rsidP="00885DD7">
      <w:pPr>
        <w:pStyle w:val="ConsPlusTitle"/>
        <w:tabs>
          <w:tab w:val="left" w:pos="7740"/>
        </w:tabs>
        <w:ind w:firstLine="709"/>
        <w:jc w:val="both"/>
        <w:outlineLvl w:val="0"/>
        <w:rPr>
          <w:b w:val="0"/>
        </w:rPr>
      </w:pPr>
      <w:r w:rsidRPr="00885DD7">
        <w:rPr>
          <w:b w:val="0"/>
        </w:rPr>
        <w:t>7) имущественное положение;</w:t>
      </w:r>
    </w:p>
    <w:p w:rsidR="00885DD7" w:rsidRPr="00885DD7" w:rsidRDefault="00885DD7" w:rsidP="00885DD7">
      <w:pPr>
        <w:pStyle w:val="ConsPlusTitle"/>
        <w:tabs>
          <w:tab w:val="left" w:pos="7740"/>
        </w:tabs>
        <w:ind w:firstLine="709"/>
        <w:jc w:val="both"/>
        <w:outlineLvl w:val="0"/>
        <w:rPr>
          <w:b w:val="0"/>
        </w:rPr>
      </w:pPr>
      <w:r w:rsidRPr="00885DD7">
        <w:rPr>
          <w:b w:val="0"/>
        </w:rPr>
        <w:t>8) образование;</w:t>
      </w:r>
    </w:p>
    <w:p w:rsidR="00885DD7" w:rsidRPr="00885DD7" w:rsidRDefault="00885DD7" w:rsidP="00885DD7">
      <w:pPr>
        <w:pStyle w:val="ConsPlusTitle"/>
        <w:tabs>
          <w:tab w:val="left" w:pos="7740"/>
        </w:tabs>
        <w:ind w:firstLine="709"/>
        <w:jc w:val="both"/>
        <w:outlineLvl w:val="0"/>
        <w:rPr>
          <w:b w:val="0"/>
        </w:rPr>
      </w:pPr>
      <w:r w:rsidRPr="00885DD7">
        <w:rPr>
          <w:b w:val="0"/>
        </w:rPr>
        <w:t>9) профессия;</w:t>
      </w:r>
    </w:p>
    <w:p w:rsidR="00885DD7" w:rsidRPr="00885DD7" w:rsidRDefault="00885DD7" w:rsidP="00885DD7">
      <w:pPr>
        <w:pStyle w:val="ConsPlusTitle"/>
        <w:tabs>
          <w:tab w:val="left" w:pos="7740"/>
        </w:tabs>
        <w:ind w:firstLine="709"/>
        <w:jc w:val="both"/>
        <w:outlineLvl w:val="0"/>
        <w:rPr>
          <w:b w:val="0"/>
        </w:rPr>
      </w:pPr>
      <w:r w:rsidRPr="00885DD7">
        <w:rPr>
          <w:b w:val="0"/>
        </w:rPr>
        <w:t>10) доходы;</w:t>
      </w:r>
    </w:p>
    <w:p w:rsidR="00885DD7" w:rsidRPr="00885DD7" w:rsidRDefault="00885DD7" w:rsidP="00885DD7">
      <w:pPr>
        <w:pStyle w:val="ConsPlusTitle"/>
        <w:tabs>
          <w:tab w:val="left" w:pos="7740"/>
        </w:tabs>
        <w:ind w:firstLine="709"/>
        <w:jc w:val="both"/>
        <w:outlineLvl w:val="0"/>
        <w:rPr>
          <w:b w:val="0"/>
        </w:rPr>
      </w:pPr>
      <w:r w:rsidRPr="00885DD7">
        <w:rPr>
          <w:b w:val="0"/>
        </w:rPr>
        <w:t>11) национальная принадлежность;</w:t>
      </w:r>
    </w:p>
    <w:p w:rsidR="00885DD7" w:rsidRPr="00885DD7" w:rsidRDefault="00885DD7" w:rsidP="00885DD7">
      <w:pPr>
        <w:pStyle w:val="ConsPlusTitle"/>
        <w:tabs>
          <w:tab w:val="left" w:pos="7740"/>
        </w:tabs>
        <w:ind w:firstLine="709"/>
        <w:jc w:val="both"/>
        <w:outlineLvl w:val="0"/>
        <w:rPr>
          <w:b w:val="0"/>
        </w:rPr>
      </w:pPr>
      <w:r w:rsidRPr="00885DD7">
        <w:rPr>
          <w:b w:val="0"/>
        </w:rPr>
        <w:t>12) сведения о состоянии здоровья;</w:t>
      </w:r>
    </w:p>
    <w:p w:rsidR="00885DD7" w:rsidRPr="00885DD7" w:rsidRDefault="00885DD7" w:rsidP="00885DD7">
      <w:pPr>
        <w:pStyle w:val="ConsPlusTitle"/>
        <w:tabs>
          <w:tab w:val="left" w:pos="7740"/>
        </w:tabs>
        <w:ind w:firstLine="709"/>
        <w:jc w:val="both"/>
        <w:outlineLvl w:val="0"/>
        <w:rPr>
          <w:b w:val="0"/>
        </w:rPr>
      </w:pPr>
      <w:r w:rsidRPr="00885DD7">
        <w:rPr>
          <w:b w:val="0"/>
        </w:rPr>
        <w:t>13) номер, дата трудового договора;</w:t>
      </w:r>
    </w:p>
    <w:p w:rsidR="00885DD7" w:rsidRPr="00885DD7" w:rsidRDefault="00885DD7" w:rsidP="00885DD7">
      <w:pPr>
        <w:pStyle w:val="ConsPlusTitle"/>
        <w:tabs>
          <w:tab w:val="left" w:pos="7740"/>
        </w:tabs>
        <w:ind w:firstLine="709"/>
        <w:jc w:val="both"/>
        <w:outlineLvl w:val="0"/>
        <w:rPr>
          <w:b w:val="0"/>
        </w:rPr>
      </w:pPr>
      <w:r w:rsidRPr="00885DD7">
        <w:rPr>
          <w:b w:val="0"/>
        </w:rPr>
        <w:t>14) гражданство, сведения об изменении гражданства, сведения о наличии гражданства иного государства;</w:t>
      </w:r>
    </w:p>
    <w:p w:rsidR="00885DD7" w:rsidRPr="00885DD7" w:rsidRDefault="00885DD7" w:rsidP="00885DD7">
      <w:pPr>
        <w:pStyle w:val="ConsPlusTitle"/>
        <w:tabs>
          <w:tab w:val="left" w:pos="7740"/>
        </w:tabs>
        <w:ind w:firstLine="709"/>
        <w:jc w:val="both"/>
        <w:outlineLvl w:val="0"/>
        <w:rPr>
          <w:b w:val="0"/>
        </w:rPr>
      </w:pPr>
      <w:r w:rsidRPr="00885DD7">
        <w:rPr>
          <w:b w:val="0"/>
        </w:rPr>
        <w:t>15) наименование и степень знания иностранного языка;</w:t>
      </w:r>
    </w:p>
    <w:p w:rsidR="00885DD7" w:rsidRPr="00885DD7" w:rsidRDefault="00885DD7" w:rsidP="00885DD7">
      <w:pPr>
        <w:pStyle w:val="ConsPlusTitle"/>
        <w:tabs>
          <w:tab w:val="left" w:pos="7740"/>
        </w:tabs>
        <w:ind w:firstLine="709"/>
        <w:jc w:val="both"/>
        <w:outlineLvl w:val="0"/>
        <w:rPr>
          <w:b w:val="0"/>
        </w:rPr>
      </w:pPr>
      <w:r w:rsidRPr="00885DD7">
        <w:rPr>
          <w:b w:val="0"/>
        </w:rPr>
        <w:t>16) наименование образовательного или научного учреждения;</w:t>
      </w:r>
    </w:p>
    <w:p w:rsidR="00885DD7" w:rsidRPr="00885DD7" w:rsidRDefault="00885DD7" w:rsidP="00885DD7">
      <w:pPr>
        <w:pStyle w:val="ConsPlusTitle"/>
        <w:tabs>
          <w:tab w:val="left" w:pos="7740"/>
        </w:tabs>
        <w:ind w:firstLine="709"/>
        <w:jc w:val="both"/>
        <w:outlineLvl w:val="0"/>
        <w:rPr>
          <w:b w:val="0"/>
        </w:rPr>
      </w:pPr>
      <w:r w:rsidRPr="00885DD7">
        <w:rPr>
          <w:b w:val="0"/>
        </w:rPr>
        <w:t>17) 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w:t>
      </w:r>
    </w:p>
    <w:p w:rsidR="00885DD7" w:rsidRPr="00885DD7" w:rsidRDefault="00885DD7" w:rsidP="00885DD7">
      <w:pPr>
        <w:pStyle w:val="ConsPlusTitle"/>
        <w:tabs>
          <w:tab w:val="left" w:pos="7740"/>
        </w:tabs>
        <w:ind w:firstLine="709"/>
        <w:jc w:val="both"/>
        <w:outlineLvl w:val="0"/>
        <w:rPr>
          <w:b w:val="0"/>
        </w:rPr>
      </w:pPr>
      <w:r w:rsidRPr="00885DD7">
        <w:rPr>
          <w:b w:val="0"/>
        </w:rPr>
        <w:t>18) ученая степень, ученое звание (дата присвоений, номер диплома, номер аттестата);</w:t>
      </w:r>
    </w:p>
    <w:p w:rsidR="00885DD7" w:rsidRPr="00885DD7" w:rsidRDefault="00885DD7" w:rsidP="00885DD7">
      <w:pPr>
        <w:pStyle w:val="ConsPlusTitle"/>
        <w:tabs>
          <w:tab w:val="left" w:pos="7740"/>
        </w:tabs>
        <w:ind w:firstLine="709"/>
        <w:jc w:val="both"/>
        <w:outlineLvl w:val="0"/>
        <w:rPr>
          <w:b w:val="0"/>
        </w:rPr>
      </w:pPr>
      <w:r w:rsidRPr="00885DD7">
        <w:rPr>
          <w:b w:val="0"/>
        </w:rPr>
        <w:t>19) стаж работы (дата поступления и ухода, должность, наименование и адрес организации);</w:t>
      </w:r>
    </w:p>
    <w:p w:rsidR="00885DD7" w:rsidRPr="00885DD7" w:rsidRDefault="00885DD7" w:rsidP="00885DD7">
      <w:pPr>
        <w:pStyle w:val="ConsPlusTitle"/>
        <w:tabs>
          <w:tab w:val="left" w:pos="7740"/>
        </w:tabs>
        <w:ind w:firstLine="709"/>
        <w:jc w:val="both"/>
        <w:outlineLvl w:val="0"/>
        <w:rPr>
          <w:b w:val="0"/>
        </w:rPr>
      </w:pPr>
      <w:r w:rsidRPr="00885DD7">
        <w:rPr>
          <w:b w:val="0"/>
        </w:rPr>
        <w:t>20) состав семьи (степень родства; фамилия, имя, отчество);</w:t>
      </w:r>
    </w:p>
    <w:p w:rsidR="00885DD7" w:rsidRPr="00885DD7" w:rsidRDefault="00885DD7" w:rsidP="00885DD7">
      <w:pPr>
        <w:pStyle w:val="ConsPlusTitle"/>
        <w:tabs>
          <w:tab w:val="left" w:pos="7740"/>
        </w:tabs>
        <w:ind w:firstLine="709"/>
        <w:jc w:val="both"/>
        <w:outlineLvl w:val="0"/>
        <w:rPr>
          <w:b w:val="0"/>
        </w:rPr>
      </w:pPr>
      <w:r w:rsidRPr="00885DD7">
        <w:rPr>
          <w:b w:val="0"/>
        </w:rPr>
        <w:t>21) место работы (наименование и адрес организации);</w:t>
      </w:r>
    </w:p>
    <w:p w:rsidR="00885DD7" w:rsidRPr="00885DD7" w:rsidRDefault="00885DD7" w:rsidP="00885DD7">
      <w:pPr>
        <w:pStyle w:val="ConsPlusTitle"/>
        <w:tabs>
          <w:tab w:val="left" w:pos="7740"/>
        </w:tabs>
        <w:ind w:firstLine="709"/>
        <w:jc w:val="both"/>
        <w:outlineLvl w:val="0"/>
        <w:rPr>
          <w:b w:val="0"/>
        </w:rPr>
      </w:pPr>
      <w:r w:rsidRPr="00885DD7">
        <w:rPr>
          <w:b w:val="0"/>
        </w:rPr>
        <w:t>22) данные документа, удостоверяющего личность (вид, серия, номер, дата выдачи, наименование органа, выдавшего документ);</w:t>
      </w:r>
    </w:p>
    <w:p w:rsidR="00885DD7" w:rsidRPr="00885DD7" w:rsidRDefault="00885DD7" w:rsidP="00885DD7">
      <w:pPr>
        <w:pStyle w:val="ConsPlusTitle"/>
        <w:tabs>
          <w:tab w:val="left" w:pos="7740"/>
        </w:tabs>
        <w:ind w:firstLine="709"/>
        <w:jc w:val="both"/>
        <w:outlineLvl w:val="0"/>
        <w:rPr>
          <w:b w:val="0"/>
        </w:rPr>
      </w:pPr>
      <w:r w:rsidRPr="00885DD7">
        <w:rPr>
          <w:b w:val="0"/>
        </w:rPr>
        <w:lastRenderedPageBreak/>
        <w:t>23) дата регистрации по месту жительства;</w:t>
      </w:r>
    </w:p>
    <w:p w:rsidR="00885DD7" w:rsidRPr="00885DD7" w:rsidRDefault="00885DD7" w:rsidP="00885DD7">
      <w:pPr>
        <w:pStyle w:val="ConsPlusTitle"/>
        <w:tabs>
          <w:tab w:val="left" w:pos="7740"/>
        </w:tabs>
        <w:ind w:firstLine="709"/>
        <w:jc w:val="both"/>
        <w:outlineLvl w:val="0"/>
        <w:rPr>
          <w:b w:val="0"/>
        </w:rPr>
      </w:pPr>
      <w:r w:rsidRPr="00885DD7">
        <w:rPr>
          <w:b w:val="0"/>
        </w:rPr>
        <w:t>24) номер телефона;</w:t>
      </w:r>
    </w:p>
    <w:p w:rsidR="00885DD7" w:rsidRPr="00885DD7" w:rsidRDefault="00885DD7" w:rsidP="00885DD7">
      <w:pPr>
        <w:pStyle w:val="ConsPlusTitle"/>
        <w:tabs>
          <w:tab w:val="left" w:pos="7740"/>
        </w:tabs>
        <w:ind w:firstLine="709"/>
        <w:jc w:val="both"/>
        <w:outlineLvl w:val="0"/>
        <w:rPr>
          <w:b w:val="0"/>
        </w:rPr>
      </w:pPr>
      <w:r w:rsidRPr="00885DD7">
        <w:rPr>
          <w:b w:val="0"/>
        </w:rPr>
        <w:t>25) сведения о воинском учете (категория запаса, воинское звание, состав (профиль), полное кодовое обозначение ВУС);</w:t>
      </w:r>
    </w:p>
    <w:p w:rsidR="00885DD7" w:rsidRPr="00885DD7" w:rsidRDefault="00885DD7" w:rsidP="00885DD7">
      <w:pPr>
        <w:pStyle w:val="ConsPlusTitle"/>
        <w:tabs>
          <w:tab w:val="left" w:pos="7740"/>
        </w:tabs>
        <w:ind w:firstLine="709"/>
        <w:jc w:val="both"/>
        <w:outlineLvl w:val="0"/>
        <w:rPr>
          <w:b w:val="0"/>
        </w:rPr>
      </w:pPr>
      <w:r w:rsidRPr="00885DD7">
        <w:rPr>
          <w:b w:val="0"/>
        </w:rPr>
        <w:t>26) категория годности к военной службе, наименование военного комиссариата по месту жительства, состоит на воинском учете, отметка о снятии с учета, отношение к воинской обязанности;</w:t>
      </w:r>
    </w:p>
    <w:p w:rsidR="00885DD7" w:rsidRPr="00885DD7" w:rsidRDefault="00885DD7" w:rsidP="00885DD7">
      <w:pPr>
        <w:pStyle w:val="ConsPlusTitle"/>
        <w:tabs>
          <w:tab w:val="left" w:pos="7740"/>
        </w:tabs>
        <w:ind w:firstLine="709"/>
        <w:jc w:val="both"/>
        <w:outlineLvl w:val="0"/>
        <w:rPr>
          <w:b w:val="0"/>
        </w:rPr>
      </w:pPr>
      <w:r w:rsidRPr="00885DD7">
        <w:rPr>
          <w:b w:val="0"/>
        </w:rPr>
        <w:t>27) дата приема на работу;</w:t>
      </w:r>
    </w:p>
    <w:p w:rsidR="00885DD7" w:rsidRPr="00885DD7" w:rsidRDefault="00885DD7" w:rsidP="00885DD7">
      <w:pPr>
        <w:pStyle w:val="ConsPlusTitle"/>
        <w:tabs>
          <w:tab w:val="left" w:pos="7740"/>
        </w:tabs>
        <w:ind w:firstLine="709"/>
        <w:jc w:val="both"/>
        <w:outlineLvl w:val="0"/>
        <w:rPr>
          <w:b w:val="0"/>
        </w:rPr>
      </w:pPr>
      <w:r w:rsidRPr="00885DD7">
        <w:rPr>
          <w:b w:val="0"/>
        </w:rPr>
        <w:t>28) дата поступления на муниципальную службу (перевода на иную должность муниципальной службы);</w:t>
      </w:r>
    </w:p>
    <w:p w:rsidR="00885DD7" w:rsidRPr="00885DD7" w:rsidRDefault="00885DD7" w:rsidP="00885DD7">
      <w:pPr>
        <w:pStyle w:val="ConsPlusTitle"/>
        <w:tabs>
          <w:tab w:val="left" w:pos="7740"/>
        </w:tabs>
        <w:ind w:firstLine="709"/>
        <w:jc w:val="both"/>
        <w:outlineLvl w:val="0"/>
        <w:rPr>
          <w:b w:val="0"/>
        </w:rPr>
      </w:pPr>
      <w:r w:rsidRPr="00885DD7">
        <w:rPr>
          <w:b w:val="0"/>
        </w:rPr>
        <w:t>29) сведения о присвоении классного чина (дата присвоения, основание, размер надбавки);</w:t>
      </w:r>
    </w:p>
    <w:p w:rsidR="00885DD7" w:rsidRPr="00885DD7" w:rsidRDefault="00885DD7" w:rsidP="00885DD7">
      <w:pPr>
        <w:pStyle w:val="ConsPlusTitle"/>
        <w:tabs>
          <w:tab w:val="left" w:pos="7740"/>
        </w:tabs>
        <w:ind w:firstLine="709"/>
        <w:jc w:val="both"/>
        <w:outlineLvl w:val="0"/>
        <w:rPr>
          <w:b w:val="0"/>
        </w:rPr>
      </w:pPr>
      <w:r w:rsidRPr="00885DD7">
        <w:rPr>
          <w:b w:val="0"/>
        </w:rPr>
        <w:t>30) данные страхового медицинского полиса обязательного медицинского страхования граждан;</w:t>
      </w:r>
    </w:p>
    <w:p w:rsidR="00885DD7" w:rsidRPr="00885DD7" w:rsidRDefault="00885DD7" w:rsidP="00885DD7">
      <w:pPr>
        <w:pStyle w:val="ConsPlusTitle"/>
        <w:tabs>
          <w:tab w:val="left" w:pos="7740"/>
        </w:tabs>
        <w:ind w:firstLine="709"/>
        <w:jc w:val="both"/>
        <w:outlineLvl w:val="0"/>
        <w:rPr>
          <w:b w:val="0"/>
        </w:rPr>
      </w:pPr>
      <w:r w:rsidRPr="00885DD7">
        <w:rPr>
          <w:b w:val="0"/>
        </w:rPr>
        <w:t xml:space="preserve">31) сведения о наличии (отсутствии) медицинских противопоказаний для работы в соответствии с приказом Минтруда России </w:t>
      </w:r>
      <w:r w:rsidR="00BC147F">
        <w:rPr>
          <w:b w:val="0"/>
        </w:rPr>
        <w:t>№</w:t>
      </w:r>
      <w:r w:rsidRPr="00885DD7">
        <w:rPr>
          <w:b w:val="0"/>
        </w:rPr>
        <w:t xml:space="preserve"> 988н, Минздрава России </w:t>
      </w:r>
      <w:r w:rsidR="00BC147F">
        <w:rPr>
          <w:b w:val="0"/>
        </w:rPr>
        <w:t>№</w:t>
      </w:r>
      <w:r w:rsidRPr="00885DD7">
        <w:rPr>
          <w:b w:val="0"/>
        </w:rPr>
        <w:t xml:space="preserve"> 1420н от 31 декабря 2020 года </w:t>
      </w:r>
      <w:r w:rsidR="00BC147F">
        <w:rPr>
          <w:b w:val="0"/>
        </w:rPr>
        <w:t>«</w:t>
      </w:r>
      <w:r w:rsidRPr="00885DD7">
        <w:rPr>
          <w:b w:val="0"/>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BC147F">
        <w:rPr>
          <w:b w:val="0"/>
        </w:rPr>
        <w:t>»</w:t>
      </w:r>
      <w:r w:rsidRPr="00885DD7">
        <w:rPr>
          <w:b w:val="0"/>
        </w:rPr>
        <w:t>;</w:t>
      </w:r>
    </w:p>
    <w:p w:rsidR="00885DD7" w:rsidRPr="00885DD7" w:rsidRDefault="00885DD7" w:rsidP="00885DD7">
      <w:pPr>
        <w:pStyle w:val="ConsPlusTitle"/>
        <w:tabs>
          <w:tab w:val="left" w:pos="7740"/>
        </w:tabs>
        <w:ind w:firstLine="709"/>
        <w:jc w:val="both"/>
        <w:outlineLvl w:val="0"/>
        <w:rPr>
          <w:b w:val="0"/>
        </w:rPr>
      </w:pPr>
      <w:r w:rsidRPr="00885DD7">
        <w:rPr>
          <w:b w:val="0"/>
        </w:rPr>
        <w:t>32) сведения об адресах сайтов или страниц сайтов в информационно-телекоммуникационной сети Интернет;</w:t>
      </w:r>
    </w:p>
    <w:p w:rsidR="00885DD7" w:rsidRPr="00885DD7" w:rsidRDefault="00885DD7" w:rsidP="00885DD7">
      <w:pPr>
        <w:pStyle w:val="ConsPlusTitle"/>
        <w:tabs>
          <w:tab w:val="left" w:pos="7740"/>
        </w:tabs>
        <w:ind w:firstLine="709"/>
        <w:jc w:val="both"/>
        <w:outlineLvl w:val="0"/>
        <w:rPr>
          <w:b w:val="0"/>
        </w:rPr>
      </w:pPr>
      <w:r w:rsidRPr="00885DD7">
        <w:rPr>
          <w:b w:val="0"/>
        </w:rPr>
        <w:t>33) группа, функция должности муниципальной службы;</w:t>
      </w:r>
    </w:p>
    <w:p w:rsidR="00885DD7" w:rsidRPr="00885DD7" w:rsidRDefault="00885DD7" w:rsidP="00885DD7">
      <w:pPr>
        <w:pStyle w:val="ConsPlusTitle"/>
        <w:tabs>
          <w:tab w:val="left" w:pos="7740"/>
        </w:tabs>
        <w:ind w:firstLine="709"/>
        <w:jc w:val="both"/>
        <w:outlineLvl w:val="0"/>
        <w:rPr>
          <w:b w:val="0"/>
        </w:rPr>
      </w:pPr>
      <w:r w:rsidRPr="00885DD7">
        <w:rPr>
          <w:b w:val="0"/>
        </w:rPr>
        <w:t>34) сведения о включении в кадровый резерв (резерв управленческих кадров);</w:t>
      </w:r>
    </w:p>
    <w:p w:rsidR="00885DD7" w:rsidRPr="00885DD7" w:rsidRDefault="00885DD7" w:rsidP="00885DD7">
      <w:pPr>
        <w:pStyle w:val="ConsPlusTitle"/>
        <w:tabs>
          <w:tab w:val="left" w:pos="7740"/>
        </w:tabs>
        <w:ind w:firstLine="709"/>
        <w:jc w:val="both"/>
        <w:outlineLvl w:val="0"/>
        <w:rPr>
          <w:b w:val="0"/>
        </w:rPr>
      </w:pPr>
      <w:r w:rsidRPr="00885DD7">
        <w:rPr>
          <w:b w:val="0"/>
        </w:rPr>
        <w:t>35) сведения о соблюдении муниципальным служащим запретов и ограничений; характер работы;</w:t>
      </w:r>
    </w:p>
    <w:p w:rsidR="00885DD7" w:rsidRPr="00885DD7" w:rsidRDefault="00885DD7" w:rsidP="00885DD7">
      <w:pPr>
        <w:pStyle w:val="ConsPlusTitle"/>
        <w:tabs>
          <w:tab w:val="left" w:pos="7740"/>
        </w:tabs>
        <w:ind w:firstLine="709"/>
        <w:jc w:val="both"/>
        <w:outlineLvl w:val="0"/>
        <w:rPr>
          <w:b w:val="0"/>
        </w:rPr>
      </w:pPr>
      <w:r w:rsidRPr="00885DD7">
        <w:rPr>
          <w:b w:val="0"/>
        </w:rPr>
        <w:t>36)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w:t>
      </w:r>
    </w:p>
    <w:p w:rsidR="00885DD7" w:rsidRPr="00885DD7" w:rsidRDefault="00885DD7" w:rsidP="00885DD7">
      <w:pPr>
        <w:pStyle w:val="ConsPlusTitle"/>
        <w:tabs>
          <w:tab w:val="left" w:pos="7740"/>
        </w:tabs>
        <w:ind w:firstLine="709"/>
        <w:jc w:val="both"/>
        <w:outlineLvl w:val="0"/>
        <w:rPr>
          <w:b w:val="0"/>
        </w:rPr>
      </w:pPr>
      <w:r w:rsidRPr="00885DD7">
        <w:rPr>
          <w:b w:val="0"/>
        </w:rPr>
        <w:t>37) информация о близких родственниках, членах семьи, постоянно проживающих за границей и (или) оформляющих документы для выезда на постоянное место жительства в другое государство;</w:t>
      </w:r>
    </w:p>
    <w:p w:rsidR="00885DD7" w:rsidRPr="00885DD7" w:rsidRDefault="00885DD7" w:rsidP="00885DD7">
      <w:pPr>
        <w:pStyle w:val="ConsPlusTitle"/>
        <w:tabs>
          <w:tab w:val="left" w:pos="7740"/>
        </w:tabs>
        <w:ind w:firstLine="709"/>
        <w:jc w:val="both"/>
        <w:outlineLvl w:val="0"/>
        <w:rPr>
          <w:b w:val="0"/>
        </w:rPr>
      </w:pPr>
      <w:r w:rsidRPr="00885DD7">
        <w:rPr>
          <w:b w:val="0"/>
        </w:rPr>
        <w:t>38) вид работы (основной, по совместительству);</w:t>
      </w:r>
    </w:p>
    <w:p w:rsidR="00885DD7" w:rsidRPr="00885DD7" w:rsidRDefault="00885DD7" w:rsidP="00885DD7">
      <w:pPr>
        <w:pStyle w:val="ConsPlusTitle"/>
        <w:tabs>
          <w:tab w:val="left" w:pos="7740"/>
        </w:tabs>
        <w:ind w:firstLine="709"/>
        <w:jc w:val="both"/>
        <w:outlineLvl w:val="0"/>
        <w:rPr>
          <w:b w:val="0"/>
        </w:rPr>
      </w:pPr>
      <w:r w:rsidRPr="00885DD7">
        <w:rPr>
          <w:b w:val="0"/>
        </w:rPr>
        <w:t>39) занимаемая должность (специальность, профессия), разряд, класс (категория) квалификации; тарифная ставка (оклад, надбавка);</w:t>
      </w:r>
    </w:p>
    <w:p w:rsidR="00885DD7" w:rsidRPr="00885DD7" w:rsidRDefault="00885DD7" w:rsidP="00885DD7">
      <w:pPr>
        <w:pStyle w:val="ConsPlusTitle"/>
        <w:tabs>
          <w:tab w:val="left" w:pos="7740"/>
        </w:tabs>
        <w:ind w:firstLine="709"/>
        <w:jc w:val="both"/>
        <w:outlineLvl w:val="0"/>
        <w:rPr>
          <w:b w:val="0"/>
        </w:rPr>
      </w:pPr>
      <w:r w:rsidRPr="00885DD7">
        <w:rPr>
          <w:b w:val="0"/>
        </w:rPr>
        <w:t>40) основание трудоустройства; сведения о выполнении муниципальным служащим иной оплачиваемой работы;</w:t>
      </w:r>
    </w:p>
    <w:p w:rsidR="00885DD7" w:rsidRPr="00885DD7" w:rsidRDefault="00885DD7" w:rsidP="00885DD7">
      <w:pPr>
        <w:pStyle w:val="ConsPlusTitle"/>
        <w:tabs>
          <w:tab w:val="left" w:pos="7740"/>
        </w:tabs>
        <w:ind w:firstLine="709"/>
        <w:jc w:val="both"/>
        <w:outlineLvl w:val="0"/>
        <w:rPr>
          <w:b w:val="0"/>
        </w:rPr>
      </w:pPr>
      <w:r w:rsidRPr="00885DD7">
        <w:rPr>
          <w:b w:val="0"/>
        </w:rPr>
        <w:t>41) сведение об участии в выборных представительных органах;</w:t>
      </w:r>
    </w:p>
    <w:p w:rsidR="00885DD7" w:rsidRPr="00885DD7" w:rsidRDefault="00885DD7" w:rsidP="00885DD7">
      <w:pPr>
        <w:pStyle w:val="ConsPlusTitle"/>
        <w:tabs>
          <w:tab w:val="left" w:pos="7740"/>
        </w:tabs>
        <w:ind w:firstLine="709"/>
        <w:jc w:val="both"/>
        <w:outlineLvl w:val="0"/>
        <w:rPr>
          <w:b w:val="0"/>
        </w:rPr>
      </w:pPr>
      <w:r w:rsidRPr="00885DD7">
        <w:rPr>
          <w:b w:val="0"/>
        </w:rPr>
        <w:t>42) пол;</w:t>
      </w:r>
    </w:p>
    <w:p w:rsidR="00885DD7" w:rsidRPr="00885DD7" w:rsidRDefault="00885DD7" w:rsidP="00885DD7">
      <w:pPr>
        <w:pStyle w:val="ConsPlusTitle"/>
        <w:tabs>
          <w:tab w:val="left" w:pos="7740"/>
        </w:tabs>
        <w:ind w:firstLine="709"/>
        <w:jc w:val="both"/>
        <w:outlineLvl w:val="0"/>
        <w:rPr>
          <w:b w:val="0"/>
        </w:rPr>
      </w:pPr>
      <w:r w:rsidRPr="00885DD7">
        <w:rPr>
          <w:b w:val="0"/>
        </w:rPr>
        <w:t>43) сведения о проведении в отношении муниципальных служащих служебной проверки, проверки достоверности представленных сведений о доходах, об и имуществе и обязательствах имущественного характера;</w:t>
      </w:r>
    </w:p>
    <w:p w:rsidR="00885DD7" w:rsidRPr="00885DD7" w:rsidRDefault="00885DD7" w:rsidP="00885DD7">
      <w:pPr>
        <w:pStyle w:val="ConsPlusTitle"/>
        <w:tabs>
          <w:tab w:val="left" w:pos="7740"/>
        </w:tabs>
        <w:ind w:firstLine="709"/>
        <w:jc w:val="both"/>
        <w:outlineLvl w:val="0"/>
        <w:rPr>
          <w:b w:val="0"/>
        </w:rPr>
      </w:pPr>
      <w:r w:rsidRPr="00885DD7">
        <w:rPr>
          <w:b w:val="0"/>
        </w:rPr>
        <w:t>44) сведения об использовании права на оплату стоимости проезда к месту отдыха и обратно;</w:t>
      </w:r>
    </w:p>
    <w:p w:rsidR="00885DD7" w:rsidRPr="00885DD7" w:rsidRDefault="00885DD7" w:rsidP="00885DD7">
      <w:pPr>
        <w:pStyle w:val="ConsPlusTitle"/>
        <w:tabs>
          <w:tab w:val="left" w:pos="7740"/>
        </w:tabs>
        <w:ind w:firstLine="709"/>
        <w:jc w:val="both"/>
        <w:outlineLvl w:val="0"/>
        <w:rPr>
          <w:b w:val="0"/>
        </w:rPr>
      </w:pPr>
      <w:r w:rsidRPr="00885DD7">
        <w:rPr>
          <w:b w:val="0"/>
        </w:rPr>
        <w:t>45) реквизиты счета для перечисления заработной платы на банковскую карту;</w:t>
      </w:r>
    </w:p>
    <w:p w:rsidR="00885DD7" w:rsidRPr="00885DD7" w:rsidRDefault="00885DD7" w:rsidP="00885DD7">
      <w:pPr>
        <w:pStyle w:val="ConsPlusTitle"/>
        <w:tabs>
          <w:tab w:val="left" w:pos="7740"/>
        </w:tabs>
        <w:ind w:firstLine="709"/>
        <w:jc w:val="both"/>
        <w:outlineLvl w:val="0"/>
        <w:rPr>
          <w:b w:val="0"/>
        </w:rPr>
      </w:pPr>
      <w:r w:rsidRPr="00885DD7">
        <w:rPr>
          <w:b w:val="0"/>
        </w:rPr>
        <w:t>46) фотография;</w:t>
      </w:r>
    </w:p>
    <w:p w:rsidR="00885DD7" w:rsidRPr="00885DD7" w:rsidRDefault="00885DD7" w:rsidP="00885DD7">
      <w:pPr>
        <w:pStyle w:val="ConsPlusTitle"/>
        <w:tabs>
          <w:tab w:val="left" w:pos="7740"/>
        </w:tabs>
        <w:ind w:firstLine="709"/>
        <w:jc w:val="both"/>
        <w:outlineLvl w:val="0"/>
        <w:rPr>
          <w:b w:val="0"/>
        </w:rPr>
      </w:pPr>
      <w:r w:rsidRPr="00885DD7">
        <w:rPr>
          <w:b w:val="0"/>
        </w:rPr>
        <w:t>47) сведения о пребывании за границей (когда, где, с какой целью);</w:t>
      </w:r>
    </w:p>
    <w:p w:rsidR="00885DD7" w:rsidRPr="00885DD7" w:rsidRDefault="00885DD7" w:rsidP="00885DD7">
      <w:pPr>
        <w:pStyle w:val="ConsPlusTitle"/>
        <w:tabs>
          <w:tab w:val="left" w:pos="7740"/>
        </w:tabs>
        <w:ind w:firstLine="709"/>
        <w:jc w:val="both"/>
        <w:outlineLvl w:val="0"/>
        <w:rPr>
          <w:b w:val="0"/>
        </w:rPr>
      </w:pPr>
      <w:r w:rsidRPr="00885DD7">
        <w:rPr>
          <w:b w:val="0"/>
        </w:rPr>
        <w:t>48) сведения о профессиональной пере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885DD7" w:rsidRPr="00885DD7" w:rsidRDefault="00885DD7" w:rsidP="00885DD7">
      <w:pPr>
        <w:pStyle w:val="ConsPlusTitle"/>
        <w:tabs>
          <w:tab w:val="left" w:pos="7740"/>
        </w:tabs>
        <w:ind w:firstLine="709"/>
        <w:jc w:val="both"/>
        <w:outlineLvl w:val="0"/>
        <w:rPr>
          <w:b w:val="0"/>
        </w:rPr>
      </w:pPr>
      <w:r w:rsidRPr="00885DD7">
        <w:rPr>
          <w:b w:val="0"/>
        </w:rPr>
        <w:t>49) данные о повышении квалификации (дата начала, окончания, вид наименование образовательного учреждения, место нахождения, документ, наименование номер, дата, основание) и итоги аттестации (дата, решение, номер и дата документа, основание);</w:t>
      </w:r>
    </w:p>
    <w:p w:rsidR="00885DD7" w:rsidRPr="00885DD7" w:rsidRDefault="00885DD7" w:rsidP="00885DD7">
      <w:pPr>
        <w:pStyle w:val="ConsPlusTitle"/>
        <w:tabs>
          <w:tab w:val="left" w:pos="7740"/>
        </w:tabs>
        <w:ind w:firstLine="709"/>
        <w:jc w:val="both"/>
        <w:outlineLvl w:val="0"/>
        <w:rPr>
          <w:b w:val="0"/>
        </w:rPr>
      </w:pPr>
      <w:r w:rsidRPr="00885DD7">
        <w:rPr>
          <w:b w:val="0"/>
        </w:rPr>
        <w:lastRenderedPageBreak/>
        <w:t>50) сведения о наложении и снятии дисциплинарных взысканий (дата, сущность, вид взыскания, основание);</w:t>
      </w:r>
    </w:p>
    <w:p w:rsidR="00885DD7" w:rsidRPr="00885DD7" w:rsidRDefault="00885DD7" w:rsidP="00885DD7">
      <w:pPr>
        <w:pStyle w:val="ConsPlusTitle"/>
        <w:tabs>
          <w:tab w:val="left" w:pos="7740"/>
        </w:tabs>
        <w:ind w:firstLine="709"/>
        <w:jc w:val="both"/>
        <w:outlineLvl w:val="0"/>
        <w:rPr>
          <w:b w:val="0"/>
        </w:rPr>
      </w:pPr>
      <w:r w:rsidRPr="00885DD7">
        <w:rPr>
          <w:b w:val="0"/>
        </w:rPr>
        <w:t>51) сведения об отпусках (вид, период работы, количество дней, дата начала и окончания, основание);</w:t>
      </w:r>
    </w:p>
    <w:p w:rsidR="00885DD7" w:rsidRPr="00885DD7" w:rsidRDefault="00885DD7" w:rsidP="00885DD7">
      <w:pPr>
        <w:pStyle w:val="ConsPlusTitle"/>
        <w:tabs>
          <w:tab w:val="left" w:pos="7740"/>
        </w:tabs>
        <w:ind w:firstLine="709"/>
        <w:jc w:val="both"/>
        <w:outlineLvl w:val="0"/>
        <w:rPr>
          <w:b w:val="0"/>
        </w:rPr>
      </w:pPr>
      <w:r w:rsidRPr="00885DD7">
        <w:rPr>
          <w:b w:val="0"/>
        </w:rPr>
        <w:t>52)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885DD7" w:rsidRPr="00885DD7" w:rsidRDefault="00885DD7" w:rsidP="00885DD7">
      <w:pPr>
        <w:pStyle w:val="ConsPlusTitle"/>
        <w:tabs>
          <w:tab w:val="left" w:pos="7740"/>
        </w:tabs>
        <w:ind w:firstLine="709"/>
        <w:jc w:val="both"/>
        <w:outlineLvl w:val="0"/>
        <w:rPr>
          <w:b w:val="0"/>
        </w:rPr>
      </w:pPr>
      <w:r w:rsidRPr="00885DD7">
        <w:rPr>
          <w:b w:val="0"/>
        </w:rPr>
        <w:t>53) сведения об увольнении (основание, дата, номер и дата приказа, распоряжения);</w:t>
      </w:r>
    </w:p>
    <w:p w:rsidR="00885DD7" w:rsidRPr="00885DD7" w:rsidRDefault="00885DD7" w:rsidP="00885DD7">
      <w:pPr>
        <w:pStyle w:val="ConsPlusTitle"/>
        <w:tabs>
          <w:tab w:val="left" w:pos="7740"/>
        </w:tabs>
        <w:ind w:firstLine="709"/>
        <w:jc w:val="both"/>
        <w:outlineLvl w:val="0"/>
        <w:rPr>
          <w:b w:val="0"/>
        </w:rPr>
      </w:pPr>
      <w:r w:rsidRPr="00885DD7">
        <w:rPr>
          <w:b w:val="0"/>
        </w:rPr>
        <w:t>54) табельный номер;</w:t>
      </w:r>
    </w:p>
    <w:p w:rsidR="00885DD7" w:rsidRPr="00885DD7" w:rsidRDefault="00885DD7" w:rsidP="00885DD7">
      <w:pPr>
        <w:pStyle w:val="ConsPlusTitle"/>
        <w:tabs>
          <w:tab w:val="left" w:pos="7740"/>
        </w:tabs>
        <w:ind w:firstLine="709"/>
        <w:jc w:val="both"/>
        <w:outlineLvl w:val="0"/>
        <w:rPr>
          <w:b w:val="0"/>
        </w:rPr>
      </w:pPr>
      <w:r w:rsidRPr="00885DD7">
        <w:rPr>
          <w:b w:val="0"/>
        </w:rPr>
        <w:t>55)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885DD7" w:rsidRPr="00885DD7" w:rsidRDefault="00885DD7" w:rsidP="00885DD7">
      <w:pPr>
        <w:pStyle w:val="ConsPlusTitle"/>
        <w:tabs>
          <w:tab w:val="left" w:pos="7740"/>
        </w:tabs>
        <w:ind w:firstLine="709"/>
        <w:jc w:val="both"/>
        <w:outlineLvl w:val="0"/>
        <w:rPr>
          <w:b w:val="0"/>
        </w:rPr>
      </w:pPr>
      <w:r w:rsidRPr="00885DD7">
        <w:rPr>
          <w:b w:val="0"/>
        </w:rPr>
        <w:t>56) идентификационный номер налогоплательщика (ИНН);</w:t>
      </w:r>
    </w:p>
    <w:p w:rsidR="00885DD7" w:rsidRPr="00885DD7" w:rsidRDefault="00885DD7" w:rsidP="00885DD7">
      <w:pPr>
        <w:pStyle w:val="ConsPlusTitle"/>
        <w:tabs>
          <w:tab w:val="left" w:pos="7740"/>
        </w:tabs>
        <w:ind w:firstLine="709"/>
        <w:jc w:val="both"/>
        <w:outlineLvl w:val="0"/>
        <w:rPr>
          <w:b w:val="0"/>
        </w:rPr>
      </w:pPr>
      <w:r w:rsidRPr="00885DD7">
        <w:rPr>
          <w:b w:val="0"/>
        </w:rPr>
        <w:t>57) объем работы;</w:t>
      </w:r>
    </w:p>
    <w:p w:rsidR="00885DD7" w:rsidRPr="00885DD7" w:rsidRDefault="00885DD7" w:rsidP="00885DD7">
      <w:pPr>
        <w:pStyle w:val="ConsPlusTitle"/>
        <w:tabs>
          <w:tab w:val="left" w:pos="7740"/>
        </w:tabs>
        <w:ind w:firstLine="709"/>
        <w:jc w:val="both"/>
        <w:outlineLvl w:val="0"/>
        <w:rPr>
          <w:b w:val="0"/>
        </w:rPr>
      </w:pPr>
      <w:r w:rsidRPr="00885DD7">
        <w:rPr>
          <w:b w:val="0"/>
        </w:rPr>
        <w:t>58) сведения о доходах, расходах, об имуществе и обязательствах имущественного характера;</w:t>
      </w:r>
    </w:p>
    <w:p w:rsidR="00885DD7" w:rsidRPr="00885DD7" w:rsidRDefault="00885DD7" w:rsidP="00885DD7">
      <w:pPr>
        <w:pStyle w:val="ConsPlusTitle"/>
        <w:tabs>
          <w:tab w:val="left" w:pos="7740"/>
        </w:tabs>
        <w:ind w:firstLine="709"/>
        <w:jc w:val="both"/>
        <w:outlineLvl w:val="0"/>
        <w:rPr>
          <w:b w:val="0"/>
        </w:rPr>
      </w:pPr>
      <w:r w:rsidRPr="00885DD7">
        <w:rPr>
          <w:b w:val="0"/>
        </w:rPr>
        <w:t>59) сведения о судимости;</w:t>
      </w:r>
    </w:p>
    <w:p w:rsidR="00885DD7" w:rsidRPr="00885DD7" w:rsidRDefault="00885DD7" w:rsidP="00885DD7">
      <w:pPr>
        <w:pStyle w:val="ConsPlusTitle"/>
        <w:tabs>
          <w:tab w:val="left" w:pos="7740"/>
        </w:tabs>
        <w:ind w:firstLine="709"/>
        <w:jc w:val="both"/>
        <w:outlineLvl w:val="0"/>
        <w:rPr>
          <w:b w:val="0"/>
        </w:rPr>
      </w:pPr>
      <w:r w:rsidRPr="00885DD7">
        <w:rPr>
          <w:b w:val="0"/>
        </w:rPr>
        <w:t>60) сведения о допуске к государственной тайне, оформленном за период работы, службы, учебы, его форма, номер и дата; сведения заграничного паспорта (серия, номер, кем и когда выдан);</w:t>
      </w:r>
    </w:p>
    <w:p w:rsidR="00885DD7" w:rsidRPr="00885DD7" w:rsidRDefault="00885DD7" w:rsidP="00885DD7">
      <w:pPr>
        <w:pStyle w:val="ConsPlusTitle"/>
        <w:tabs>
          <w:tab w:val="left" w:pos="7740"/>
        </w:tabs>
        <w:ind w:firstLine="709"/>
        <w:jc w:val="both"/>
        <w:outlineLvl w:val="0"/>
        <w:rPr>
          <w:b w:val="0"/>
        </w:rPr>
      </w:pPr>
      <w:r w:rsidRPr="00885DD7">
        <w:rPr>
          <w:b w:val="0"/>
        </w:rPr>
        <w:t>61) сведения медицинского учреждения об отсутствии заболеваний, препятствующих поступлению на муниципальную службу;</w:t>
      </w:r>
    </w:p>
    <w:p w:rsidR="00885DD7" w:rsidRPr="00885DD7" w:rsidRDefault="00885DD7" w:rsidP="00885DD7">
      <w:pPr>
        <w:pStyle w:val="ConsPlusTitle"/>
        <w:tabs>
          <w:tab w:val="left" w:pos="7740"/>
        </w:tabs>
        <w:ind w:firstLine="709"/>
        <w:jc w:val="both"/>
        <w:outlineLvl w:val="0"/>
        <w:rPr>
          <w:b w:val="0"/>
        </w:rPr>
      </w:pPr>
      <w:r w:rsidRPr="00885DD7">
        <w:rPr>
          <w:b w:val="0"/>
        </w:rPr>
        <w:t>62) автобиографические сведения;</w:t>
      </w:r>
    </w:p>
    <w:p w:rsidR="00885DD7" w:rsidRPr="00885DD7" w:rsidRDefault="00885DD7" w:rsidP="00885DD7">
      <w:pPr>
        <w:pStyle w:val="ConsPlusTitle"/>
        <w:tabs>
          <w:tab w:val="left" w:pos="7740"/>
        </w:tabs>
        <w:ind w:firstLine="709"/>
        <w:jc w:val="both"/>
        <w:outlineLvl w:val="0"/>
        <w:rPr>
          <w:b w:val="0"/>
        </w:rPr>
      </w:pPr>
      <w:r w:rsidRPr="00885DD7">
        <w:rPr>
          <w:b w:val="0"/>
        </w:rPr>
        <w:t>63) сведения из трудовой книжки;</w:t>
      </w:r>
    </w:p>
    <w:p w:rsidR="00885DD7" w:rsidRPr="00885DD7" w:rsidRDefault="00885DD7" w:rsidP="00885DD7">
      <w:pPr>
        <w:pStyle w:val="ConsPlusTitle"/>
        <w:tabs>
          <w:tab w:val="left" w:pos="7740"/>
        </w:tabs>
        <w:ind w:firstLine="709"/>
        <w:jc w:val="both"/>
        <w:outlineLvl w:val="0"/>
        <w:rPr>
          <w:b w:val="0"/>
        </w:rPr>
      </w:pPr>
      <w:r w:rsidRPr="00885DD7">
        <w:rPr>
          <w:b w:val="0"/>
        </w:rPr>
        <w:t>64) сведение о смене фамилии, имени, отчества;</w:t>
      </w:r>
    </w:p>
    <w:p w:rsidR="00885DD7" w:rsidRPr="00885DD7" w:rsidRDefault="00885DD7" w:rsidP="00885DD7">
      <w:pPr>
        <w:pStyle w:val="ConsPlusTitle"/>
        <w:tabs>
          <w:tab w:val="left" w:pos="7740"/>
        </w:tabs>
        <w:ind w:firstLine="709"/>
        <w:jc w:val="both"/>
        <w:outlineLvl w:val="0"/>
        <w:rPr>
          <w:b w:val="0"/>
        </w:rPr>
      </w:pPr>
      <w:r w:rsidRPr="00885DD7">
        <w:rPr>
          <w:b w:val="0"/>
        </w:rPr>
        <w:t>65)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885DD7" w:rsidRPr="00885DD7" w:rsidRDefault="00885DD7" w:rsidP="00885DD7">
      <w:pPr>
        <w:pStyle w:val="ConsPlusTitle"/>
        <w:tabs>
          <w:tab w:val="left" w:pos="7740"/>
        </w:tabs>
        <w:ind w:firstLine="709"/>
        <w:jc w:val="both"/>
        <w:outlineLvl w:val="0"/>
        <w:rPr>
          <w:b w:val="0"/>
        </w:rPr>
      </w:pPr>
      <w:r w:rsidRPr="00885DD7">
        <w:rPr>
          <w:b w:val="0"/>
        </w:rPr>
        <w:t>66) личная подпись;</w:t>
      </w:r>
    </w:p>
    <w:p w:rsidR="00885DD7" w:rsidRPr="00885DD7" w:rsidRDefault="00885DD7" w:rsidP="00885DD7">
      <w:pPr>
        <w:pStyle w:val="ConsPlusTitle"/>
        <w:tabs>
          <w:tab w:val="left" w:pos="7740"/>
        </w:tabs>
        <w:ind w:firstLine="709"/>
        <w:jc w:val="both"/>
        <w:outlineLvl w:val="0"/>
        <w:rPr>
          <w:b w:val="0"/>
        </w:rPr>
      </w:pPr>
      <w:r w:rsidRPr="00885DD7">
        <w:rPr>
          <w:b w:val="0"/>
        </w:rPr>
        <w:t>67) адрес электронной почты;</w:t>
      </w:r>
    </w:p>
    <w:p w:rsidR="00885DD7" w:rsidRPr="00885DD7" w:rsidRDefault="00885DD7" w:rsidP="00885DD7">
      <w:pPr>
        <w:pStyle w:val="ConsPlusTitle"/>
        <w:tabs>
          <w:tab w:val="left" w:pos="7740"/>
        </w:tabs>
        <w:ind w:firstLine="709"/>
        <w:jc w:val="both"/>
        <w:outlineLvl w:val="0"/>
        <w:rPr>
          <w:b w:val="0"/>
        </w:rPr>
      </w:pPr>
      <w:r w:rsidRPr="00885DD7">
        <w:rPr>
          <w:b w:val="0"/>
        </w:rPr>
        <w:t>68) данные свидетельств о государственной регистрации актов гражданского состояния; должностной оклад (денежное вознаграждение), надбавка за классный чин, надбавка за особые условия муниципальной службы, надбавка за особые условия работы в администрации, надбавка за выслугу лет, за работу со сведениями, составляющими государственную тайну, денежное поощрение, надбавка по районному коэффициенту за работу в районах Крайнего Севера и приравненных им местностях, процентная надбавка за работу в районах Крайнего Севера и приравненных к ним местностях, месячное денежное содержание, месячный фонд заработной платы;</w:t>
      </w:r>
    </w:p>
    <w:p w:rsidR="00885DD7" w:rsidRPr="00885DD7" w:rsidRDefault="00885DD7" w:rsidP="00885DD7">
      <w:pPr>
        <w:pStyle w:val="ConsPlusTitle"/>
        <w:tabs>
          <w:tab w:val="left" w:pos="7740"/>
        </w:tabs>
        <w:ind w:firstLine="709"/>
        <w:jc w:val="both"/>
        <w:outlineLvl w:val="0"/>
        <w:rPr>
          <w:b w:val="0"/>
        </w:rPr>
      </w:pPr>
      <w:r w:rsidRPr="00885DD7">
        <w:rPr>
          <w:b w:val="0"/>
        </w:rPr>
        <w:t>69) сведения о временной нетрудоспособности; сведения содержащиеся в судебном решении, исполнительном документе;</w:t>
      </w:r>
    </w:p>
    <w:p w:rsidR="00885DD7" w:rsidRPr="00885DD7" w:rsidRDefault="00885DD7" w:rsidP="00885DD7">
      <w:pPr>
        <w:pStyle w:val="ConsPlusTitle"/>
        <w:tabs>
          <w:tab w:val="left" w:pos="7740"/>
        </w:tabs>
        <w:ind w:firstLine="709"/>
        <w:jc w:val="both"/>
        <w:outlineLvl w:val="0"/>
        <w:rPr>
          <w:b w:val="0"/>
        </w:rPr>
      </w:pPr>
      <w:r w:rsidRPr="00885DD7">
        <w:rPr>
          <w:b w:val="0"/>
        </w:rPr>
        <w:t>70) сведения, содержащиеся в трудовом договоре, военном билете, приказах по личному составу;</w:t>
      </w:r>
    </w:p>
    <w:p w:rsidR="00885DD7" w:rsidRPr="00885DD7" w:rsidRDefault="00885DD7" w:rsidP="00885DD7">
      <w:pPr>
        <w:pStyle w:val="ConsPlusTitle"/>
        <w:tabs>
          <w:tab w:val="left" w:pos="7740"/>
        </w:tabs>
        <w:ind w:firstLine="709"/>
        <w:jc w:val="both"/>
        <w:outlineLvl w:val="0"/>
        <w:rPr>
          <w:b w:val="0"/>
        </w:rPr>
      </w:pPr>
      <w:r w:rsidRPr="00885DD7">
        <w:rPr>
          <w:b w:val="0"/>
        </w:rPr>
        <w:t>71) характер работы;</w:t>
      </w:r>
    </w:p>
    <w:p w:rsidR="00885DD7" w:rsidRPr="00885DD7" w:rsidRDefault="00885DD7" w:rsidP="00885DD7">
      <w:pPr>
        <w:pStyle w:val="ConsPlusTitle"/>
        <w:tabs>
          <w:tab w:val="left" w:pos="7740"/>
        </w:tabs>
        <w:ind w:firstLine="709"/>
        <w:jc w:val="both"/>
        <w:outlineLvl w:val="0"/>
        <w:rPr>
          <w:b w:val="0"/>
        </w:rPr>
      </w:pPr>
      <w:r w:rsidRPr="00885DD7">
        <w:rPr>
          <w:b w:val="0"/>
        </w:rPr>
        <w:t>72) орган администрации Белоярского района (структурное подразделение);</w:t>
      </w:r>
    </w:p>
    <w:p w:rsidR="00885DD7" w:rsidRPr="00885DD7" w:rsidRDefault="00885DD7" w:rsidP="00885DD7">
      <w:pPr>
        <w:pStyle w:val="ConsPlusTitle"/>
        <w:tabs>
          <w:tab w:val="left" w:pos="7740"/>
        </w:tabs>
        <w:ind w:firstLine="709"/>
        <w:jc w:val="both"/>
        <w:outlineLvl w:val="0"/>
        <w:rPr>
          <w:b w:val="0"/>
        </w:rPr>
      </w:pPr>
      <w:r w:rsidRPr="00885DD7">
        <w:rPr>
          <w:b w:val="0"/>
        </w:rPr>
        <w:t>73) тарифная ставка (оклад, надбавка);</w:t>
      </w:r>
    </w:p>
    <w:p w:rsidR="00885DD7" w:rsidRPr="00885DD7" w:rsidRDefault="00885DD7" w:rsidP="00885DD7">
      <w:pPr>
        <w:pStyle w:val="ConsPlusTitle"/>
        <w:tabs>
          <w:tab w:val="left" w:pos="7740"/>
        </w:tabs>
        <w:ind w:firstLine="709"/>
        <w:jc w:val="both"/>
        <w:outlineLvl w:val="0"/>
        <w:rPr>
          <w:b w:val="0"/>
        </w:rPr>
      </w:pPr>
      <w:r w:rsidRPr="00885DD7">
        <w:rPr>
          <w:b w:val="0"/>
        </w:rPr>
        <w:t>74) основание трудоустройства;</w:t>
      </w:r>
    </w:p>
    <w:p w:rsidR="00885DD7" w:rsidRPr="00885DD7" w:rsidRDefault="00885DD7" w:rsidP="00885DD7">
      <w:pPr>
        <w:pStyle w:val="ConsPlusTitle"/>
        <w:tabs>
          <w:tab w:val="left" w:pos="7740"/>
        </w:tabs>
        <w:ind w:firstLine="709"/>
        <w:jc w:val="both"/>
        <w:outlineLvl w:val="0"/>
        <w:rPr>
          <w:b w:val="0"/>
        </w:rPr>
      </w:pPr>
      <w:r w:rsidRPr="00885DD7">
        <w:rPr>
          <w:b w:val="0"/>
        </w:rPr>
        <w:t>75) сведения о наградах, поощрениях, почетных званиях, знаках отличия (наименование, номер, дата награды);</w:t>
      </w:r>
    </w:p>
    <w:p w:rsidR="00885DD7" w:rsidRPr="00885DD7" w:rsidRDefault="00885DD7" w:rsidP="00885DD7">
      <w:pPr>
        <w:pStyle w:val="ConsPlusTitle"/>
        <w:tabs>
          <w:tab w:val="left" w:pos="7740"/>
        </w:tabs>
        <w:ind w:firstLine="709"/>
        <w:jc w:val="both"/>
        <w:outlineLvl w:val="0"/>
        <w:rPr>
          <w:b w:val="0"/>
        </w:rPr>
      </w:pPr>
      <w:r w:rsidRPr="00885DD7">
        <w:rPr>
          <w:b w:val="0"/>
        </w:rPr>
        <w:t>76) расчетный счет в банке;</w:t>
      </w:r>
    </w:p>
    <w:p w:rsidR="00885DD7" w:rsidRPr="00885DD7" w:rsidRDefault="00885DD7" w:rsidP="00885DD7">
      <w:pPr>
        <w:pStyle w:val="ConsPlusTitle"/>
        <w:tabs>
          <w:tab w:val="left" w:pos="7740"/>
        </w:tabs>
        <w:ind w:firstLine="709"/>
        <w:jc w:val="both"/>
        <w:outlineLvl w:val="0"/>
        <w:rPr>
          <w:b w:val="0"/>
        </w:rPr>
      </w:pPr>
      <w:r w:rsidRPr="00885DD7">
        <w:rPr>
          <w:b w:val="0"/>
        </w:rPr>
        <w:t>77) сведения о платежной карте Мир;</w:t>
      </w:r>
    </w:p>
    <w:p w:rsidR="00885DD7" w:rsidRPr="00885DD7" w:rsidRDefault="00885DD7" w:rsidP="00885DD7">
      <w:pPr>
        <w:pStyle w:val="ConsPlusTitle"/>
        <w:tabs>
          <w:tab w:val="left" w:pos="7740"/>
        </w:tabs>
        <w:ind w:firstLine="709"/>
        <w:jc w:val="both"/>
        <w:outlineLvl w:val="0"/>
        <w:rPr>
          <w:b w:val="0"/>
        </w:rPr>
      </w:pPr>
      <w:r w:rsidRPr="00885DD7">
        <w:rPr>
          <w:b w:val="0"/>
        </w:rPr>
        <w:t>78) вид на жительство;</w:t>
      </w:r>
    </w:p>
    <w:p w:rsidR="00885DD7" w:rsidRPr="00885DD7" w:rsidRDefault="00885DD7" w:rsidP="00885DD7">
      <w:pPr>
        <w:pStyle w:val="ConsPlusTitle"/>
        <w:tabs>
          <w:tab w:val="left" w:pos="7740"/>
        </w:tabs>
        <w:ind w:firstLine="709"/>
        <w:jc w:val="both"/>
        <w:outlineLvl w:val="0"/>
        <w:rPr>
          <w:b w:val="0"/>
        </w:rPr>
      </w:pPr>
      <w:r w:rsidRPr="00885DD7">
        <w:rPr>
          <w:b w:val="0"/>
        </w:rPr>
        <w:lastRenderedPageBreak/>
        <w:t>79) сведения о документах, подтверждающих постоянное или временное проживание (пребывание) на территории Российской Федерации (для иностранных граждан и лиц без гражданства);</w:t>
      </w:r>
    </w:p>
    <w:p w:rsidR="00885DD7" w:rsidRPr="00885DD7" w:rsidRDefault="00885DD7" w:rsidP="00885DD7">
      <w:pPr>
        <w:pStyle w:val="ConsPlusTitle"/>
        <w:tabs>
          <w:tab w:val="left" w:pos="7740"/>
        </w:tabs>
        <w:ind w:firstLine="709"/>
        <w:jc w:val="both"/>
        <w:outlineLvl w:val="0"/>
        <w:rPr>
          <w:b w:val="0"/>
        </w:rPr>
      </w:pPr>
      <w:r w:rsidRPr="00885DD7">
        <w:rPr>
          <w:b w:val="0"/>
        </w:rPr>
        <w:t>80) сведения о месте регистрации;</w:t>
      </w:r>
    </w:p>
    <w:p w:rsidR="00885DD7" w:rsidRPr="00885DD7" w:rsidRDefault="00885DD7" w:rsidP="00885DD7">
      <w:pPr>
        <w:pStyle w:val="ConsPlusTitle"/>
        <w:tabs>
          <w:tab w:val="left" w:pos="7740"/>
        </w:tabs>
        <w:ind w:firstLine="709"/>
        <w:jc w:val="both"/>
        <w:outlineLvl w:val="0"/>
        <w:rPr>
          <w:b w:val="0"/>
        </w:rPr>
      </w:pPr>
      <w:r w:rsidRPr="00885DD7">
        <w:rPr>
          <w:b w:val="0"/>
        </w:rPr>
        <w:t>81) сведения о месте фактического проживания;</w:t>
      </w:r>
    </w:p>
    <w:p w:rsidR="00885DD7" w:rsidRPr="00885DD7" w:rsidRDefault="00885DD7" w:rsidP="00885DD7">
      <w:pPr>
        <w:pStyle w:val="ConsPlusTitle"/>
        <w:tabs>
          <w:tab w:val="left" w:pos="7740"/>
        </w:tabs>
        <w:ind w:firstLine="709"/>
        <w:jc w:val="both"/>
        <w:outlineLvl w:val="0"/>
        <w:rPr>
          <w:b w:val="0"/>
        </w:rPr>
      </w:pPr>
      <w:r w:rsidRPr="00885DD7">
        <w:rPr>
          <w:b w:val="0"/>
        </w:rPr>
        <w:t>82) данные листка нетрудоспособности;</w:t>
      </w:r>
    </w:p>
    <w:p w:rsidR="00885DD7" w:rsidRPr="00885DD7" w:rsidRDefault="00885DD7" w:rsidP="00885DD7">
      <w:pPr>
        <w:pStyle w:val="ConsPlusTitle"/>
        <w:tabs>
          <w:tab w:val="left" w:pos="7740"/>
        </w:tabs>
        <w:ind w:firstLine="709"/>
        <w:jc w:val="both"/>
        <w:outlineLvl w:val="0"/>
        <w:rPr>
          <w:b w:val="0"/>
        </w:rPr>
      </w:pPr>
      <w:r w:rsidRPr="00885DD7">
        <w:rPr>
          <w:b w:val="0"/>
        </w:rPr>
        <w:t>83) причина нетрудоспособности;</w:t>
      </w:r>
    </w:p>
    <w:p w:rsidR="00885DD7" w:rsidRPr="00885DD7" w:rsidRDefault="00885DD7" w:rsidP="00885DD7">
      <w:pPr>
        <w:pStyle w:val="ConsPlusTitle"/>
        <w:tabs>
          <w:tab w:val="left" w:pos="7740"/>
        </w:tabs>
        <w:ind w:firstLine="709"/>
        <w:jc w:val="both"/>
        <w:outlineLvl w:val="0"/>
        <w:rPr>
          <w:b w:val="0"/>
        </w:rPr>
      </w:pPr>
      <w:r w:rsidRPr="00885DD7">
        <w:rPr>
          <w:b w:val="0"/>
        </w:rPr>
        <w:t>84) сведения об уходе за больным членом семьи, возраст, родственная (семейная) связь;</w:t>
      </w:r>
    </w:p>
    <w:p w:rsidR="00885DD7" w:rsidRPr="00885DD7" w:rsidRDefault="00885DD7" w:rsidP="00885DD7">
      <w:pPr>
        <w:pStyle w:val="ConsPlusTitle"/>
        <w:tabs>
          <w:tab w:val="left" w:pos="7740"/>
        </w:tabs>
        <w:ind w:firstLine="709"/>
        <w:jc w:val="both"/>
        <w:outlineLvl w:val="0"/>
        <w:rPr>
          <w:b w:val="0"/>
        </w:rPr>
      </w:pPr>
      <w:r w:rsidRPr="00885DD7">
        <w:rPr>
          <w:b w:val="0"/>
        </w:rPr>
        <w:t>85) период нахождения в стационаре;</w:t>
      </w:r>
    </w:p>
    <w:p w:rsidR="00885DD7" w:rsidRPr="00885DD7" w:rsidRDefault="00885DD7" w:rsidP="00885DD7">
      <w:pPr>
        <w:pStyle w:val="ConsPlusTitle"/>
        <w:tabs>
          <w:tab w:val="left" w:pos="7740"/>
        </w:tabs>
        <w:ind w:firstLine="709"/>
        <w:jc w:val="both"/>
        <w:outlineLvl w:val="0"/>
        <w:rPr>
          <w:b w:val="0"/>
        </w:rPr>
      </w:pPr>
      <w:r w:rsidRPr="00885DD7">
        <w:rPr>
          <w:b w:val="0"/>
        </w:rPr>
        <w:t>86) дата выхода на работу;</w:t>
      </w:r>
    </w:p>
    <w:p w:rsidR="00885DD7" w:rsidRPr="00885DD7" w:rsidRDefault="00885DD7" w:rsidP="00885DD7">
      <w:pPr>
        <w:pStyle w:val="ConsPlusTitle"/>
        <w:tabs>
          <w:tab w:val="left" w:pos="7740"/>
        </w:tabs>
        <w:ind w:firstLine="709"/>
        <w:jc w:val="both"/>
        <w:outlineLvl w:val="0"/>
        <w:rPr>
          <w:b w:val="0"/>
        </w:rPr>
      </w:pPr>
      <w:r w:rsidRPr="00885DD7">
        <w:rPr>
          <w:b w:val="0"/>
        </w:rPr>
        <w:t>87) дата регистрации документов в бюро медико-социальной экспертизы;</w:t>
      </w:r>
    </w:p>
    <w:p w:rsidR="00885DD7" w:rsidRPr="00885DD7" w:rsidRDefault="00885DD7" w:rsidP="00885DD7">
      <w:pPr>
        <w:pStyle w:val="ConsPlusTitle"/>
        <w:tabs>
          <w:tab w:val="left" w:pos="7740"/>
        </w:tabs>
        <w:ind w:firstLine="709"/>
        <w:jc w:val="both"/>
        <w:outlineLvl w:val="0"/>
        <w:rPr>
          <w:b w:val="0"/>
        </w:rPr>
      </w:pPr>
      <w:r w:rsidRPr="00885DD7">
        <w:rPr>
          <w:b w:val="0"/>
        </w:rPr>
        <w:t>88) заключение бюро медико-социальной экспертизы;</w:t>
      </w:r>
    </w:p>
    <w:p w:rsidR="00885DD7" w:rsidRPr="00885DD7" w:rsidRDefault="00885DD7" w:rsidP="00885DD7">
      <w:pPr>
        <w:pStyle w:val="ConsPlusTitle"/>
        <w:tabs>
          <w:tab w:val="left" w:pos="7740"/>
        </w:tabs>
        <w:ind w:firstLine="709"/>
        <w:jc w:val="both"/>
        <w:outlineLvl w:val="0"/>
        <w:rPr>
          <w:b w:val="0"/>
        </w:rPr>
      </w:pPr>
      <w:r w:rsidRPr="00885DD7">
        <w:rPr>
          <w:b w:val="0"/>
        </w:rPr>
        <w:t>89) сведения о постановке на учет в медицинских организациях в ранние сроки беременности;</w:t>
      </w:r>
    </w:p>
    <w:p w:rsidR="00885DD7" w:rsidRPr="00885DD7" w:rsidRDefault="00885DD7" w:rsidP="00885DD7">
      <w:pPr>
        <w:pStyle w:val="ConsPlusTitle"/>
        <w:tabs>
          <w:tab w:val="left" w:pos="7740"/>
        </w:tabs>
        <w:ind w:firstLine="709"/>
        <w:jc w:val="both"/>
        <w:outlineLvl w:val="0"/>
        <w:rPr>
          <w:b w:val="0"/>
        </w:rPr>
      </w:pPr>
      <w:r w:rsidRPr="00885DD7">
        <w:rPr>
          <w:b w:val="0"/>
        </w:rPr>
        <w:t>90) продолжительность страхового стажа;</w:t>
      </w:r>
    </w:p>
    <w:p w:rsidR="00885DD7" w:rsidRPr="00885DD7" w:rsidRDefault="00885DD7" w:rsidP="00885DD7">
      <w:pPr>
        <w:pStyle w:val="ConsPlusTitle"/>
        <w:tabs>
          <w:tab w:val="left" w:pos="7740"/>
        </w:tabs>
        <w:ind w:firstLine="709"/>
        <w:jc w:val="both"/>
        <w:outlineLvl w:val="0"/>
        <w:rPr>
          <w:b w:val="0"/>
        </w:rPr>
      </w:pPr>
      <w:r w:rsidRPr="00885DD7">
        <w:rPr>
          <w:b w:val="0"/>
        </w:rPr>
        <w:t>91) условия исчисления пособий;</w:t>
      </w:r>
    </w:p>
    <w:p w:rsidR="00885DD7" w:rsidRPr="00885DD7" w:rsidRDefault="00885DD7" w:rsidP="00885DD7">
      <w:pPr>
        <w:pStyle w:val="ConsPlusTitle"/>
        <w:tabs>
          <w:tab w:val="left" w:pos="7740"/>
        </w:tabs>
        <w:ind w:firstLine="709"/>
        <w:jc w:val="both"/>
        <w:outlineLvl w:val="0"/>
        <w:rPr>
          <w:b w:val="0"/>
        </w:rPr>
      </w:pPr>
      <w:r w:rsidRPr="00885DD7">
        <w:rPr>
          <w:b w:val="0"/>
        </w:rPr>
        <w:t>92) территориальные условия;</w:t>
      </w:r>
    </w:p>
    <w:p w:rsidR="00885DD7" w:rsidRPr="00885DD7" w:rsidRDefault="00885DD7" w:rsidP="00885DD7">
      <w:pPr>
        <w:pStyle w:val="ConsPlusTitle"/>
        <w:tabs>
          <w:tab w:val="left" w:pos="7740"/>
        </w:tabs>
        <w:ind w:firstLine="709"/>
        <w:jc w:val="both"/>
        <w:outlineLvl w:val="0"/>
        <w:rPr>
          <w:b w:val="0"/>
        </w:rPr>
      </w:pPr>
      <w:r w:rsidRPr="00885DD7">
        <w:rPr>
          <w:b w:val="0"/>
        </w:rPr>
        <w:t>93) сведения об особых условиях труда;</w:t>
      </w:r>
    </w:p>
    <w:p w:rsidR="00885DD7" w:rsidRPr="00885DD7" w:rsidRDefault="00885DD7" w:rsidP="00885DD7">
      <w:pPr>
        <w:pStyle w:val="ConsPlusTitle"/>
        <w:tabs>
          <w:tab w:val="left" w:pos="7740"/>
        </w:tabs>
        <w:ind w:firstLine="709"/>
        <w:jc w:val="both"/>
        <w:outlineLvl w:val="0"/>
        <w:rPr>
          <w:b w:val="0"/>
        </w:rPr>
      </w:pPr>
      <w:r w:rsidRPr="00885DD7">
        <w:rPr>
          <w:b w:val="0"/>
        </w:rPr>
        <w:t>94) исчисление страхового стажа;</w:t>
      </w:r>
    </w:p>
    <w:p w:rsidR="00885DD7" w:rsidRPr="00885DD7" w:rsidRDefault="00885DD7" w:rsidP="00885DD7">
      <w:pPr>
        <w:pStyle w:val="ConsPlusTitle"/>
        <w:tabs>
          <w:tab w:val="left" w:pos="7740"/>
        </w:tabs>
        <w:ind w:firstLine="709"/>
        <w:jc w:val="both"/>
        <w:outlineLvl w:val="0"/>
        <w:rPr>
          <w:b w:val="0"/>
        </w:rPr>
      </w:pPr>
      <w:r w:rsidRPr="00885DD7">
        <w:rPr>
          <w:b w:val="0"/>
        </w:rPr>
        <w:t>95) условия досрочного назначения страховой пенсии;</w:t>
      </w:r>
    </w:p>
    <w:p w:rsidR="00885DD7" w:rsidRPr="00885DD7" w:rsidRDefault="00885DD7" w:rsidP="00885DD7">
      <w:pPr>
        <w:pStyle w:val="ConsPlusTitle"/>
        <w:tabs>
          <w:tab w:val="left" w:pos="7740"/>
        </w:tabs>
        <w:ind w:firstLine="709"/>
        <w:jc w:val="both"/>
        <w:outlineLvl w:val="0"/>
        <w:rPr>
          <w:b w:val="0"/>
        </w:rPr>
      </w:pPr>
      <w:r w:rsidRPr="00885DD7">
        <w:rPr>
          <w:b w:val="0"/>
        </w:rPr>
        <w:t>96) реквизиты свидетельства о государственной регистрации в качестве индивидуального предпринимателя.</w:t>
      </w:r>
    </w:p>
    <w:p w:rsidR="00885DD7" w:rsidRPr="00885DD7" w:rsidRDefault="00885DD7" w:rsidP="00885DD7">
      <w:pPr>
        <w:pStyle w:val="ConsPlusTitle"/>
        <w:tabs>
          <w:tab w:val="left" w:pos="7740"/>
        </w:tabs>
        <w:ind w:firstLine="709"/>
        <w:jc w:val="both"/>
        <w:outlineLvl w:val="0"/>
        <w:rPr>
          <w:b w:val="0"/>
        </w:rPr>
      </w:pPr>
      <w:r w:rsidRPr="00885DD7">
        <w:rPr>
          <w:b w:val="0"/>
        </w:rPr>
        <w:t>4.1.2. Граждан и их законных представителей:</w:t>
      </w:r>
    </w:p>
    <w:p w:rsidR="00885DD7" w:rsidRPr="00885DD7" w:rsidRDefault="00885DD7" w:rsidP="00885DD7">
      <w:pPr>
        <w:pStyle w:val="ConsPlusTitle"/>
        <w:tabs>
          <w:tab w:val="left" w:pos="7740"/>
        </w:tabs>
        <w:ind w:firstLine="709"/>
        <w:jc w:val="both"/>
        <w:outlineLvl w:val="0"/>
        <w:rPr>
          <w:b w:val="0"/>
        </w:rPr>
      </w:pPr>
      <w:r w:rsidRPr="00885DD7">
        <w:rPr>
          <w:b w:val="0"/>
        </w:rPr>
        <w:t>1) фамилия, имя, отчество (ФИО);</w:t>
      </w:r>
    </w:p>
    <w:p w:rsidR="00885DD7" w:rsidRPr="00885DD7" w:rsidRDefault="00885DD7" w:rsidP="00885DD7">
      <w:pPr>
        <w:pStyle w:val="ConsPlusTitle"/>
        <w:tabs>
          <w:tab w:val="left" w:pos="7740"/>
        </w:tabs>
        <w:ind w:firstLine="709"/>
        <w:jc w:val="both"/>
        <w:outlineLvl w:val="0"/>
        <w:rPr>
          <w:b w:val="0"/>
        </w:rPr>
      </w:pPr>
      <w:r w:rsidRPr="00885DD7">
        <w:rPr>
          <w:b w:val="0"/>
        </w:rPr>
        <w:t>2) страхово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885DD7" w:rsidRPr="00885DD7" w:rsidRDefault="00885DD7" w:rsidP="00885DD7">
      <w:pPr>
        <w:pStyle w:val="ConsPlusTitle"/>
        <w:tabs>
          <w:tab w:val="left" w:pos="7740"/>
        </w:tabs>
        <w:ind w:firstLine="709"/>
        <w:jc w:val="both"/>
        <w:outlineLvl w:val="0"/>
        <w:rPr>
          <w:b w:val="0"/>
        </w:rPr>
      </w:pPr>
      <w:r w:rsidRPr="00885DD7">
        <w:rPr>
          <w:b w:val="0"/>
        </w:rPr>
        <w:t>3) идентификационный номер налогоплательщика (ИНН);</w:t>
      </w:r>
    </w:p>
    <w:p w:rsidR="00885DD7" w:rsidRPr="00885DD7" w:rsidRDefault="00885DD7" w:rsidP="00885DD7">
      <w:pPr>
        <w:pStyle w:val="ConsPlusTitle"/>
        <w:tabs>
          <w:tab w:val="left" w:pos="7740"/>
        </w:tabs>
        <w:ind w:firstLine="709"/>
        <w:jc w:val="both"/>
        <w:outlineLvl w:val="0"/>
        <w:rPr>
          <w:b w:val="0"/>
        </w:rPr>
      </w:pPr>
      <w:r w:rsidRPr="00885DD7">
        <w:rPr>
          <w:b w:val="0"/>
        </w:rPr>
        <w:t>4) пол;</w:t>
      </w:r>
    </w:p>
    <w:p w:rsidR="00885DD7" w:rsidRPr="00885DD7" w:rsidRDefault="00885DD7" w:rsidP="00885DD7">
      <w:pPr>
        <w:pStyle w:val="ConsPlusTitle"/>
        <w:tabs>
          <w:tab w:val="left" w:pos="7740"/>
        </w:tabs>
        <w:ind w:firstLine="709"/>
        <w:jc w:val="both"/>
        <w:outlineLvl w:val="0"/>
        <w:rPr>
          <w:b w:val="0"/>
        </w:rPr>
      </w:pPr>
      <w:r w:rsidRPr="00885DD7">
        <w:rPr>
          <w:b w:val="0"/>
        </w:rPr>
        <w:t>5) число, месяц, год рождения;</w:t>
      </w:r>
    </w:p>
    <w:p w:rsidR="00885DD7" w:rsidRPr="00885DD7" w:rsidRDefault="00885DD7" w:rsidP="00885DD7">
      <w:pPr>
        <w:pStyle w:val="ConsPlusTitle"/>
        <w:tabs>
          <w:tab w:val="left" w:pos="7740"/>
        </w:tabs>
        <w:ind w:firstLine="709"/>
        <w:jc w:val="both"/>
        <w:outlineLvl w:val="0"/>
        <w:rPr>
          <w:b w:val="0"/>
        </w:rPr>
      </w:pPr>
      <w:r w:rsidRPr="00885DD7">
        <w:rPr>
          <w:b w:val="0"/>
        </w:rPr>
        <w:t>6) данные документа, удостоверяющего личность (вид, серия, номер, дата выдачи, наименование органа, выдавшего документ);</w:t>
      </w:r>
    </w:p>
    <w:p w:rsidR="00885DD7" w:rsidRPr="00885DD7" w:rsidRDefault="00885DD7" w:rsidP="00885DD7">
      <w:pPr>
        <w:pStyle w:val="ConsPlusTitle"/>
        <w:tabs>
          <w:tab w:val="left" w:pos="7740"/>
        </w:tabs>
        <w:ind w:firstLine="709"/>
        <w:jc w:val="both"/>
        <w:outlineLvl w:val="0"/>
        <w:rPr>
          <w:b w:val="0"/>
        </w:rPr>
      </w:pPr>
      <w:r w:rsidRPr="00885DD7">
        <w:rPr>
          <w:b w:val="0"/>
        </w:rPr>
        <w:t>7) сведения из документа, подтверждающего полномочия законного представителя;</w:t>
      </w:r>
    </w:p>
    <w:p w:rsidR="00885DD7" w:rsidRPr="00885DD7" w:rsidRDefault="00885DD7" w:rsidP="00885DD7">
      <w:pPr>
        <w:pStyle w:val="ConsPlusTitle"/>
        <w:tabs>
          <w:tab w:val="left" w:pos="7740"/>
        </w:tabs>
        <w:ind w:firstLine="709"/>
        <w:jc w:val="both"/>
        <w:outlineLvl w:val="0"/>
        <w:rPr>
          <w:b w:val="0"/>
        </w:rPr>
      </w:pPr>
      <w:r w:rsidRPr="00885DD7">
        <w:rPr>
          <w:b w:val="0"/>
        </w:rPr>
        <w:t>8) место рождения;</w:t>
      </w:r>
    </w:p>
    <w:p w:rsidR="00885DD7" w:rsidRPr="00885DD7" w:rsidRDefault="00885DD7" w:rsidP="00885DD7">
      <w:pPr>
        <w:pStyle w:val="ConsPlusTitle"/>
        <w:tabs>
          <w:tab w:val="left" w:pos="7740"/>
        </w:tabs>
        <w:ind w:firstLine="709"/>
        <w:jc w:val="both"/>
        <w:outlineLvl w:val="0"/>
        <w:rPr>
          <w:b w:val="0"/>
        </w:rPr>
      </w:pPr>
      <w:r w:rsidRPr="00885DD7">
        <w:rPr>
          <w:b w:val="0"/>
        </w:rPr>
        <w:t>9) почтовый адрес;</w:t>
      </w:r>
    </w:p>
    <w:p w:rsidR="00885DD7" w:rsidRPr="00885DD7" w:rsidRDefault="00885DD7" w:rsidP="00885DD7">
      <w:pPr>
        <w:pStyle w:val="ConsPlusTitle"/>
        <w:tabs>
          <w:tab w:val="left" w:pos="7740"/>
        </w:tabs>
        <w:ind w:firstLine="709"/>
        <w:jc w:val="both"/>
        <w:outlineLvl w:val="0"/>
        <w:rPr>
          <w:b w:val="0"/>
        </w:rPr>
      </w:pPr>
      <w:r w:rsidRPr="00885DD7">
        <w:rPr>
          <w:b w:val="0"/>
        </w:rPr>
        <w:t>10) телефон;</w:t>
      </w:r>
    </w:p>
    <w:p w:rsidR="00885DD7" w:rsidRPr="00885DD7" w:rsidRDefault="00885DD7" w:rsidP="00885DD7">
      <w:pPr>
        <w:pStyle w:val="ConsPlusTitle"/>
        <w:tabs>
          <w:tab w:val="left" w:pos="7740"/>
        </w:tabs>
        <w:ind w:firstLine="709"/>
        <w:jc w:val="both"/>
        <w:outlineLvl w:val="0"/>
        <w:rPr>
          <w:b w:val="0"/>
        </w:rPr>
      </w:pPr>
      <w:r w:rsidRPr="00885DD7">
        <w:rPr>
          <w:b w:val="0"/>
        </w:rPr>
        <w:t>11) адрес электронной почты;</w:t>
      </w:r>
    </w:p>
    <w:p w:rsidR="00885DD7" w:rsidRPr="00885DD7" w:rsidRDefault="00885DD7" w:rsidP="00885DD7">
      <w:pPr>
        <w:pStyle w:val="ConsPlusTitle"/>
        <w:tabs>
          <w:tab w:val="left" w:pos="7740"/>
        </w:tabs>
        <w:ind w:firstLine="709"/>
        <w:jc w:val="both"/>
        <w:outlineLvl w:val="0"/>
        <w:rPr>
          <w:b w:val="0"/>
        </w:rPr>
      </w:pPr>
      <w:r w:rsidRPr="00885DD7">
        <w:rPr>
          <w:b w:val="0"/>
        </w:rPr>
        <w:t>12) сведения о месте работы;</w:t>
      </w:r>
    </w:p>
    <w:p w:rsidR="00885DD7" w:rsidRPr="00885DD7" w:rsidRDefault="00885DD7" w:rsidP="00885DD7">
      <w:pPr>
        <w:pStyle w:val="ConsPlusTitle"/>
        <w:tabs>
          <w:tab w:val="left" w:pos="7740"/>
        </w:tabs>
        <w:ind w:firstLine="709"/>
        <w:jc w:val="both"/>
        <w:outlineLvl w:val="0"/>
        <w:rPr>
          <w:b w:val="0"/>
        </w:rPr>
      </w:pPr>
      <w:r w:rsidRPr="00885DD7">
        <w:rPr>
          <w:b w:val="0"/>
        </w:rPr>
        <w:t>13) сведения о собственности и адресе помещения, реквизиты правоустанавливающих документов;</w:t>
      </w:r>
    </w:p>
    <w:p w:rsidR="00885DD7" w:rsidRPr="00885DD7" w:rsidRDefault="00885DD7" w:rsidP="00885DD7">
      <w:pPr>
        <w:pStyle w:val="ConsPlusTitle"/>
        <w:tabs>
          <w:tab w:val="left" w:pos="7740"/>
        </w:tabs>
        <w:ind w:firstLine="709"/>
        <w:jc w:val="both"/>
        <w:outlineLvl w:val="0"/>
        <w:rPr>
          <w:b w:val="0"/>
        </w:rPr>
      </w:pPr>
      <w:r w:rsidRPr="00885DD7">
        <w:rPr>
          <w:b w:val="0"/>
        </w:rPr>
        <w:t>14) сведения о субсидиях;</w:t>
      </w:r>
    </w:p>
    <w:p w:rsidR="00885DD7" w:rsidRPr="00885DD7" w:rsidRDefault="00885DD7" w:rsidP="00885DD7">
      <w:pPr>
        <w:pStyle w:val="ConsPlusTitle"/>
        <w:tabs>
          <w:tab w:val="left" w:pos="7740"/>
        </w:tabs>
        <w:ind w:firstLine="709"/>
        <w:jc w:val="both"/>
        <w:outlineLvl w:val="0"/>
        <w:rPr>
          <w:b w:val="0"/>
        </w:rPr>
      </w:pPr>
      <w:r w:rsidRPr="00885DD7">
        <w:rPr>
          <w:b w:val="0"/>
        </w:rPr>
        <w:t>15) гражданство;</w:t>
      </w:r>
    </w:p>
    <w:p w:rsidR="00885DD7" w:rsidRPr="00885DD7" w:rsidRDefault="00885DD7" w:rsidP="00885DD7">
      <w:pPr>
        <w:pStyle w:val="ConsPlusTitle"/>
        <w:tabs>
          <w:tab w:val="left" w:pos="7740"/>
        </w:tabs>
        <w:ind w:firstLine="709"/>
        <w:jc w:val="both"/>
        <w:outlineLvl w:val="0"/>
        <w:rPr>
          <w:b w:val="0"/>
        </w:rPr>
      </w:pPr>
      <w:r w:rsidRPr="00885DD7">
        <w:rPr>
          <w:b w:val="0"/>
        </w:rPr>
        <w:t>16) национальная принадлежность;</w:t>
      </w:r>
    </w:p>
    <w:p w:rsidR="00885DD7" w:rsidRPr="00885DD7" w:rsidRDefault="00885DD7" w:rsidP="00885DD7">
      <w:pPr>
        <w:pStyle w:val="ConsPlusTitle"/>
        <w:tabs>
          <w:tab w:val="left" w:pos="7740"/>
        </w:tabs>
        <w:ind w:firstLine="709"/>
        <w:jc w:val="both"/>
        <w:outlineLvl w:val="0"/>
        <w:rPr>
          <w:b w:val="0"/>
        </w:rPr>
      </w:pPr>
      <w:r w:rsidRPr="00885DD7">
        <w:rPr>
          <w:b w:val="0"/>
        </w:rPr>
        <w:t>17) количество полных лет;</w:t>
      </w:r>
    </w:p>
    <w:p w:rsidR="00885DD7" w:rsidRPr="00885DD7" w:rsidRDefault="00885DD7" w:rsidP="00885DD7">
      <w:pPr>
        <w:pStyle w:val="ConsPlusTitle"/>
        <w:tabs>
          <w:tab w:val="left" w:pos="7740"/>
        </w:tabs>
        <w:ind w:firstLine="709"/>
        <w:jc w:val="both"/>
        <w:outlineLvl w:val="0"/>
        <w:rPr>
          <w:b w:val="0"/>
        </w:rPr>
      </w:pPr>
      <w:r w:rsidRPr="00885DD7">
        <w:rPr>
          <w:b w:val="0"/>
        </w:rPr>
        <w:t>18) адрес места жительства;</w:t>
      </w:r>
    </w:p>
    <w:p w:rsidR="00885DD7" w:rsidRPr="00885DD7" w:rsidRDefault="00885DD7" w:rsidP="00885DD7">
      <w:pPr>
        <w:pStyle w:val="ConsPlusTitle"/>
        <w:tabs>
          <w:tab w:val="left" w:pos="7740"/>
        </w:tabs>
        <w:ind w:firstLine="709"/>
        <w:jc w:val="both"/>
        <w:outlineLvl w:val="0"/>
        <w:rPr>
          <w:b w:val="0"/>
        </w:rPr>
      </w:pPr>
      <w:r w:rsidRPr="00885DD7">
        <w:rPr>
          <w:b w:val="0"/>
        </w:rPr>
        <w:t>19) последнее место жительства;</w:t>
      </w:r>
    </w:p>
    <w:p w:rsidR="00885DD7" w:rsidRPr="00885DD7" w:rsidRDefault="00885DD7" w:rsidP="00885DD7">
      <w:pPr>
        <w:pStyle w:val="ConsPlusTitle"/>
        <w:tabs>
          <w:tab w:val="left" w:pos="7740"/>
        </w:tabs>
        <w:ind w:firstLine="709"/>
        <w:jc w:val="both"/>
        <w:outlineLvl w:val="0"/>
        <w:rPr>
          <w:b w:val="0"/>
        </w:rPr>
      </w:pPr>
      <w:r w:rsidRPr="00885DD7">
        <w:rPr>
          <w:b w:val="0"/>
        </w:rPr>
        <w:t>20) адрес регистрации;</w:t>
      </w:r>
    </w:p>
    <w:p w:rsidR="00885DD7" w:rsidRPr="00885DD7" w:rsidRDefault="00885DD7" w:rsidP="00885DD7">
      <w:pPr>
        <w:pStyle w:val="ConsPlusTitle"/>
        <w:tabs>
          <w:tab w:val="left" w:pos="7740"/>
        </w:tabs>
        <w:ind w:firstLine="709"/>
        <w:jc w:val="both"/>
        <w:outlineLvl w:val="0"/>
        <w:rPr>
          <w:b w:val="0"/>
        </w:rPr>
      </w:pPr>
      <w:r w:rsidRPr="00885DD7">
        <w:rPr>
          <w:b w:val="0"/>
        </w:rPr>
        <w:t>21) семейное положение;</w:t>
      </w:r>
    </w:p>
    <w:p w:rsidR="00885DD7" w:rsidRPr="00885DD7" w:rsidRDefault="00885DD7" w:rsidP="00885DD7">
      <w:pPr>
        <w:pStyle w:val="ConsPlusTitle"/>
        <w:tabs>
          <w:tab w:val="left" w:pos="7740"/>
        </w:tabs>
        <w:ind w:firstLine="709"/>
        <w:jc w:val="both"/>
        <w:outlineLvl w:val="0"/>
        <w:rPr>
          <w:b w:val="0"/>
        </w:rPr>
      </w:pPr>
      <w:r w:rsidRPr="00885DD7">
        <w:rPr>
          <w:b w:val="0"/>
        </w:rPr>
        <w:t>22) сведения об образовании;</w:t>
      </w:r>
    </w:p>
    <w:p w:rsidR="00885DD7" w:rsidRPr="00885DD7" w:rsidRDefault="00885DD7" w:rsidP="00885DD7">
      <w:pPr>
        <w:pStyle w:val="ConsPlusTitle"/>
        <w:tabs>
          <w:tab w:val="left" w:pos="7740"/>
        </w:tabs>
        <w:ind w:firstLine="709"/>
        <w:jc w:val="both"/>
        <w:outlineLvl w:val="0"/>
        <w:rPr>
          <w:b w:val="0"/>
        </w:rPr>
      </w:pPr>
      <w:r w:rsidRPr="00885DD7">
        <w:rPr>
          <w:b w:val="0"/>
        </w:rPr>
        <w:t>23) данные документа, подтверждающего факт смерти;</w:t>
      </w:r>
    </w:p>
    <w:p w:rsidR="00885DD7" w:rsidRPr="00885DD7" w:rsidRDefault="00885DD7" w:rsidP="00885DD7">
      <w:pPr>
        <w:pStyle w:val="ConsPlusTitle"/>
        <w:tabs>
          <w:tab w:val="left" w:pos="7740"/>
        </w:tabs>
        <w:ind w:firstLine="709"/>
        <w:jc w:val="both"/>
        <w:outlineLvl w:val="0"/>
        <w:rPr>
          <w:b w:val="0"/>
        </w:rPr>
      </w:pPr>
      <w:r w:rsidRPr="00885DD7">
        <w:rPr>
          <w:b w:val="0"/>
        </w:rPr>
        <w:t>24) дата смерти;</w:t>
      </w:r>
    </w:p>
    <w:p w:rsidR="00885DD7" w:rsidRPr="00885DD7" w:rsidRDefault="00885DD7" w:rsidP="00885DD7">
      <w:pPr>
        <w:pStyle w:val="ConsPlusTitle"/>
        <w:tabs>
          <w:tab w:val="left" w:pos="7740"/>
        </w:tabs>
        <w:ind w:firstLine="709"/>
        <w:jc w:val="both"/>
        <w:outlineLvl w:val="0"/>
        <w:rPr>
          <w:b w:val="0"/>
        </w:rPr>
      </w:pPr>
      <w:r w:rsidRPr="00885DD7">
        <w:rPr>
          <w:b w:val="0"/>
        </w:rPr>
        <w:lastRenderedPageBreak/>
        <w:t>25) место смерти;</w:t>
      </w:r>
    </w:p>
    <w:p w:rsidR="00885DD7" w:rsidRPr="00885DD7" w:rsidRDefault="00885DD7" w:rsidP="00885DD7">
      <w:pPr>
        <w:pStyle w:val="ConsPlusTitle"/>
        <w:tabs>
          <w:tab w:val="left" w:pos="7740"/>
        </w:tabs>
        <w:ind w:firstLine="709"/>
        <w:jc w:val="both"/>
        <w:outlineLvl w:val="0"/>
        <w:rPr>
          <w:b w:val="0"/>
        </w:rPr>
      </w:pPr>
      <w:r w:rsidRPr="00885DD7">
        <w:rPr>
          <w:b w:val="0"/>
        </w:rPr>
        <w:t>26) причина смерти;</w:t>
      </w:r>
    </w:p>
    <w:p w:rsidR="00885DD7" w:rsidRPr="00885DD7" w:rsidRDefault="00885DD7" w:rsidP="00885DD7">
      <w:pPr>
        <w:pStyle w:val="ConsPlusTitle"/>
        <w:tabs>
          <w:tab w:val="left" w:pos="7740"/>
        </w:tabs>
        <w:ind w:firstLine="709"/>
        <w:jc w:val="both"/>
        <w:outlineLvl w:val="0"/>
        <w:rPr>
          <w:b w:val="0"/>
        </w:rPr>
      </w:pPr>
      <w:r w:rsidRPr="00885DD7">
        <w:rPr>
          <w:b w:val="0"/>
        </w:rPr>
        <w:t>27) пенсионное свидетельство;</w:t>
      </w:r>
    </w:p>
    <w:p w:rsidR="00885DD7" w:rsidRPr="00885DD7" w:rsidRDefault="00885DD7" w:rsidP="00885DD7">
      <w:pPr>
        <w:pStyle w:val="ConsPlusTitle"/>
        <w:tabs>
          <w:tab w:val="left" w:pos="7740"/>
        </w:tabs>
        <w:ind w:firstLine="709"/>
        <w:jc w:val="both"/>
        <w:outlineLvl w:val="0"/>
        <w:rPr>
          <w:b w:val="0"/>
        </w:rPr>
      </w:pPr>
      <w:r w:rsidRPr="00885DD7">
        <w:rPr>
          <w:b w:val="0"/>
        </w:rPr>
        <w:t>28) сведения о ребенке (ФИО, пол, дата рождения, место рождения);</w:t>
      </w:r>
    </w:p>
    <w:p w:rsidR="00885DD7" w:rsidRPr="00885DD7" w:rsidRDefault="00885DD7" w:rsidP="00885DD7">
      <w:pPr>
        <w:pStyle w:val="ConsPlusTitle"/>
        <w:tabs>
          <w:tab w:val="left" w:pos="7740"/>
        </w:tabs>
        <w:ind w:firstLine="709"/>
        <w:jc w:val="both"/>
        <w:outlineLvl w:val="0"/>
        <w:rPr>
          <w:b w:val="0"/>
        </w:rPr>
      </w:pPr>
      <w:r w:rsidRPr="00885DD7">
        <w:rPr>
          <w:b w:val="0"/>
        </w:rPr>
        <w:t>29) сведения о родителях (ФИО, дата рождения, место рождения, гражданство, национальность, место жительства);</w:t>
      </w:r>
    </w:p>
    <w:p w:rsidR="00885DD7" w:rsidRPr="00885DD7" w:rsidRDefault="00885DD7" w:rsidP="00885DD7">
      <w:pPr>
        <w:pStyle w:val="ConsPlusTitle"/>
        <w:tabs>
          <w:tab w:val="left" w:pos="7740"/>
        </w:tabs>
        <w:ind w:firstLine="709"/>
        <w:jc w:val="both"/>
        <w:outlineLvl w:val="0"/>
        <w:rPr>
          <w:b w:val="0"/>
        </w:rPr>
      </w:pPr>
      <w:r w:rsidRPr="00885DD7">
        <w:rPr>
          <w:b w:val="0"/>
        </w:rPr>
        <w:t>30) документ, подтверждающий факт рождения ребенка;</w:t>
      </w:r>
    </w:p>
    <w:p w:rsidR="00885DD7" w:rsidRPr="00885DD7" w:rsidRDefault="00885DD7" w:rsidP="00885DD7">
      <w:pPr>
        <w:pStyle w:val="ConsPlusTitle"/>
        <w:tabs>
          <w:tab w:val="left" w:pos="7740"/>
        </w:tabs>
        <w:ind w:firstLine="709"/>
        <w:jc w:val="both"/>
        <w:outlineLvl w:val="0"/>
        <w:rPr>
          <w:b w:val="0"/>
        </w:rPr>
      </w:pPr>
      <w:r w:rsidRPr="00885DD7">
        <w:rPr>
          <w:b w:val="0"/>
        </w:rPr>
        <w:t>31) количество детей;</w:t>
      </w:r>
    </w:p>
    <w:p w:rsidR="00885DD7" w:rsidRPr="00885DD7" w:rsidRDefault="00885DD7" w:rsidP="00885DD7">
      <w:pPr>
        <w:pStyle w:val="ConsPlusTitle"/>
        <w:tabs>
          <w:tab w:val="left" w:pos="7740"/>
        </w:tabs>
        <w:ind w:firstLine="709"/>
        <w:jc w:val="both"/>
        <w:outlineLvl w:val="0"/>
        <w:rPr>
          <w:b w:val="0"/>
        </w:rPr>
      </w:pPr>
      <w:r w:rsidRPr="00885DD7">
        <w:rPr>
          <w:b w:val="0"/>
        </w:rPr>
        <w:t>32) номер акта гражданского состояния;</w:t>
      </w:r>
    </w:p>
    <w:p w:rsidR="00885DD7" w:rsidRPr="00885DD7" w:rsidRDefault="00885DD7" w:rsidP="00885DD7">
      <w:pPr>
        <w:pStyle w:val="ConsPlusTitle"/>
        <w:tabs>
          <w:tab w:val="left" w:pos="7740"/>
        </w:tabs>
        <w:ind w:firstLine="709"/>
        <w:jc w:val="both"/>
        <w:outlineLvl w:val="0"/>
        <w:rPr>
          <w:b w:val="0"/>
        </w:rPr>
      </w:pPr>
      <w:r w:rsidRPr="00885DD7">
        <w:rPr>
          <w:b w:val="0"/>
        </w:rPr>
        <w:t>33) серия и номер первичного свидетельства о рождении;</w:t>
      </w:r>
    </w:p>
    <w:p w:rsidR="00885DD7" w:rsidRPr="00885DD7" w:rsidRDefault="00885DD7" w:rsidP="00885DD7">
      <w:pPr>
        <w:pStyle w:val="ConsPlusTitle"/>
        <w:tabs>
          <w:tab w:val="left" w:pos="7740"/>
        </w:tabs>
        <w:ind w:firstLine="709"/>
        <w:jc w:val="both"/>
        <w:outlineLvl w:val="0"/>
        <w:rPr>
          <w:b w:val="0"/>
        </w:rPr>
      </w:pPr>
      <w:r w:rsidRPr="00885DD7">
        <w:rPr>
          <w:b w:val="0"/>
        </w:rPr>
        <w:t>34) фамилия до брака;</w:t>
      </w:r>
    </w:p>
    <w:p w:rsidR="00885DD7" w:rsidRPr="00885DD7" w:rsidRDefault="00885DD7" w:rsidP="00885DD7">
      <w:pPr>
        <w:pStyle w:val="ConsPlusTitle"/>
        <w:tabs>
          <w:tab w:val="left" w:pos="7740"/>
        </w:tabs>
        <w:ind w:firstLine="709"/>
        <w:jc w:val="both"/>
        <w:outlineLvl w:val="0"/>
        <w:rPr>
          <w:b w:val="0"/>
        </w:rPr>
      </w:pPr>
      <w:r w:rsidRPr="00885DD7">
        <w:rPr>
          <w:b w:val="0"/>
        </w:rPr>
        <w:t>35) фамилия после брака;</w:t>
      </w:r>
    </w:p>
    <w:p w:rsidR="00885DD7" w:rsidRPr="00885DD7" w:rsidRDefault="00885DD7" w:rsidP="00885DD7">
      <w:pPr>
        <w:pStyle w:val="ConsPlusTitle"/>
        <w:tabs>
          <w:tab w:val="left" w:pos="7740"/>
        </w:tabs>
        <w:ind w:firstLine="709"/>
        <w:jc w:val="both"/>
        <w:outlineLvl w:val="0"/>
        <w:rPr>
          <w:b w:val="0"/>
        </w:rPr>
      </w:pPr>
      <w:r w:rsidRPr="00885DD7">
        <w:rPr>
          <w:b w:val="0"/>
        </w:rPr>
        <w:t>36) фамилия до расторжения брака;</w:t>
      </w:r>
    </w:p>
    <w:p w:rsidR="00885DD7" w:rsidRPr="00885DD7" w:rsidRDefault="00885DD7" w:rsidP="00885DD7">
      <w:pPr>
        <w:pStyle w:val="ConsPlusTitle"/>
        <w:tabs>
          <w:tab w:val="left" w:pos="7740"/>
        </w:tabs>
        <w:ind w:firstLine="709"/>
        <w:jc w:val="both"/>
        <w:outlineLvl w:val="0"/>
        <w:rPr>
          <w:b w:val="0"/>
        </w:rPr>
      </w:pPr>
      <w:r w:rsidRPr="00885DD7">
        <w:rPr>
          <w:b w:val="0"/>
        </w:rPr>
        <w:t>37) фамилия после расторжения брака;</w:t>
      </w:r>
    </w:p>
    <w:p w:rsidR="00885DD7" w:rsidRPr="00885DD7" w:rsidRDefault="00885DD7" w:rsidP="00885DD7">
      <w:pPr>
        <w:pStyle w:val="ConsPlusTitle"/>
        <w:tabs>
          <w:tab w:val="left" w:pos="7740"/>
        </w:tabs>
        <w:ind w:firstLine="709"/>
        <w:jc w:val="both"/>
        <w:outlineLvl w:val="0"/>
        <w:rPr>
          <w:b w:val="0"/>
        </w:rPr>
      </w:pPr>
      <w:r w:rsidRPr="00885DD7">
        <w:rPr>
          <w:b w:val="0"/>
        </w:rPr>
        <w:t>38) документ, подтверждающий расторжение предыдущего брака;</w:t>
      </w:r>
    </w:p>
    <w:p w:rsidR="00885DD7" w:rsidRPr="00885DD7" w:rsidRDefault="00885DD7" w:rsidP="00885DD7">
      <w:pPr>
        <w:pStyle w:val="ConsPlusTitle"/>
        <w:tabs>
          <w:tab w:val="left" w:pos="7740"/>
        </w:tabs>
        <w:ind w:firstLine="709"/>
        <w:jc w:val="both"/>
        <w:outlineLvl w:val="0"/>
        <w:rPr>
          <w:b w:val="0"/>
        </w:rPr>
      </w:pPr>
      <w:r w:rsidRPr="00885DD7">
        <w:rPr>
          <w:b w:val="0"/>
        </w:rPr>
        <w:t>39) ФИО до перемены ФИО;</w:t>
      </w:r>
    </w:p>
    <w:p w:rsidR="00885DD7" w:rsidRPr="00885DD7" w:rsidRDefault="00885DD7" w:rsidP="00885DD7">
      <w:pPr>
        <w:pStyle w:val="ConsPlusTitle"/>
        <w:tabs>
          <w:tab w:val="left" w:pos="7740"/>
        </w:tabs>
        <w:ind w:firstLine="709"/>
        <w:jc w:val="both"/>
        <w:outlineLvl w:val="0"/>
        <w:rPr>
          <w:b w:val="0"/>
        </w:rPr>
      </w:pPr>
      <w:r w:rsidRPr="00885DD7">
        <w:rPr>
          <w:b w:val="0"/>
        </w:rPr>
        <w:t>40) ФИО ребенка до усыновления (удочерения) и ФИО после усыновления (удочерения);</w:t>
      </w:r>
    </w:p>
    <w:p w:rsidR="00885DD7" w:rsidRPr="00885DD7" w:rsidRDefault="00885DD7" w:rsidP="00885DD7">
      <w:pPr>
        <w:pStyle w:val="ConsPlusTitle"/>
        <w:tabs>
          <w:tab w:val="left" w:pos="7740"/>
        </w:tabs>
        <w:ind w:firstLine="709"/>
        <w:jc w:val="both"/>
        <w:outlineLvl w:val="0"/>
        <w:rPr>
          <w:b w:val="0"/>
        </w:rPr>
      </w:pPr>
      <w:r w:rsidRPr="00885DD7">
        <w:rPr>
          <w:b w:val="0"/>
        </w:rPr>
        <w:t>41) сведения из медицинского свидетельства о рождении;</w:t>
      </w:r>
    </w:p>
    <w:p w:rsidR="00885DD7" w:rsidRPr="00885DD7" w:rsidRDefault="00885DD7" w:rsidP="00885DD7">
      <w:pPr>
        <w:pStyle w:val="ConsPlusTitle"/>
        <w:tabs>
          <w:tab w:val="left" w:pos="7740"/>
        </w:tabs>
        <w:ind w:firstLine="709"/>
        <w:jc w:val="both"/>
        <w:outlineLvl w:val="0"/>
        <w:rPr>
          <w:b w:val="0"/>
        </w:rPr>
      </w:pPr>
      <w:r w:rsidRPr="00885DD7">
        <w:rPr>
          <w:b w:val="0"/>
        </w:rPr>
        <w:t>42) сведения о судимости;</w:t>
      </w:r>
    </w:p>
    <w:p w:rsidR="00885DD7" w:rsidRPr="00885DD7" w:rsidRDefault="00885DD7" w:rsidP="00885DD7">
      <w:pPr>
        <w:pStyle w:val="ConsPlusTitle"/>
        <w:tabs>
          <w:tab w:val="left" w:pos="7740"/>
        </w:tabs>
        <w:ind w:firstLine="709"/>
        <w:jc w:val="both"/>
        <w:outlineLvl w:val="0"/>
        <w:rPr>
          <w:b w:val="0"/>
        </w:rPr>
      </w:pPr>
      <w:r w:rsidRPr="00885DD7">
        <w:rPr>
          <w:b w:val="0"/>
        </w:rPr>
        <w:t>43) сведения о предоставлении государственной/муниципальной услуги;</w:t>
      </w:r>
    </w:p>
    <w:p w:rsidR="00885DD7" w:rsidRPr="00885DD7" w:rsidRDefault="00885DD7" w:rsidP="00885DD7">
      <w:pPr>
        <w:pStyle w:val="ConsPlusTitle"/>
        <w:tabs>
          <w:tab w:val="left" w:pos="7740"/>
        </w:tabs>
        <w:ind w:firstLine="709"/>
        <w:jc w:val="both"/>
        <w:outlineLvl w:val="0"/>
        <w:rPr>
          <w:b w:val="0"/>
        </w:rPr>
      </w:pPr>
      <w:r w:rsidRPr="00885DD7">
        <w:rPr>
          <w:b w:val="0"/>
        </w:rPr>
        <w:t>44) сведения об оплате сборов, пошлины;</w:t>
      </w:r>
    </w:p>
    <w:p w:rsidR="00885DD7" w:rsidRPr="00885DD7" w:rsidRDefault="00885DD7" w:rsidP="00885DD7">
      <w:pPr>
        <w:pStyle w:val="ConsPlusTitle"/>
        <w:tabs>
          <w:tab w:val="left" w:pos="7740"/>
        </w:tabs>
        <w:ind w:firstLine="709"/>
        <w:jc w:val="both"/>
        <w:outlineLvl w:val="0"/>
        <w:rPr>
          <w:b w:val="0"/>
        </w:rPr>
      </w:pPr>
      <w:r w:rsidRPr="00885DD7">
        <w:rPr>
          <w:b w:val="0"/>
        </w:rPr>
        <w:t>45) сведения об усыновлении;</w:t>
      </w:r>
    </w:p>
    <w:p w:rsidR="00885DD7" w:rsidRPr="00885DD7" w:rsidRDefault="00885DD7" w:rsidP="00885DD7">
      <w:pPr>
        <w:pStyle w:val="ConsPlusTitle"/>
        <w:tabs>
          <w:tab w:val="left" w:pos="7740"/>
        </w:tabs>
        <w:ind w:firstLine="709"/>
        <w:jc w:val="both"/>
        <w:outlineLvl w:val="0"/>
        <w:rPr>
          <w:b w:val="0"/>
        </w:rPr>
      </w:pPr>
      <w:r w:rsidRPr="00885DD7">
        <w:rPr>
          <w:b w:val="0"/>
        </w:rPr>
        <w:t>46) сведения об установлении отцовства;</w:t>
      </w:r>
    </w:p>
    <w:p w:rsidR="00885DD7" w:rsidRPr="00885DD7" w:rsidRDefault="00885DD7" w:rsidP="00885DD7">
      <w:pPr>
        <w:pStyle w:val="ConsPlusTitle"/>
        <w:tabs>
          <w:tab w:val="left" w:pos="7740"/>
        </w:tabs>
        <w:ind w:firstLine="709"/>
        <w:jc w:val="both"/>
        <w:outlineLvl w:val="0"/>
        <w:rPr>
          <w:b w:val="0"/>
        </w:rPr>
      </w:pPr>
      <w:r w:rsidRPr="00885DD7">
        <w:rPr>
          <w:b w:val="0"/>
        </w:rPr>
        <w:t>47) сведения из свидетельства о заключении брака;</w:t>
      </w:r>
    </w:p>
    <w:p w:rsidR="00885DD7" w:rsidRPr="00885DD7" w:rsidRDefault="00885DD7" w:rsidP="00885DD7">
      <w:pPr>
        <w:pStyle w:val="ConsPlusTitle"/>
        <w:tabs>
          <w:tab w:val="left" w:pos="7740"/>
        </w:tabs>
        <w:ind w:firstLine="709"/>
        <w:jc w:val="both"/>
        <w:outlineLvl w:val="0"/>
        <w:rPr>
          <w:b w:val="0"/>
        </w:rPr>
      </w:pPr>
      <w:r w:rsidRPr="00885DD7">
        <w:rPr>
          <w:b w:val="0"/>
        </w:rPr>
        <w:t>48) сведения о расторжении брака;</w:t>
      </w:r>
    </w:p>
    <w:p w:rsidR="00885DD7" w:rsidRPr="00885DD7" w:rsidRDefault="00885DD7" w:rsidP="00885DD7">
      <w:pPr>
        <w:pStyle w:val="ConsPlusTitle"/>
        <w:tabs>
          <w:tab w:val="left" w:pos="7740"/>
        </w:tabs>
        <w:ind w:firstLine="709"/>
        <w:jc w:val="both"/>
        <w:outlineLvl w:val="0"/>
        <w:rPr>
          <w:b w:val="0"/>
        </w:rPr>
      </w:pPr>
      <w:r w:rsidRPr="00885DD7">
        <w:rPr>
          <w:b w:val="0"/>
        </w:rPr>
        <w:t>49) сведения о перемене имени;</w:t>
      </w:r>
    </w:p>
    <w:p w:rsidR="00885DD7" w:rsidRPr="00885DD7" w:rsidRDefault="00885DD7" w:rsidP="00885DD7">
      <w:pPr>
        <w:pStyle w:val="ConsPlusTitle"/>
        <w:tabs>
          <w:tab w:val="left" w:pos="7740"/>
        </w:tabs>
        <w:ind w:firstLine="709"/>
        <w:jc w:val="both"/>
        <w:outlineLvl w:val="0"/>
        <w:rPr>
          <w:b w:val="0"/>
        </w:rPr>
      </w:pPr>
      <w:r w:rsidRPr="00885DD7">
        <w:rPr>
          <w:b w:val="0"/>
        </w:rPr>
        <w:t>50) сведения об установлении инвалидности;</w:t>
      </w:r>
    </w:p>
    <w:p w:rsidR="00885DD7" w:rsidRPr="00885DD7" w:rsidRDefault="00885DD7" w:rsidP="00885DD7">
      <w:pPr>
        <w:pStyle w:val="ConsPlusTitle"/>
        <w:tabs>
          <w:tab w:val="left" w:pos="7740"/>
        </w:tabs>
        <w:ind w:firstLine="709"/>
        <w:jc w:val="both"/>
        <w:outlineLvl w:val="0"/>
        <w:rPr>
          <w:b w:val="0"/>
        </w:rPr>
      </w:pPr>
      <w:r w:rsidRPr="00885DD7">
        <w:rPr>
          <w:b w:val="0"/>
        </w:rPr>
        <w:t>51) состав семьи;</w:t>
      </w:r>
    </w:p>
    <w:p w:rsidR="00885DD7" w:rsidRPr="00885DD7" w:rsidRDefault="00885DD7" w:rsidP="00885DD7">
      <w:pPr>
        <w:pStyle w:val="ConsPlusTitle"/>
        <w:tabs>
          <w:tab w:val="left" w:pos="7740"/>
        </w:tabs>
        <w:ind w:firstLine="709"/>
        <w:jc w:val="both"/>
        <w:outlineLvl w:val="0"/>
        <w:rPr>
          <w:b w:val="0"/>
        </w:rPr>
      </w:pPr>
      <w:r w:rsidRPr="00885DD7">
        <w:rPr>
          <w:b w:val="0"/>
        </w:rPr>
        <w:t>52) сведения о воинском учете;</w:t>
      </w:r>
    </w:p>
    <w:p w:rsidR="00885DD7" w:rsidRPr="00885DD7" w:rsidRDefault="00885DD7" w:rsidP="00885DD7">
      <w:pPr>
        <w:pStyle w:val="ConsPlusTitle"/>
        <w:tabs>
          <w:tab w:val="left" w:pos="7740"/>
        </w:tabs>
        <w:ind w:firstLine="709"/>
        <w:jc w:val="both"/>
        <w:outlineLvl w:val="0"/>
        <w:rPr>
          <w:b w:val="0"/>
        </w:rPr>
      </w:pPr>
      <w:r w:rsidRPr="00885DD7">
        <w:rPr>
          <w:b w:val="0"/>
        </w:rPr>
        <w:t>53) сведения о социальных льготах;</w:t>
      </w:r>
    </w:p>
    <w:p w:rsidR="00885DD7" w:rsidRPr="00885DD7" w:rsidRDefault="00885DD7" w:rsidP="00885DD7">
      <w:pPr>
        <w:pStyle w:val="ConsPlusTitle"/>
        <w:tabs>
          <w:tab w:val="left" w:pos="7740"/>
        </w:tabs>
        <w:ind w:firstLine="709"/>
        <w:jc w:val="both"/>
        <w:outlineLvl w:val="0"/>
        <w:rPr>
          <w:b w:val="0"/>
        </w:rPr>
      </w:pPr>
      <w:r w:rsidRPr="00885DD7">
        <w:rPr>
          <w:b w:val="0"/>
        </w:rPr>
        <w:t>54) сведения о трудовой деятельности (профессия, должность, место работы, трудовой стаж, заработная плата, трудовые договоры, отпуска, льготы, сведения о повышении квалификации, о наградах, поощрениях, почетных званиях);</w:t>
      </w:r>
    </w:p>
    <w:p w:rsidR="00885DD7" w:rsidRPr="00885DD7" w:rsidRDefault="00885DD7" w:rsidP="00885DD7">
      <w:pPr>
        <w:pStyle w:val="ConsPlusTitle"/>
        <w:tabs>
          <w:tab w:val="left" w:pos="7740"/>
        </w:tabs>
        <w:ind w:firstLine="709"/>
        <w:jc w:val="both"/>
        <w:outlineLvl w:val="0"/>
        <w:rPr>
          <w:b w:val="0"/>
        </w:rPr>
      </w:pPr>
      <w:r w:rsidRPr="00885DD7">
        <w:rPr>
          <w:b w:val="0"/>
        </w:rPr>
        <w:t>55) сведения об имущественных правах (о предоставлении гражданам жилых помещений, о выделении земельного участка, о купле-продаже и обмене квартир);</w:t>
      </w:r>
    </w:p>
    <w:p w:rsidR="00885DD7" w:rsidRPr="00885DD7" w:rsidRDefault="00885DD7" w:rsidP="00885DD7">
      <w:pPr>
        <w:pStyle w:val="ConsPlusTitle"/>
        <w:tabs>
          <w:tab w:val="left" w:pos="7740"/>
        </w:tabs>
        <w:ind w:firstLine="709"/>
        <w:jc w:val="both"/>
        <w:outlineLvl w:val="0"/>
        <w:rPr>
          <w:b w:val="0"/>
        </w:rPr>
      </w:pPr>
      <w:r w:rsidRPr="00885DD7">
        <w:rPr>
          <w:b w:val="0"/>
        </w:rPr>
        <w:t>56) копии разрешительных и проектных документов;</w:t>
      </w:r>
    </w:p>
    <w:p w:rsidR="00885DD7" w:rsidRPr="00885DD7" w:rsidRDefault="00885DD7" w:rsidP="00885DD7">
      <w:pPr>
        <w:pStyle w:val="ConsPlusTitle"/>
        <w:tabs>
          <w:tab w:val="left" w:pos="7740"/>
        </w:tabs>
        <w:ind w:firstLine="709"/>
        <w:jc w:val="both"/>
        <w:outlineLvl w:val="0"/>
        <w:rPr>
          <w:b w:val="0"/>
        </w:rPr>
      </w:pPr>
      <w:r w:rsidRPr="00885DD7">
        <w:rPr>
          <w:b w:val="0"/>
        </w:rPr>
        <w:t>57) сведения о регистрации индивидуального предпринимателя;</w:t>
      </w:r>
    </w:p>
    <w:p w:rsidR="00885DD7" w:rsidRPr="00885DD7" w:rsidRDefault="00885DD7" w:rsidP="00885DD7">
      <w:pPr>
        <w:pStyle w:val="ConsPlusTitle"/>
        <w:tabs>
          <w:tab w:val="left" w:pos="7740"/>
        </w:tabs>
        <w:ind w:firstLine="709"/>
        <w:jc w:val="both"/>
        <w:outlineLvl w:val="0"/>
        <w:rPr>
          <w:b w:val="0"/>
        </w:rPr>
      </w:pPr>
      <w:r w:rsidRPr="00885DD7">
        <w:rPr>
          <w:b w:val="0"/>
        </w:rPr>
        <w:t>58) сведения о финансовом и имущественном положении;</w:t>
      </w:r>
    </w:p>
    <w:p w:rsidR="00885DD7" w:rsidRPr="00885DD7" w:rsidRDefault="00885DD7" w:rsidP="00885DD7">
      <w:pPr>
        <w:pStyle w:val="ConsPlusTitle"/>
        <w:tabs>
          <w:tab w:val="left" w:pos="7740"/>
        </w:tabs>
        <w:ind w:firstLine="709"/>
        <w:jc w:val="both"/>
        <w:outlineLvl w:val="0"/>
        <w:rPr>
          <w:b w:val="0"/>
        </w:rPr>
      </w:pPr>
      <w:r w:rsidRPr="00885DD7">
        <w:rPr>
          <w:b w:val="0"/>
        </w:rPr>
        <w:t>59) фотография;</w:t>
      </w:r>
    </w:p>
    <w:p w:rsidR="00885DD7" w:rsidRPr="00885DD7" w:rsidRDefault="00885DD7" w:rsidP="00885DD7">
      <w:pPr>
        <w:pStyle w:val="ConsPlusTitle"/>
        <w:tabs>
          <w:tab w:val="left" w:pos="7740"/>
        </w:tabs>
        <w:ind w:firstLine="709"/>
        <w:jc w:val="both"/>
        <w:outlineLvl w:val="0"/>
        <w:rPr>
          <w:b w:val="0"/>
        </w:rPr>
      </w:pPr>
      <w:r w:rsidRPr="00885DD7">
        <w:rPr>
          <w:b w:val="0"/>
        </w:rPr>
        <w:t>60) сведения о месте учебы;</w:t>
      </w:r>
    </w:p>
    <w:p w:rsidR="00885DD7" w:rsidRPr="00885DD7" w:rsidRDefault="00885DD7" w:rsidP="00885DD7">
      <w:pPr>
        <w:pStyle w:val="ConsPlusTitle"/>
        <w:tabs>
          <w:tab w:val="left" w:pos="7740"/>
        </w:tabs>
        <w:ind w:firstLine="709"/>
        <w:jc w:val="both"/>
        <w:outlineLvl w:val="0"/>
        <w:rPr>
          <w:b w:val="0"/>
        </w:rPr>
      </w:pPr>
      <w:r w:rsidRPr="00885DD7">
        <w:rPr>
          <w:b w:val="0"/>
        </w:rPr>
        <w:t>61) дети (дата рождения, место учебы);</w:t>
      </w:r>
    </w:p>
    <w:p w:rsidR="00885DD7" w:rsidRPr="00885DD7" w:rsidRDefault="00885DD7" w:rsidP="00885DD7">
      <w:pPr>
        <w:pStyle w:val="ConsPlusTitle"/>
        <w:tabs>
          <w:tab w:val="left" w:pos="7740"/>
        </w:tabs>
        <w:ind w:firstLine="709"/>
        <w:jc w:val="both"/>
        <w:outlineLvl w:val="0"/>
        <w:rPr>
          <w:b w:val="0"/>
        </w:rPr>
      </w:pPr>
      <w:r w:rsidRPr="00885DD7">
        <w:rPr>
          <w:b w:val="0"/>
        </w:rPr>
        <w:t>62) названия неформального объединения противоправной направленности;</w:t>
      </w:r>
    </w:p>
    <w:p w:rsidR="00885DD7" w:rsidRPr="00885DD7" w:rsidRDefault="00885DD7" w:rsidP="00885DD7">
      <w:pPr>
        <w:pStyle w:val="ConsPlusTitle"/>
        <w:tabs>
          <w:tab w:val="left" w:pos="7740"/>
        </w:tabs>
        <w:ind w:firstLine="709"/>
        <w:jc w:val="both"/>
        <w:outlineLvl w:val="0"/>
        <w:rPr>
          <w:b w:val="0"/>
        </w:rPr>
      </w:pPr>
      <w:r w:rsidRPr="00885DD7">
        <w:rPr>
          <w:b w:val="0"/>
        </w:rPr>
        <w:t>63) кличка;</w:t>
      </w:r>
    </w:p>
    <w:p w:rsidR="00885DD7" w:rsidRPr="00885DD7" w:rsidRDefault="00885DD7" w:rsidP="00885DD7">
      <w:pPr>
        <w:pStyle w:val="ConsPlusTitle"/>
        <w:tabs>
          <w:tab w:val="left" w:pos="7740"/>
        </w:tabs>
        <w:ind w:firstLine="709"/>
        <w:jc w:val="both"/>
        <w:outlineLvl w:val="0"/>
        <w:rPr>
          <w:b w:val="0"/>
        </w:rPr>
      </w:pPr>
      <w:r w:rsidRPr="00885DD7">
        <w:rPr>
          <w:b w:val="0"/>
        </w:rPr>
        <w:t>64) особые приметы;</w:t>
      </w:r>
    </w:p>
    <w:p w:rsidR="00885DD7" w:rsidRPr="00885DD7" w:rsidRDefault="00885DD7" w:rsidP="00885DD7">
      <w:pPr>
        <w:pStyle w:val="ConsPlusTitle"/>
        <w:tabs>
          <w:tab w:val="left" w:pos="7740"/>
        </w:tabs>
        <w:ind w:firstLine="709"/>
        <w:jc w:val="both"/>
        <w:outlineLvl w:val="0"/>
        <w:rPr>
          <w:b w:val="0"/>
        </w:rPr>
      </w:pPr>
      <w:r w:rsidRPr="00885DD7">
        <w:rPr>
          <w:b w:val="0"/>
        </w:rPr>
        <w:t>65) характеристика семьи;</w:t>
      </w:r>
    </w:p>
    <w:p w:rsidR="00885DD7" w:rsidRPr="00885DD7" w:rsidRDefault="00885DD7" w:rsidP="00885DD7">
      <w:pPr>
        <w:pStyle w:val="ConsPlusTitle"/>
        <w:tabs>
          <w:tab w:val="left" w:pos="7740"/>
        </w:tabs>
        <w:ind w:firstLine="709"/>
        <w:jc w:val="both"/>
        <w:outlineLvl w:val="0"/>
        <w:rPr>
          <w:b w:val="0"/>
        </w:rPr>
      </w:pPr>
      <w:r w:rsidRPr="00885DD7">
        <w:rPr>
          <w:b w:val="0"/>
        </w:rPr>
        <w:t>66) семейно-бытовые условия;</w:t>
      </w:r>
    </w:p>
    <w:p w:rsidR="00885DD7" w:rsidRPr="00885DD7" w:rsidRDefault="00885DD7" w:rsidP="00885DD7">
      <w:pPr>
        <w:pStyle w:val="ConsPlusTitle"/>
        <w:tabs>
          <w:tab w:val="left" w:pos="7740"/>
        </w:tabs>
        <w:ind w:firstLine="709"/>
        <w:jc w:val="both"/>
        <w:outlineLvl w:val="0"/>
        <w:rPr>
          <w:b w:val="0"/>
        </w:rPr>
      </w:pPr>
      <w:r w:rsidRPr="00885DD7">
        <w:rPr>
          <w:b w:val="0"/>
        </w:rPr>
        <w:t>67) досуг;</w:t>
      </w:r>
    </w:p>
    <w:p w:rsidR="00885DD7" w:rsidRPr="00885DD7" w:rsidRDefault="00885DD7" w:rsidP="00885DD7">
      <w:pPr>
        <w:pStyle w:val="ConsPlusTitle"/>
        <w:tabs>
          <w:tab w:val="left" w:pos="7740"/>
        </w:tabs>
        <w:ind w:firstLine="709"/>
        <w:jc w:val="both"/>
        <w:outlineLvl w:val="0"/>
        <w:rPr>
          <w:b w:val="0"/>
        </w:rPr>
      </w:pPr>
      <w:r w:rsidRPr="00885DD7">
        <w:rPr>
          <w:b w:val="0"/>
        </w:rPr>
        <w:t>68) сведения о совершенных правонарушениях (антиобщественных действиях);</w:t>
      </w:r>
    </w:p>
    <w:p w:rsidR="00885DD7" w:rsidRPr="00885DD7" w:rsidRDefault="00885DD7" w:rsidP="00885DD7">
      <w:pPr>
        <w:pStyle w:val="ConsPlusTitle"/>
        <w:tabs>
          <w:tab w:val="left" w:pos="7740"/>
        </w:tabs>
        <w:ind w:firstLine="709"/>
        <w:jc w:val="both"/>
        <w:outlineLvl w:val="0"/>
        <w:rPr>
          <w:b w:val="0"/>
        </w:rPr>
      </w:pPr>
      <w:r w:rsidRPr="00885DD7">
        <w:rPr>
          <w:b w:val="0"/>
        </w:rPr>
        <w:t>69) сведения о семейно-правовой, гражданско-правовой и административной ответственности;</w:t>
      </w:r>
    </w:p>
    <w:p w:rsidR="00885DD7" w:rsidRPr="00885DD7" w:rsidRDefault="00885DD7" w:rsidP="00885DD7">
      <w:pPr>
        <w:pStyle w:val="ConsPlusTitle"/>
        <w:tabs>
          <w:tab w:val="left" w:pos="7740"/>
        </w:tabs>
        <w:ind w:firstLine="709"/>
        <w:jc w:val="both"/>
        <w:outlineLvl w:val="0"/>
        <w:rPr>
          <w:b w:val="0"/>
        </w:rPr>
      </w:pPr>
      <w:r w:rsidRPr="00885DD7">
        <w:rPr>
          <w:b w:val="0"/>
        </w:rPr>
        <w:t>70) сведения о состоянии здоровья;</w:t>
      </w:r>
    </w:p>
    <w:p w:rsidR="00885DD7" w:rsidRPr="00885DD7" w:rsidRDefault="00885DD7" w:rsidP="00885DD7">
      <w:pPr>
        <w:pStyle w:val="ConsPlusTitle"/>
        <w:tabs>
          <w:tab w:val="left" w:pos="7740"/>
        </w:tabs>
        <w:ind w:firstLine="709"/>
        <w:jc w:val="both"/>
        <w:outlineLvl w:val="0"/>
        <w:rPr>
          <w:b w:val="0"/>
        </w:rPr>
      </w:pPr>
      <w:r w:rsidRPr="00885DD7">
        <w:rPr>
          <w:b w:val="0"/>
        </w:rPr>
        <w:lastRenderedPageBreak/>
        <w:t>71) сведения о постановке на профилактический учет;</w:t>
      </w:r>
    </w:p>
    <w:p w:rsidR="00885DD7" w:rsidRPr="00885DD7" w:rsidRDefault="00885DD7" w:rsidP="00885DD7">
      <w:pPr>
        <w:pStyle w:val="ConsPlusTitle"/>
        <w:tabs>
          <w:tab w:val="left" w:pos="7740"/>
        </w:tabs>
        <w:ind w:firstLine="709"/>
        <w:jc w:val="both"/>
        <w:outlineLvl w:val="0"/>
        <w:rPr>
          <w:b w:val="0"/>
        </w:rPr>
      </w:pPr>
      <w:r w:rsidRPr="00885DD7">
        <w:rPr>
          <w:b w:val="0"/>
        </w:rPr>
        <w:t>72) сведения об отношении к воинской службе;</w:t>
      </w:r>
    </w:p>
    <w:p w:rsidR="00885DD7" w:rsidRPr="00885DD7" w:rsidRDefault="00885DD7" w:rsidP="00885DD7">
      <w:pPr>
        <w:pStyle w:val="ConsPlusTitle"/>
        <w:tabs>
          <w:tab w:val="left" w:pos="7740"/>
        </w:tabs>
        <w:ind w:firstLine="709"/>
        <w:jc w:val="both"/>
        <w:outlineLvl w:val="0"/>
        <w:rPr>
          <w:b w:val="0"/>
        </w:rPr>
      </w:pPr>
      <w:r w:rsidRPr="00885DD7">
        <w:rPr>
          <w:b w:val="0"/>
        </w:rPr>
        <w:t>73) сведения об усыновителе (ФИО, национальность, гражданство, место рождения, место жительства);</w:t>
      </w:r>
    </w:p>
    <w:p w:rsidR="00885DD7" w:rsidRPr="00885DD7" w:rsidRDefault="00885DD7" w:rsidP="00885DD7">
      <w:pPr>
        <w:pStyle w:val="ConsPlusTitle"/>
        <w:tabs>
          <w:tab w:val="left" w:pos="7740"/>
        </w:tabs>
        <w:ind w:firstLine="709"/>
        <w:jc w:val="both"/>
        <w:outlineLvl w:val="0"/>
        <w:rPr>
          <w:b w:val="0"/>
        </w:rPr>
      </w:pPr>
      <w:r w:rsidRPr="00885DD7">
        <w:rPr>
          <w:b w:val="0"/>
        </w:rPr>
        <w:t>74) сведения о состоянии здоровья (зашифрованные);</w:t>
      </w:r>
    </w:p>
    <w:p w:rsidR="00885DD7" w:rsidRPr="00885DD7" w:rsidRDefault="00885DD7" w:rsidP="00885DD7">
      <w:pPr>
        <w:pStyle w:val="ConsPlusTitle"/>
        <w:tabs>
          <w:tab w:val="left" w:pos="7740"/>
        </w:tabs>
        <w:ind w:firstLine="709"/>
        <w:jc w:val="both"/>
        <w:outlineLvl w:val="0"/>
        <w:rPr>
          <w:b w:val="0"/>
        </w:rPr>
      </w:pPr>
      <w:r w:rsidRPr="00885DD7">
        <w:rPr>
          <w:b w:val="0"/>
        </w:rPr>
        <w:t>75) личная подпись;</w:t>
      </w:r>
    </w:p>
    <w:p w:rsidR="00885DD7" w:rsidRPr="00885DD7" w:rsidRDefault="00885DD7" w:rsidP="00885DD7">
      <w:pPr>
        <w:pStyle w:val="ConsPlusTitle"/>
        <w:tabs>
          <w:tab w:val="left" w:pos="7740"/>
        </w:tabs>
        <w:ind w:firstLine="709"/>
        <w:jc w:val="both"/>
        <w:outlineLvl w:val="0"/>
        <w:rPr>
          <w:b w:val="0"/>
        </w:rPr>
      </w:pPr>
      <w:r w:rsidRPr="00885DD7">
        <w:rPr>
          <w:b w:val="0"/>
        </w:rPr>
        <w:t>76) вид работы (основной, по совместительству);</w:t>
      </w:r>
    </w:p>
    <w:p w:rsidR="00885DD7" w:rsidRPr="00885DD7" w:rsidRDefault="00885DD7" w:rsidP="00885DD7">
      <w:pPr>
        <w:pStyle w:val="ConsPlusTitle"/>
        <w:tabs>
          <w:tab w:val="left" w:pos="7740"/>
        </w:tabs>
        <w:ind w:firstLine="709"/>
        <w:jc w:val="both"/>
        <w:outlineLvl w:val="0"/>
        <w:rPr>
          <w:b w:val="0"/>
        </w:rPr>
      </w:pPr>
      <w:r w:rsidRPr="00885DD7">
        <w:rPr>
          <w:b w:val="0"/>
        </w:rPr>
        <w:t>77) реквизиты банковского счета;</w:t>
      </w:r>
    </w:p>
    <w:p w:rsidR="00885DD7" w:rsidRPr="00885DD7" w:rsidRDefault="00885DD7" w:rsidP="00885DD7">
      <w:pPr>
        <w:pStyle w:val="ConsPlusTitle"/>
        <w:tabs>
          <w:tab w:val="left" w:pos="7740"/>
        </w:tabs>
        <w:ind w:firstLine="709"/>
        <w:jc w:val="both"/>
        <w:outlineLvl w:val="0"/>
        <w:rPr>
          <w:b w:val="0"/>
        </w:rPr>
      </w:pPr>
      <w:r w:rsidRPr="00885DD7">
        <w:rPr>
          <w:b w:val="0"/>
        </w:rPr>
        <w:t>78) сведения о наградах, поощрениях, почетных званиях;</w:t>
      </w:r>
    </w:p>
    <w:p w:rsidR="00885DD7" w:rsidRPr="00885DD7" w:rsidRDefault="00885DD7" w:rsidP="00885DD7">
      <w:pPr>
        <w:pStyle w:val="ConsPlusTitle"/>
        <w:tabs>
          <w:tab w:val="left" w:pos="7740"/>
        </w:tabs>
        <w:ind w:firstLine="709"/>
        <w:jc w:val="both"/>
        <w:outlineLvl w:val="0"/>
        <w:rPr>
          <w:b w:val="0"/>
        </w:rPr>
      </w:pPr>
      <w:r w:rsidRPr="00885DD7">
        <w:rPr>
          <w:b w:val="0"/>
        </w:rPr>
        <w:t>79) льготная категория;</w:t>
      </w:r>
    </w:p>
    <w:p w:rsidR="00885DD7" w:rsidRPr="00885DD7" w:rsidRDefault="00885DD7" w:rsidP="00885DD7">
      <w:pPr>
        <w:pStyle w:val="ConsPlusTitle"/>
        <w:tabs>
          <w:tab w:val="left" w:pos="7740"/>
        </w:tabs>
        <w:ind w:firstLine="709"/>
        <w:jc w:val="both"/>
        <w:outlineLvl w:val="0"/>
        <w:rPr>
          <w:b w:val="0"/>
        </w:rPr>
      </w:pPr>
      <w:r w:rsidRPr="00885DD7">
        <w:rPr>
          <w:b w:val="0"/>
        </w:rPr>
        <w:t>80) социальное положение;</w:t>
      </w:r>
    </w:p>
    <w:p w:rsidR="00885DD7" w:rsidRPr="00885DD7" w:rsidRDefault="00885DD7" w:rsidP="00885DD7">
      <w:pPr>
        <w:pStyle w:val="ConsPlusTitle"/>
        <w:tabs>
          <w:tab w:val="left" w:pos="7740"/>
        </w:tabs>
        <w:ind w:firstLine="709"/>
        <w:jc w:val="both"/>
        <w:outlineLvl w:val="0"/>
        <w:rPr>
          <w:b w:val="0"/>
        </w:rPr>
      </w:pPr>
      <w:r w:rsidRPr="00885DD7">
        <w:rPr>
          <w:b w:val="0"/>
        </w:rPr>
        <w:t>81) текст обращения;</w:t>
      </w:r>
    </w:p>
    <w:p w:rsidR="00885DD7" w:rsidRPr="00885DD7" w:rsidRDefault="00885DD7" w:rsidP="00885DD7">
      <w:pPr>
        <w:pStyle w:val="ConsPlusTitle"/>
        <w:tabs>
          <w:tab w:val="left" w:pos="7740"/>
        </w:tabs>
        <w:ind w:firstLine="709"/>
        <w:jc w:val="both"/>
        <w:outlineLvl w:val="0"/>
        <w:rPr>
          <w:b w:val="0"/>
        </w:rPr>
      </w:pPr>
      <w:r w:rsidRPr="00885DD7">
        <w:rPr>
          <w:b w:val="0"/>
        </w:rPr>
        <w:t>82) текст сообщения.</w:t>
      </w:r>
    </w:p>
    <w:p w:rsidR="00885DD7" w:rsidRPr="00885DD7" w:rsidRDefault="00885DD7" w:rsidP="00885DD7">
      <w:pPr>
        <w:pStyle w:val="ConsPlusTitle"/>
        <w:tabs>
          <w:tab w:val="left" w:pos="7740"/>
        </w:tabs>
        <w:ind w:firstLine="709"/>
        <w:jc w:val="both"/>
        <w:outlineLvl w:val="0"/>
        <w:rPr>
          <w:b w:val="0"/>
        </w:rPr>
      </w:pPr>
    </w:p>
    <w:p w:rsidR="00885DD7" w:rsidRPr="00885DD7" w:rsidRDefault="00885DD7" w:rsidP="005176FD">
      <w:pPr>
        <w:widowControl w:val="0"/>
        <w:numPr>
          <w:ilvl w:val="0"/>
          <w:numId w:val="3"/>
        </w:numPr>
        <w:shd w:val="clear" w:color="auto" w:fill="FFFFFF"/>
        <w:tabs>
          <w:tab w:val="left" w:pos="475"/>
        </w:tabs>
        <w:autoSpaceDE w:val="0"/>
        <w:autoSpaceDN w:val="0"/>
        <w:adjustRightInd w:val="0"/>
        <w:ind w:left="0" w:firstLine="0"/>
        <w:jc w:val="center"/>
        <w:rPr>
          <w:b/>
        </w:rPr>
      </w:pPr>
      <w:r>
        <w:rPr>
          <w:b/>
        </w:rPr>
        <w:t xml:space="preserve"> </w:t>
      </w:r>
      <w:r w:rsidRPr="00885DD7">
        <w:rPr>
          <w:b/>
        </w:rPr>
        <w:t>Категории субъектов, персональные данные которых</w:t>
      </w:r>
      <w:r>
        <w:rPr>
          <w:b/>
        </w:rPr>
        <w:t xml:space="preserve"> </w:t>
      </w:r>
      <w:r w:rsidRPr="00885DD7">
        <w:rPr>
          <w:b/>
        </w:rPr>
        <w:t>обрабатываются, сроки их обработки и хранения</w:t>
      </w:r>
    </w:p>
    <w:p w:rsidR="00885DD7" w:rsidRPr="00885DD7" w:rsidRDefault="00885DD7" w:rsidP="00885DD7">
      <w:pPr>
        <w:pStyle w:val="ConsPlusTitle"/>
        <w:tabs>
          <w:tab w:val="left" w:pos="7740"/>
        </w:tabs>
        <w:ind w:firstLine="709"/>
        <w:jc w:val="both"/>
        <w:outlineLvl w:val="0"/>
        <w:rPr>
          <w:b w:val="0"/>
        </w:rPr>
      </w:pPr>
    </w:p>
    <w:p w:rsidR="00885DD7" w:rsidRPr="00885DD7" w:rsidRDefault="00885DD7" w:rsidP="00885DD7">
      <w:pPr>
        <w:pStyle w:val="ConsPlusTitle"/>
        <w:tabs>
          <w:tab w:val="left" w:pos="7740"/>
        </w:tabs>
        <w:ind w:firstLine="709"/>
        <w:jc w:val="both"/>
        <w:outlineLvl w:val="0"/>
        <w:rPr>
          <w:b w:val="0"/>
        </w:rPr>
      </w:pPr>
      <w:r w:rsidRPr="00885DD7">
        <w:rPr>
          <w:b w:val="0"/>
        </w:rPr>
        <w:t>5.1. К категориям субъектов, персональные данные которых обрабатываются у оператора, относятся:</w:t>
      </w:r>
    </w:p>
    <w:p w:rsidR="00885DD7" w:rsidRPr="00885DD7" w:rsidRDefault="00885DD7" w:rsidP="00885DD7">
      <w:pPr>
        <w:pStyle w:val="ConsPlusTitle"/>
        <w:tabs>
          <w:tab w:val="left" w:pos="7740"/>
        </w:tabs>
        <w:ind w:firstLine="709"/>
        <w:jc w:val="both"/>
        <w:outlineLvl w:val="0"/>
        <w:rPr>
          <w:b w:val="0"/>
        </w:rPr>
      </w:pPr>
      <w:r w:rsidRPr="00885DD7">
        <w:rPr>
          <w:b w:val="0"/>
        </w:rPr>
        <w:t>1) лица, замещающие муниципальные должности Белоярского района на постоянной основе;</w:t>
      </w:r>
    </w:p>
    <w:p w:rsidR="00885DD7" w:rsidRPr="00885DD7" w:rsidRDefault="00885DD7" w:rsidP="00885DD7">
      <w:pPr>
        <w:pStyle w:val="ConsPlusTitle"/>
        <w:tabs>
          <w:tab w:val="left" w:pos="7740"/>
        </w:tabs>
        <w:ind w:firstLine="709"/>
        <w:jc w:val="both"/>
        <w:outlineLvl w:val="0"/>
        <w:rPr>
          <w:b w:val="0"/>
        </w:rPr>
      </w:pPr>
      <w:r w:rsidRPr="00885DD7">
        <w:rPr>
          <w:b w:val="0"/>
        </w:rPr>
        <w:t>2) муниципальные служащие;</w:t>
      </w:r>
    </w:p>
    <w:p w:rsidR="00885DD7" w:rsidRPr="00885DD7" w:rsidRDefault="00885DD7" w:rsidP="00885DD7">
      <w:pPr>
        <w:pStyle w:val="ConsPlusTitle"/>
        <w:tabs>
          <w:tab w:val="left" w:pos="7740"/>
        </w:tabs>
        <w:ind w:firstLine="709"/>
        <w:jc w:val="both"/>
        <w:outlineLvl w:val="0"/>
        <w:rPr>
          <w:b w:val="0"/>
        </w:rPr>
      </w:pPr>
      <w:r w:rsidRPr="00885DD7">
        <w:rPr>
          <w:b w:val="0"/>
        </w:rPr>
        <w:t>3) лица, не замещающие должности муниципальной службы и исполняющие обязанности по техническому обеспечению деятельности администрации Белоярского района;</w:t>
      </w:r>
    </w:p>
    <w:p w:rsidR="00885DD7" w:rsidRPr="00885DD7" w:rsidRDefault="00885DD7" w:rsidP="00885DD7">
      <w:pPr>
        <w:pStyle w:val="ConsPlusTitle"/>
        <w:tabs>
          <w:tab w:val="left" w:pos="7740"/>
        </w:tabs>
        <w:ind w:firstLine="709"/>
        <w:jc w:val="both"/>
        <w:outlineLvl w:val="0"/>
        <w:rPr>
          <w:b w:val="0"/>
        </w:rPr>
      </w:pPr>
      <w:r w:rsidRPr="00885DD7">
        <w:rPr>
          <w:b w:val="0"/>
        </w:rPr>
        <w:t>4) уволенные работники;</w:t>
      </w:r>
    </w:p>
    <w:p w:rsidR="00885DD7" w:rsidRPr="00885DD7" w:rsidRDefault="00885DD7" w:rsidP="00885DD7">
      <w:pPr>
        <w:pStyle w:val="ConsPlusTitle"/>
        <w:tabs>
          <w:tab w:val="left" w:pos="7740"/>
        </w:tabs>
        <w:ind w:firstLine="709"/>
        <w:jc w:val="both"/>
        <w:outlineLvl w:val="0"/>
        <w:rPr>
          <w:b w:val="0"/>
        </w:rPr>
      </w:pPr>
      <w:r w:rsidRPr="00885DD7">
        <w:rPr>
          <w:b w:val="0"/>
        </w:rPr>
        <w:t>5) супруги (в том числе бывшие, супруги братьев и сестер, братья и сестры супругов), лица, состоящие в родстве (свойстве) с субъектами персональных данных, указанными в подпунктах 1 - 4 настоящего пункта, в случаях, предусмотренных законодательством Российской Федерации;</w:t>
      </w:r>
    </w:p>
    <w:p w:rsidR="00885DD7" w:rsidRPr="00885DD7" w:rsidRDefault="00885DD7" w:rsidP="00885DD7">
      <w:pPr>
        <w:pStyle w:val="ConsPlusTitle"/>
        <w:tabs>
          <w:tab w:val="left" w:pos="7740"/>
        </w:tabs>
        <w:ind w:firstLine="709"/>
        <w:jc w:val="both"/>
        <w:outlineLvl w:val="0"/>
        <w:rPr>
          <w:b w:val="0"/>
        </w:rPr>
      </w:pPr>
      <w:r w:rsidRPr="00885DD7">
        <w:rPr>
          <w:b w:val="0"/>
        </w:rPr>
        <w:t>6) депутаты Думы Белоярского района;</w:t>
      </w:r>
    </w:p>
    <w:p w:rsidR="00885DD7" w:rsidRPr="00885DD7" w:rsidRDefault="00885DD7" w:rsidP="00885DD7">
      <w:pPr>
        <w:pStyle w:val="ConsPlusTitle"/>
        <w:tabs>
          <w:tab w:val="left" w:pos="7740"/>
        </w:tabs>
        <w:ind w:firstLine="709"/>
        <w:jc w:val="both"/>
        <w:outlineLvl w:val="0"/>
        <w:rPr>
          <w:b w:val="0"/>
        </w:rPr>
      </w:pPr>
      <w:r w:rsidRPr="00885DD7">
        <w:rPr>
          <w:b w:val="0"/>
        </w:rPr>
        <w:t>7) депутаты Совета депутатов городского поселения Белоярский;</w:t>
      </w:r>
    </w:p>
    <w:p w:rsidR="00885DD7" w:rsidRPr="00885DD7" w:rsidRDefault="00885DD7" w:rsidP="00885DD7">
      <w:pPr>
        <w:pStyle w:val="ConsPlusTitle"/>
        <w:tabs>
          <w:tab w:val="left" w:pos="7740"/>
        </w:tabs>
        <w:ind w:firstLine="709"/>
        <w:jc w:val="both"/>
        <w:outlineLvl w:val="0"/>
        <w:rPr>
          <w:b w:val="0"/>
        </w:rPr>
      </w:pPr>
      <w:r w:rsidRPr="00885DD7">
        <w:rPr>
          <w:b w:val="0"/>
        </w:rPr>
        <w:t>8) граждане;</w:t>
      </w:r>
    </w:p>
    <w:p w:rsidR="00885DD7" w:rsidRPr="00885DD7" w:rsidRDefault="00885DD7" w:rsidP="00885DD7">
      <w:pPr>
        <w:pStyle w:val="ConsPlusTitle"/>
        <w:tabs>
          <w:tab w:val="left" w:pos="7740"/>
        </w:tabs>
        <w:ind w:firstLine="709"/>
        <w:jc w:val="both"/>
        <w:outlineLvl w:val="0"/>
        <w:rPr>
          <w:b w:val="0"/>
        </w:rPr>
      </w:pPr>
      <w:r w:rsidRPr="00885DD7">
        <w:rPr>
          <w:b w:val="0"/>
        </w:rPr>
        <w:t>9) законные представители граждан;</w:t>
      </w:r>
    </w:p>
    <w:p w:rsidR="00885DD7" w:rsidRPr="00885DD7" w:rsidRDefault="00885DD7" w:rsidP="00885DD7">
      <w:pPr>
        <w:pStyle w:val="ConsPlusTitle"/>
        <w:tabs>
          <w:tab w:val="left" w:pos="7740"/>
        </w:tabs>
        <w:ind w:firstLine="709"/>
        <w:jc w:val="both"/>
        <w:outlineLvl w:val="0"/>
        <w:rPr>
          <w:b w:val="0"/>
        </w:rPr>
      </w:pPr>
      <w:r w:rsidRPr="00885DD7">
        <w:rPr>
          <w:b w:val="0"/>
        </w:rPr>
        <w:t>10) кандидаты на замещение должности муниципальной службы;</w:t>
      </w:r>
    </w:p>
    <w:p w:rsidR="00885DD7" w:rsidRPr="00885DD7" w:rsidRDefault="00885DD7" w:rsidP="00885DD7">
      <w:pPr>
        <w:pStyle w:val="ConsPlusTitle"/>
        <w:tabs>
          <w:tab w:val="left" w:pos="7740"/>
        </w:tabs>
        <w:ind w:firstLine="709"/>
        <w:jc w:val="both"/>
        <w:outlineLvl w:val="0"/>
        <w:rPr>
          <w:b w:val="0"/>
        </w:rPr>
      </w:pPr>
      <w:r w:rsidRPr="00885DD7">
        <w:rPr>
          <w:b w:val="0"/>
        </w:rPr>
        <w:t>11) кандидаты для включения в кадровый резерв (резерв управленческих кадров);</w:t>
      </w:r>
    </w:p>
    <w:p w:rsidR="00885DD7" w:rsidRPr="00885DD7" w:rsidRDefault="00885DD7" w:rsidP="00885DD7">
      <w:pPr>
        <w:pStyle w:val="ConsPlusTitle"/>
        <w:tabs>
          <w:tab w:val="left" w:pos="7740"/>
        </w:tabs>
        <w:ind w:firstLine="709"/>
        <w:jc w:val="both"/>
        <w:outlineLvl w:val="0"/>
        <w:rPr>
          <w:b w:val="0"/>
        </w:rPr>
      </w:pPr>
      <w:r w:rsidRPr="00885DD7">
        <w:rPr>
          <w:b w:val="0"/>
        </w:rPr>
        <w:t>12) кандидаты в присяжные заседатели;</w:t>
      </w:r>
    </w:p>
    <w:p w:rsidR="00885DD7" w:rsidRPr="00885DD7" w:rsidRDefault="00885DD7" w:rsidP="00885DD7">
      <w:pPr>
        <w:pStyle w:val="ConsPlusTitle"/>
        <w:tabs>
          <w:tab w:val="left" w:pos="7740"/>
        </w:tabs>
        <w:ind w:firstLine="709"/>
        <w:jc w:val="both"/>
        <w:outlineLvl w:val="0"/>
        <w:rPr>
          <w:b w:val="0"/>
        </w:rPr>
      </w:pPr>
      <w:r w:rsidRPr="00885DD7">
        <w:rPr>
          <w:b w:val="0"/>
        </w:rPr>
        <w:t>13) контрагенты (физические лица);</w:t>
      </w:r>
    </w:p>
    <w:p w:rsidR="00885DD7" w:rsidRPr="00885DD7" w:rsidRDefault="00885DD7" w:rsidP="00885DD7">
      <w:pPr>
        <w:pStyle w:val="ConsPlusTitle"/>
        <w:tabs>
          <w:tab w:val="left" w:pos="7740"/>
        </w:tabs>
        <w:ind w:firstLine="709"/>
        <w:jc w:val="both"/>
        <w:outlineLvl w:val="0"/>
        <w:rPr>
          <w:b w:val="0"/>
        </w:rPr>
      </w:pPr>
      <w:r w:rsidRPr="00885DD7">
        <w:rPr>
          <w:b w:val="0"/>
        </w:rPr>
        <w:t>14) представители/работники контрагентов (юридических лиц);</w:t>
      </w:r>
    </w:p>
    <w:p w:rsidR="00885DD7" w:rsidRPr="00885DD7" w:rsidRDefault="00885DD7" w:rsidP="00885DD7">
      <w:pPr>
        <w:pStyle w:val="ConsPlusTitle"/>
        <w:tabs>
          <w:tab w:val="left" w:pos="7740"/>
        </w:tabs>
        <w:ind w:firstLine="709"/>
        <w:jc w:val="both"/>
        <w:outlineLvl w:val="0"/>
        <w:rPr>
          <w:b w:val="0"/>
        </w:rPr>
      </w:pPr>
      <w:r w:rsidRPr="00885DD7">
        <w:rPr>
          <w:b w:val="0"/>
        </w:rPr>
        <w:t>15) лица, представляемые к награждению, наградные материалы по которым представлены в администрацию Белоярского района.</w:t>
      </w:r>
    </w:p>
    <w:p w:rsidR="00885DD7" w:rsidRPr="00885DD7" w:rsidRDefault="00885DD7" w:rsidP="00885DD7">
      <w:pPr>
        <w:pStyle w:val="ConsPlusTitle"/>
        <w:tabs>
          <w:tab w:val="left" w:pos="7740"/>
        </w:tabs>
        <w:ind w:firstLine="709"/>
        <w:jc w:val="both"/>
        <w:outlineLvl w:val="0"/>
        <w:rPr>
          <w:b w:val="0"/>
        </w:rPr>
      </w:pPr>
      <w:r w:rsidRPr="00885DD7">
        <w:rPr>
          <w:b w:val="0"/>
        </w:rPr>
        <w:t>5.2. Документы, содержащие персональные данные, обрабатываются в сроки, обусловленные заявленными целями их обработки.</w:t>
      </w:r>
    </w:p>
    <w:p w:rsidR="00885DD7" w:rsidRPr="00885DD7" w:rsidRDefault="00885DD7" w:rsidP="00885DD7">
      <w:pPr>
        <w:pStyle w:val="ConsPlusTitle"/>
        <w:tabs>
          <w:tab w:val="left" w:pos="7740"/>
        </w:tabs>
        <w:ind w:firstLine="709"/>
        <w:jc w:val="both"/>
        <w:outlineLvl w:val="0"/>
        <w:rPr>
          <w:b w:val="0"/>
        </w:rPr>
      </w:pPr>
      <w:r w:rsidRPr="00885DD7">
        <w:rPr>
          <w:b w:val="0"/>
        </w:rPr>
        <w:t>5.3. Использование персональных данных осуществляется с момента их получения оператором и прекращается:</w:t>
      </w:r>
    </w:p>
    <w:p w:rsidR="00885DD7" w:rsidRPr="00885DD7" w:rsidRDefault="00885DD7" w:rsidP="00885DD7">
      <w:pPr>
        <w:pStyle w:val="ConsPlusTitle"/>
        <w:tabs>
          <w:tab w:val="left" w:pos="7740"/>
        </w:tabs>
        <w:ind w:firstLine="709"/>
        <w:jc w:val="both"/>
        <w:outlineLvl w:val="0"/>
        <w:rPr>
          <w:b w:val="0"/>
        </w:rPr>
      </w:pPr>
      <w:r w:rsidRPr="00885DD7">
        <w:rPr>
          <w:b w:val="0"/>
        </w:rPr>
        <w:t>1) по достижении целей обработки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t>2) в связи с отсутствием необходимости в достижении заранее заявленных целей обработки персональных данных.</w:t>
      </w:r>
    </w:p>
    <w:p w:rsidR="00885DD7" w:rsidRPr="00885DD7" w:rsidRDefault="00885DD7" w:rsidP="00885DD7">
      <w:pPr>
        <w:pStyle w:val="ConsPlusTitle"/>
        <w:tabs>
          <w:tab w:val="left" w:pos="7740"/>
        </w:tabs>
        <w:ind w:firstLine="709"/>
        <w:jc w:val="both"/>
        <w:outlineLvl w:val="0"/>
        <w:rPr>
          <w:b w:val="0"/>
        </w:rPr>
      </w:pPr>
      <w:r w:rsidRPr="00885DD7">
        <w:rPr>
          <w:b w:val="0"/>
        </w:rPr>
        <w:t>5.4. Сроки хранения персональных данных устанавливаются в соответствии с номенклатурой дел.</w:t>
      </w:r>
    </w:p>
    <w:p w:rsidR="00885DD7" w:rsidRPr="00885DD7" w:rsidRDefault="00885DD7" w:rsidP="00885DD7">
      <w:pPr>
        <w:pStyle w:val="ConsPlusTitle"/>
        <w:tabs>
          <w:tab w:val="left" w:pos="7740"/>
        </w:tabs>
        <w:ind w:firstLine="709"/>
        <w:jc w:val="both"/>
        <w:outlineLvl w:val="0"/>
        <w:rPr>
          <w:b w:val="0"/>
        </w:rPr>
      </w:pPr>
    </w:p>
    <w:p w:rsidR="00885DD7" w:rsidRPr="00885DD7" w:rsidRDefault="00885DD7" w:rsidP="00885DD7">
      <w:pPr>
        <w:pStyle w:val="ConsPlusTitle"/>
        <w:tabs>
          <w:tab w:val="left" w:pos="7740"/>
        </w:tabs>
        <w:ind w:firstLine="709"/>
        <w:jc w:val="center"/>
        <w:outlineLvl w:val="0"/>
        <w:rPr>
          <w:bCs w:val="0"/>
        </w:rPr>
      </w:pPr>
      <w:r w:rsidRPr="00885DD7">
        <w:rPr>
          <w:bCs w:val="0"/>
        </w:rPr>
        <w:lastRenderedPageBreak/>
        <w:t>VI. Порядок уничтожения персональных данных при достижении</w:t>
      </w:r>
      <w:r>
        <w:rPr>
          <w:bCs w:val="0"/>
        </w:rPr>
        <w:t xml:space="preserve"> </w:t>
      </w:r>
      <w:r w:rsidRPr="00885DD7">
        <w:rPr>
          <w:bCs w:val="0"/>
        </w:rPr>
        <w:t>целей обработки или при наступлении иных законных оснований</w:t>
      </w:r>
    </w:p>
    <w:p w:rsidR="00885DD7" w:rsidRPr="00885DD7" w:rsidRDefault="00885DD7" w:rsidP="00885DD7">
      <w:pPr>
        <w:pStyle w:val="ConsPlusTitle"/>
        <w:tabs>
          <w:tab w:val="left" w:pos="7740"/>
        </w:tabs>
        <w:ind w:firstLine="709"/>
        <w:jc w:val="both"/>
        <w:outlineLvl w:val="0"/>
        <w:rPr>
          <w:b w:val="0"/>
        </w:rPr>
      </w:pPr>
    </w:p>
    <w:p w:rsidR="00885DD7" w:rsidRPr="00885DD7" w:rsidRDefault="00885DD7" w:rsidP="00885DD7">
      <w:pPr>
        <w:pStyle w:val="ConsPlusTitle"/>
        <w:tabs>
          <w:tab w:val="left" w:pos="7740"/>
        </w:tabs>
        <w:ind w:firstLine="709"/>
        <w:jc w:val="both"/>
        <w:outlineLvl w:val="0"/>
        <w:rPr>
          <w:b w:val="0"/>
        </w:rPr>
      </w:pPr>
      <w:r w:rsidRPr="00885DD7">
        <w:rPr>
          <w:b w:val="0"/>
        </w:rPr>
        <w:t xml:space="preserve">6.1.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BC147F">
        <w:rPr>
          <w:b w:val="0"/>
        </w:rPr>
        <w:t>«</w:t>
      </w:r>
      <w:r w:rsidRPr="00885DD7">
        <w:rPr>
          <w:b w:val="0"/>
        </w:rPr>
        <w:t>О персональных данных</w:t>
      </w:r>
      <w:r w:rsidR="00BC147F">
        <w:rPr>
          <w:b w:val="0"/>
        </w:rPr>
        <w:t>»</w:t>
      </w:r>
      <w:r w:rsidRPr="00885DD7">
        <w:rPr>
          <w:b w:val="0"/>
        </w:rPr>
        <w:t xml:space="preserve"> или другими федеральными законами.</w:t>
      </w:r>
    </w:p>
    <w:p w:rsidR="00885DD7" w:rsidRPr="00885DD7" w:rsidRDefault="00885DD7" w:rsidP="00885DD7">
      <w:pPr>
        <w:pStyle w:val="ConsPlusTitle"/>
        <w:tabs>
          <w:tab w:val="left" w:pos="7740"/>
        </w:tabs>
        <w:ind w:firstLine="709"/>
        <w:jc w:val="both"/>
        <w:outlineLvl w:val="0"/>
        <w:rPr>
          <w:b w:val="0"/>
        </w:rPr>
      </w:pPr>
      <w:r w:rsidRPr="00885DD7">
        <w:rPr>
          <w:b w:val="0"/>
        </w:rPr>
        <w:t xml:space="preserve">6.2.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BC147F">
        <w:rPr>
          <w:b w:val="0"/>
        </w:rPr>
        <w:t>«</w:t>
      </w:r>
      <w:r w:rsidRPr="00885DD7">
        <w:rPr>
          <w:b w:val="0"/>
        </w:rPr>
        <w:t>О персональных данных</w:t>
      </w:r>
      <w:r w:rsidR="00BC147F">
        <w:rPr>
          <w:b w:val="0"/>
        </w:rPr>
        <w:t>»</w:t>
      </w:r>
      <w:r w:rsidRPr="00885DD7">
        <w:rPr>
          <w:b w:val="0"/>
        </w:rPr>
        <w:t xml:space="preserve"> или другими федеральными законами.</w:t>
      </w:r>
    </w:p>
    <w:p w:rsidR="00885DD7" w:rsidRPr="00885DD7" w:rsidRDefault="00885DD7" w:rsidP="00885DD7">
      <w:pPr>
        <w:pStyle w:val="ConsPlusTitle"/>
        <w:tabs>
          <w:tab w:val="left" w:pos="7740"/>
        </w:tabs>
        <w:ind w:firstLine="709"/>
        <w:jc w:val="both"/>
        <w:outlineLvl w:val="0"/>
        <w:rPr>
          <w:b w:val="0"/>
        </w:rPr>
      </w:pPr>
      <w:r w:rsidRPr="00885DD7">
        <w:rPr>
          <w:b w:val="0"/>
        </w:rPr>
        <w:t>6.3.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по утвержденной форме.</w:t>
      </w:r>
    </w:p>
    <w:p w:rsidR="00885DD7" w:rsidRDefault="00885DD7" w:rsidP="00D26F25">
      <w:pPr>
        <w:pStyle w:val="ConsPlusTitle"/>
        <w:tabs>
          <w:tab w:val="left" w:pos="7740"/>
        </w:tabs>
        <w:jc w:val="both"/>
        <w:outlineLvl w:val="0"/>
        <w:rPr>
          <w:b w:val="0"/>
        </w:rPr>
      </w:pPr>
    </w:p>
    <w:p w:rsidR="00C3307F" w:rsidRDefault="00C3307F">
      <w:pPr>
        <w:rPr>
          <w:bCs/>
        </w:rPr>
      </w:pPr>
      <w:r>
        <w:rPr>
          <w:b/>
        </w:rPr>
        <w:br w:type="page"/>
      </w:r>
    </w:p>
    <w:p w:rsidR="00C3307F" w:rsidRDefault="00C3307F" w:rsidP="00C3307F">
      <w:pPr>
        <w:pStyle w:val="ConsNormal"/>
        <w:widowControl/>
        <w:ind w:right="0"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C3307F" w:rsidRDefault="00C3307F" w:rsidP="00C3307F">
      <w:pPr>
        <w:pStyle w:val="ConsNormal"/>
        <w:widowControl/>
        <w:ind w:right="0"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C3307F" w:rsidRDefault="00C3307F" w:rsidP="00C3307F">
      <w:pPr>
        <w:pStyle w:val="ConsNormal"/>
        <w:widowControl/>
        <w:ind w:right="0" w:firstLine="709"/>
        <w:jc w:val="right"/>
        <w:rPr>
          <w:rFonts w:ascii="Times New Roman" w:hAnsi="Times New Roman" w:cs="Times New Roman"/>
          <w:sz w:val="24"/>
          <w:szCs w:val="24"/>
        </w:rPr>
      </w:pPr>
      <w:r>
        <w:rPr>
          <w:rFonts w:ascii="Times New Roman" w:hAnsi="Times New Roman" w:cs="Times New Roman"/>
          <w:sz w:val="24"/>
          <w:szCs w:val="24"/>
        </w:rPr>
        <w:t>Белоярского района</w:t>
      </w:r>
    </w:p>
    <w:p w:rsidR="00C3307F" w:rsidRDefault="00C3307F" w:rsidP="00C3307F">
      <w:pPr>
        <w:pStyle w:val="ConsNormal"/>
        <w:widowControl/>
        <w:ind w:right="0" w:firstLine="540"/>
        <w:jc w:val="right"/>
        <w:rPr>
          <w:rFonts w:ascii="Times New Roman" w:hAnsi="Times New Roman" w:cs="Times New Roman"/>
          <w:sz w:val="24"/>
          <w:szCs w:val="24"/>
        </w:rPr>
      </w:pPr>
      <w:r>
        <w:rPr>
          <w:rFonts w:ascii="Times New Roman" w:hAnsi="Times New Roman" w:cs="Times New Roman"/>
          <w:sz w:val="24"/>
          <w:szCs w:val="24"/>
        </w:rPr>
        <w:t>от 14 января 2018 года № 99</w:t>
      </w:r>
    </w:p>
    <w:p w:rsidR="00C3307F" w:rsidRPr="0053441D" w:rsidRDefault="00C3307F" w:rsidP="00C3307F">
      <w:pPr>
        <w:pStyle w:val="ConsNormal"/>
        <w:widowControl/>
        <w:ind w:right="0" w:firstLine="540"/>
        <w:jc w:val="right"/>
        <w:rPr>
          <w:rFonts w:ascii="Times New Roman" w:hAnsi="Times New Roman" w:cs="Times New Roman"/>
          <w:sz w:val="24"/>
          <w:szCs w:val="24"/>
        </w:rPr>
      </w:pPr>
    </w:p>
    <w:p w:rsidR="00C3307F" w:rsidRDefault="00C3307F" w:rsidP="00C3307F"/>
    <w:p w:rsidR="00C3307F" w:rsidRPr="00ED64F8" w:rsidRDefault="00C3307F" w:rsidP="00C3307F">
      <w:pPr>
        <w:tabs>
          <w:tab w:val="left" w:pos="680"/>
          <w:tab w:val="left" w:pos="2552"/>
          <w:tab w:val="left" w:pos="3856"/>
          <w:tab w:val="left" w:pos="5103"/>
          <w:tab w:val="left" w:pos="6407"/>
          <w:tab w:val="left" w:pos="7655"/>
          <w:tab w:val="left" w:pos="8959"/>
          <w:tab w:val="left" w:pos="10206"/>
        </w:tabs>
        <w:jc w:val="center"/>
        <w:rPr>
          <w:b/>
          <w:spacing w:val="20"/>
        </w:rPr>
      </w:pPr>
      <w:r w:rsidRPr="00ED64F8">
        <w:rPr>
          <w:b/>
          <w:spacing w:val="20"/>
        </w:rPr>
        <w:t xml:space="preserve">ПРАВИЛА </w:t>
      </w:r>
    </w:p>
    <w:p w:rsidR="00C3307F" w:rsidRPr="006F2321" w:rsidRDefault="00C3307F" w:rsidP="00C3307F">
      <w:pPr>
        <w:tabs>
          <w:tab w:val="left" w:pos="680"/>
          <w:tab w:val="left" w:pos="2552"/>
          <w:tab w:val="left" w:pos="3856"/>
          <w:tab w:val="left" w:pos="5103"/>
          <w:tab w:val="left" w:pos="6407"/>
          <w:tab w:val="left" w:pos="7655"/>
          <w:tab w:val="left" w:pos="8959"/>
          <w:tab w:val="left" w:pos="10206"/>
        </w:tabs>
        <w:jc w:val="center"/>
        <w:rPr>
          <w:b/>
        </w:rPr>
      </w:pPr>
      <w:r>
        <w:rPr>
          <w:b/>
        </w:rPr>
        <w:t>рассмотрения запросов субъектов персональных данных или их представителей, поступивших в администрацию Белоярского района</w:t>
      </w:r>
    </w:p>
    <w:p w:rsidR="00C3307F" w:rsidRPr="006F2321" w:rsidRDefault="00C3307F" w:rsidP="00C3307F">
      <w:pPr>
        <w:tabs>
          <w:tab w:val="left" w:pos="680"/>
          <w:tab w:val="left" w:pos="2552"/>
          <w:tab w:val="left" w:pos="3856"/>
          <w:tab w:val="left" w:pos="5103"/>
          <w:tab w:val="left" w:pos="6407"/>
          <w:tab w:val="left" w:pos="7655"/>
          <w:tab w:val="left" w:pos="8959"/>
          <w:tab w:val="left" w:pos="10206"/>
        </w:tabs>
        <w:rPr>
          <w:b/>
        </w:rPr>
      </w:pPr>
    </w:p>
    <w:p w:rsidR="00C3307F" w:rsidRPr="00621F55" w:rsidRDefault="00C3307F" w:rsidP="005176FD">
      <w:pPr>
        <w:pStyle w:val="1"/>
        <w:numPr>
          <w:ilvl w:val="0"/>
          <w:numId w:val="4"/>
        </w:numPr>
      </w:pPr>
      <w:r w:rsidRPr="00621F55">
        <w:t>Общие положения</w:t>
      </w:r>
    </w:p>
    <w:p w:rsidR="0071712C" w:rsidRPr="0071712C" w:rsidRDefault="0071712C" w:rsidP="0071712C">
      <w:pPr>
        <w:tabs>
          <w:tab w:val="left" w:pos="680"/>
          <w:tab w:val="left" w:pos="851"/>
          <w:tab w:val="left" w:pos="2552"/>
          <w:tab w:val="left" w:pos="5529"/>
          <w:tab w:val="left" w:pos="7230"/>
          <w:tab w:val="left" w:pos="8505"/>
        </w:tabs>
        <w:rPr>
          <w:bCs/>
        </w:rPr>
      </w:pPr>
    </w:p>
    <w:p w:rsidR="0071712C" w:rsidRPr="0071712C" w:rsidRDefault="0071712C" w:rsidP="0071712C">
      <w:pPr>
        <w:tabs>
          <w:tab w:val="left" w:pos="680"/>
          <w:tab w:val="left" w:pos="851"/>
          <w:tab w:val="left" w:pos="2552"/>
          <w:tab w:val="left" w:pos="5529"/>
          <w:tab w:val="left" w:pos="7230"/>
          <w:tab w:val="left" w:pos="8505"/>
        </w:tabs>
        <w:ind w:firstLine="709"/>
        <w:jc w:val="both"/>
        <w:rPr>
          <w:bCs/>
        </w:rPr>
      </w:pPr>
      <w:r>
        <w:rPr>
          <w:bCs/>
        </w:rPr>
        <w:t>1</w:t>
      </w:r>
      <w:r w:rsidRPr="0071712C">
        <w:rPr>
          <w:bCs/>
        </w:rPr>
        <w:t xml:space="preserve">.1. Настоящие Правила разработаны в соответствии с Федеральным законом </w:t>
      </w:r>
      <w:r w:rsidR="00BC147F">
        <w:rPr>
          <w:bCs/>
        </w:rPr>
        <w:t>«</w:t>
      </w:r>
      <w:r w:rsidRPr="0071712C">
        <w:rPr>
          <w:bCs/>
        </w:rPr>
        <w:t>О персональных данных</w:t>
      </w:r>
      <w:r w:rsidR="00BC147F">
        <w:rPr>
          <w:bCs/>
        </w:rPr>
        <w:t>»</w:t>
      </w:r>
      <w:r w:rsidRPr="0071712C">
        <w:rPr>
          <w:bCs/>
        </w:rPr>
        <w:t xml:space="preserve">, Федеральным законом от 02 мая 2006 года </w:t>
      </w:r>
      <w:r w:rsidR="00EC3258">
        <w:rPr>
          <w:bCs/>
        </w:rPr>
        <w:t>№</w:t>
      </w:r>
      <w:r w:rsidRPr="0071712C">
        <w:rPr>
          <w:bCs/>
        </w:rPr>
        <w:t xml:space="preserve"> 59-ФЗ </w:t>
      </w:r>
      <w:r w:rsidR="00BC147F">
        <w:rPr>
          <w:bCs/>
        </w:rPr>
        <w:t>«</w:t>
      </w:r>
      <w:r w:rsidRPr="0071712C">
        <w:rPr>
          <w:bCs/>
        </w:rPr>
        <w:t>О порядке рассмотрения обращений граждан Российской Федерации</w:t>
      </w:r>
      <w:r w:rsidR="00BC147F">
        <w:rPr>
          <w:bCs/>
        </w:rPr>
        <w:t>»</w:t>
      </w:r>
      <w:r w:rsidRPr="0071712C">
        <w:rPr>
          <w:bCs/>
        </w:rPr>
        <w:t xml:space="preserve">, Постановлением Правительства Российской Федерации от 21 марта 2012 года </w:t>
      </w:r>
      <w:r w:rsidR="00EC3258">
        <w:rPr>
          <w:bCs/>
        </w:rPr>
        <w:t>№</w:t>
      </w:r>
      <w:r w:rsidRPr="0071712C">
        <w:rPr>
          <w:bCs/>
        </w:rPr>
        <w:t xml:space="preserve"> 211 </w:t>
      </w:r>
      <w:r w:rsidR="00BC147F">
        <w:rPr>
          <w:bCs/>
        </w:rPr>
        <w:t>«</w:t>
      </w:r>
      <w:r w:rsidRPr="0071712C">
        <w:rPr>
          <w:bCs/>
        </w:rPr>
        <w:t xml:space="preserve">Об утверждении перечня мер, направленных на обеспечение выполнения обязанностей, предусмотренных Федеральным законом </w:t>
      </w:r>
      <w:r w:rsidR="00BC147F">
        <w:rPr>
          <w:bCs/>
        </w:rPr>
        <w:t>«</w:t>
      </w:r>
      <w:r w:rsidRPr="0071712C">
        <w:rPr>
          <w:bCs/>
        </w:rPr>
        <w:t>О персональных данных</w:t>
      </w:r>
      <w:r w:rsidR="00BC147F">
        <w:rPr>
          <w:bCs/>
        </w:rPr>
        <w:t>»</w:t>
      </w:r>
      <w:r w:rsidRPr="0071712C">
        <w:rPr>
          <w:bCs/>
        </w:rPr>
        <w:t xml:space="preserve"> и принятыми в соответствии с ним нормативными правовыми актами, операторами, являющимися государственными и муниципальными органами</w:t>
      </w:r>
      <w:r w:rsidR="00BC147F">
        <w:rPr>
          <w:bCs/>
        </w:rPr>
        <w:t>»</w:t>
      </w:r>
      <w:r w:rsidRPr="0071712C">
        <w:rPr>
          <w:bCs/>
        </w:rPr>
        <w:t xml:space="preserve"> и определяют порядок организации работы по приему, регистрации и рассмотрению поступивших оператору запросов субъектов персональных данных или их представителей (далее - запросы).</w:t>
      </w:r>
    </w:p>
    <w:p w:rsidR="0071712C" w:rsidRPr="0071712C" w:rsidRDefault="0071712C" w:rsidP="0071712C">
      <w:pPr>
        <w:tabs>
          <w:tab w:val="left" w:pos="680"/>
          <w:tab w:val="left" w:pos="851"/>
          <w:tab w:val="left" w:pos="2552"/>
          <w:tab w:val="left" w:pos="5529"/>
          <w:tab w:val="left" w:pos="7230"/>
          <w:tab w:val="left" w:pos="8505"/>
        </w:tabs>
        <w:ind w:firstLine="709"/>
        <w:jc w:val="both"/>
        <w:rPr>
          <w:bCs/>
        </w:rPr>
      </w:pPr>
      <w:r>
        <w:rPr>
          <w:bCs/>
        </w:rPr>
        <w:t>1</w:t>
      </w:r>
      <w:r w:rsidRPr="0071712C">
        <w:rPr>
          <w:bCs/>
        </w:rPr>
        <w:t>.2. Целью настоящих Правил является упорядочение действий работников оператора при обращении либо при получении запросов.</w:t>
      </w:r>
    </w:p>
    <w:p w:rsidR="0071712C" w:rsidRPr="0071712C" w:rsidRDefault="0071712C" w:rsidP="0071712C">
      <w:pPr>
        <w:tabs>
          <w:tab w:val="left" w:pos="680"/>
          <w:tab w:val="left" w:pos="851"/>
          <w:tab w:val="left" w:pos="2552"/>
          <w:tab w:val="left" w:pos="5529"/>
          <w:tab w:val="left" w:pos="7230"/>
          <w:tab w:val="left" w:pos="8505"/>
        </w:tabs>
        <w:rPr>
          <w:bCs/>
        </w:rPr>
      </w:pPr>
    </w:p>
    <w:p w:rsidR="0071712C" w:rsidRPr="0071712C" w:rsidRDefault="0071712C" w:rsidP="005176FD">
      <w:pPr>
        <w:pStyle w:val="1"/>
        <w:numPr>
          <w:ilvl w:val="0"/>
          <w:numId w:val="4"/>
        </w:numPr>
      </w:pPr>
      <w:r w:rsidRPr="0071712C">
        <w:t>Прием, регистрация и рассмотрение запросов</w:t>
      </w:r>
    </w:p>
    <w:p w:rsidR="0071712C" w:rsidRPr="0071712C" w:rsidRDefault="0071712C" w:rsidP="0071712C">
      <w:pPr>
        <w:tabs>
          <w:tab w:val="left" w:pos="680"/>
          <w:tab w:val="left" w:pos="851"/>
          <w:tab w:val="left" w:pos="2552"/>
          <w:tab w:val="left" w:pos="5529"/>
          <w:tab w:val="left" w:pos="7230"/>
          <w:tab w:val="left" w:pos="8505"/>
        </w:tabs>
        <w:rPr>
          <w:bCs/>
        </w:rPr>
      </w:pP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1. Сведения, касающиеся обработки персональных данных субъекта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2. Запрос может быть подан одним из следующих способов:</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sidRPr="0071712C">
        <w:rPr>
          <w:bCs/>
        </w:rPr>
        <w:t>1) устно при личном обращении;</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sidRPr="0071712C">
        <w:rPr>
          <w:bCs/>
        </w:rPr>
        <w:t>2) письменно;</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sidRPr="0071712C">
        <w:rPr>
          <w:bCs/>
        </w:rPr>
        <w:t xml:space="preserve">3) с использованием средств электронной связи, в том числе через официальный сайт оператора в информационно-телекоммуникационной сети </w:t>
      </w:r>
      <w:r w:rsidR="00BC147F">
        <w:rPr>
          <w:bCs/>
        </w:rPr>
        <w:t>«</w:t>
      </w:r>
      <w:r w:rsidRPr="0071712C">
        <w:rPr>
          <w:bCs/>
        </w:rPr>
        <w:t>Интернет</w:t>
      </w:r>
      <w:r w:rsidR="00BC147F">
        <w:rPr>
          <w:bCs/>
        </w:rPr>
        <w:t>»</w:t>
      </w:r>
      <w:r w:rsidRPr="0071712C">
        <w:rPr>
          <w:bCs/>
        </w:rPr>
        <w:t>.</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sidRPr="0071712C">
        <w:rPr>
          <w:bCs/>
        </w:rPr>
        <w:t>1) на стендах, расположенных в помещениях, занимаемых оператором;</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sidRPr="0071712C">
        <w:rPr>
          <w:bCs/>
        </w:rPr>
        <w:t xml:space="preserve">2) на официальном сайте оператора в информационно-телекоммуникационной сети </w:t>
      </w:r>
      <w:r w:rsidR="00BC147F">
        <w:rPr>
          <w:bCs/>
        </w:rPr>
        <w:t>«</w:t>
      </w:r>
      <w:r w:rsidRPr="0071712C">
        <w:rPr>
          <w:bCs/>
        </w:rPr>
        <w:t>Интернет</w:t>
      </w:r>
      <w:r w:rsidR="00BC147F">
        <w:rPr>
          <w:bCs/>
        </w:rPr>
        <w:t>»</w:t>
      </w:r>
      <w:r w:rsidRPr="0071712C">
        <w:rPr>
          <w:bCs/>
        </w:rPr>
        <w:t>.</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4.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5.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 xml:space="preserve">.6.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w:t>
      </w:r>
      <w:r w:rsidRPr="0071712C">
        <w:rPr>
          <w:bCs/>
        </w:rPr>
        <w:lastRenderedPageBreak/>
        <w:t>личного приема. В остальных случаях дается письменный ответ по существу поставленных в обращении вопросов.</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7. 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8. В случае,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9. Запросы регистрируются в день их поступления к оператору в Журнале учета обращений субъектов персональных данных. Днем обращения считается дата регистрации запроса субъекта персональных данных или его представителя.</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10.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11.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12. При рассмотрении запросов обеспечивается:</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sidRPr="0071712C">
        <w:rPr>
          <w:bCs/>
        </w:rPr>
        <w:t>1) объективное, всестороннее и своевременное рассмотрение запроса;</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sidRPr="0071712C">
        <w:rPr>
          <w:bCs/>
        </w:rPr>
        <w:t>2) принятие мер, направленных на восстановление или защиту нарушенных прав, свобод и законных интересов субъектов персональных данных;</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sidRPr="0071712C">
        <w:rPr>
          <w:bCs/>
        </w:rPr>
        <w:t>3) направление письменных ответов по существу запроса.</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13. Запрос прочитывается, проверяется на повторность, при необходимости сверяется с находящейся в архиве предыдущей перепиской.</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 xml:space="preserve">.14. Оператор отказывает субъекту персональных данных в выполнении повторного запроса, не соответствующего условиям, предусмотренным частями 4 и 5 статьи 14 Федерального закона </w:t>
      </w:r>
      <w:r w:rsidR="00BC147F">
        <w:rPr>
          <w:bCs/>
        </w:rPr>
        <w:t>«</w:t>
      </w:r>
      <w:r w:rsidRPr="0071712C">
        <w:rPr>
          <w:bCs/>
        </w:rPr>
        <w:t>О персональных данных</w:t>
      </w:r>
      <w:r w:rsidR="00BC147F">
        <w:rPr>
          <w:bCs/>
        </w:rPr>
        <w:t>»</w:t>
      </w:r>
      <w:r w:rsidRPr="0071712C">
        <w:rPr>
          <w:bCs/>
        </w:rPr>
        <w:t>. Такой отказ должен быть мотивированным.</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15.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 xml:space="preserve">.16.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части 8 статьи 14 Федерального закона </w:t>
      </w:r>
      <w:r w:rsidR="00BC147F">
        <w:rPr>
          <w:bCs/>
        </w:rPr>
        <w:t>«</w:t>
      </w:r>
      <w:r w:rsidRPr="0071712C">
        <w:rPr>
          <w:bCs/>
        </w:rPr>
        <w:t>О персональных данных</w:t>
      </w:r>
      <w:r w:rsidR="00BC147F">
        <w:rPr>
          <w:bCs/>
        </w:rPr>
        <w:t>»</w:t>
      </w:r>
      <w:r w:rsidRPr="0071712C">
        <w:rPr>
          <w:bCs/>
        </w:rPr>
        <w:t xml:space="preserve"> или иного федерального закона, являющееся основанием для такого отказа, в течение десяти рабочих дней с момента </w:t>
      </w:r>
      <w:r w:rsidRPr="0071712C">
        <w:rPr>
          <w:bCs/>
        </w:rPr>
        <w:lastRenderedPageBreak/>
        <w:t>обращения либо получения оператором запроса субъекта персональных данных или его представителя.</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17.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71712C" w:rsidRPr="0071712C" w:rsidRDefault="0071712C" w:rsidP="005B3E03">
      <w:pPr>
        <w:tabs>
          <w:tab w:val="left" w:pos="680"/>
          <w:tab w:val="left" w:pos="851"/>
          <w:tab w:val="left" w:pos="2552"/>
          <w:tab w:val="left" w:pos="5529"/>
          <w:tab w:val="left" w:pos="7230"/>
          <w:tab w:val="left" w:pos="8505"/>
        </w:tabs>
        <w:ind w:firstLine="709"/>
        <w:jc w:val="both"/>
        <w:rPr>
          <w:bCs/>
        </w:rPr>
      </w:pPr>
      <w:r>
        <w:rPr>
          <w:bCs/>
        </w:rPr>
        <w:t>2</w:t>
      </w:r>
      <w:r w:rsidRPr="0071712C">
        <w:rPr>
          <w:bCs/>
        </w:rPr>
        <w:t>.18. Запрос считается исполненным, если рассмотрены все поставленные в нем вопросы, приняты необходимые меры и даны исчерпывающие ответы.</w:t>
      </w:r>
    </w:p>
    <w:p w:rsidR="0071712C" w:rsidRPr="0071712C" w:rsidRDefault="0071712C" w:rsidP="0071712C">
      <w:pPr>
        <w:tabs>
          <w:tab w:val="left" w:pos="680"/>
          <w:tab w:val="left" w:pos="851"/>
          <w:tab w:val="left" w:pos="2552"/>
          <w:tab w:val="left" w:pos="5529"/>
          <w:tab w:val="left" w:pos="7230"/>
          <w:tab w:val="left" w:pos="8505"/>
        </w:tabs>
        <w:rPr>
          <w:bCs/>
        </w:rPr>
      </w:pPr>
    </w:p>
    <w:p w:rsidR="0071712C" w:rsidRPr="0071712C" w:rsidRDefault="0071712C" w:rsidP="005176FD">
      <w:pPr>
        <w:pStyle w:val="1"/>
        <w:numPr>
          <w:ilvl w:val="0"/>
          <w:numId w:val="4"/>
        </w:numPr>
      </w:pPr>
      <w:r w:rsidRPr="0071712C">
        <w:t>Контроль за соблюдением порядка рассмотрения запросов</w:t>
      </w:r>
      <w:r>
        <w:t xml:space="preserve"> </w:t>
      </w:r>
      <w:r w:rsidRPr="0071712C">
        <w:t>субъектов персональных данных или их представителей</w:t>
      </w:r>
    </w:p>
    <w:p w:rsidR="0071712C" w:rsidRPr="0071712C" w:rsidRDefault="0071712C" w:rsidP="0071712C">
      <w:pPr>
        <w:tabs>
          <w:tab w:val="left" w:pos="680"/>
          <w:tab w:val="left" w:pos="851"/>
          <w:tab w:val="left" w:pos="2552"/>
          <w:tab w:val="left" w:pos="5529"/>
          <w:tab w:val="left" w:pos="7230"/>
          <w:tab w:val="left" w:pos="8505"/>
        </w:tabs>
        <w:rPr>
          <w:bCs/>
        </w:rPr>
      </w:pPr>
    </w:p>
    <w:p w:rsidR="0071712C" w:rsidRPr="0071712C" w:rsidRDefault="005B3E03" w:rsidP="005B3E03">
      <w:pPr>
        <w:tabs>
          <w:tab w:val="left" w:pos="680"/>
          <w:tab w:val="left" w:pos="851"/>
          <w:tab w:val="left" w:pos="2552"/>
          <w:tab w:val="left" w:pos="5529"/>
          <w:tab w:val="left" w:pos="7230"/>
          <w:tab w:val="left" w:pos="8505"/>
        </w:tabs>
        <w:ind w:firstLine="709"/>
        <w:jc w:val="both"/>
        <w:rPr>
          <w:bCs/>
        </w:rPr>
      </w:pPr>
      <w:r>
        <w:rPr>
          <w:bCs/>
        </w:rPr>
        <w:t>3</w:t>
      </w:r>
      <w:r w:rsidR="0071712C" w:rsidRPr="0071712C">
        <w:rPr>
          <w:bCs/>
        </w:rPr>
        <w:t>.1. Оператор осуществляет контроль за соблюдением установленного законодательством и настоящими Правилами порядка рассмотрения запросов.</w:t>
      </w:r>
    </w:p>
    <w:p w:rsidR="0071712C" w:rsidRPr="0071712C" w:rsidRDefault="005B3E03" w:rsidP="005B3E03">
      <w:pPr>
        <w:tabs>
          <w:tab w:val="left" w:pos="680"/>
          <w:tab w:val="left" w:pos="851"/>
          <w:tab w:val="left" w:pos="2552"/>
          <w:tab w:val="left" w:pos="5529"/>
          <w:tab w:val="left" w:pos="7230"/>
          <w:tab w:val="left" w:pos="8505"/>
        </w:tabs>
        <w:ind w:firstLine="709"/>
        <w:jc w:val="both"/>
        <w:rPr>
          <w:bCs/>
        </w:rPr>
      </w:pPr>
      <w:r>
        <w:rPr>
          <w:bCs/>
        </w:rPr>
        <w:t>3</w:t>
      </w:r>
      <w:r w:rsidR="0071712C" w:rsidRPr="0071712C">
        <w:rPr>
          <w:bCs/>
        </w:rPr>
        <w:t>.2. Нарушение установленного порядка рассмотрения запросов влечет в отношении виновных работников оператора ответственность в соответствии с законодательством Российской Федерации.</w:t>
      </w:r>
    </w:p>
    <w:p w:rsidR="00C3307F" w:rsidRPr="006F2321" w:rsidRDefault="00C3307F" w:rsidP="00C3307F">
      <w:pPr>
        <w:tabs>
          <w:tab w:val="left" w:pos="680"/>
          <w:tab w:val="left" w:pos="851"/>
          <w:tab w:val="left" w:pos="2552"/>
          <w:tab w:val="left" w:pos="5529"/>
          <w:tab w:val="left" w:pos="7230"/>
          <w:tab w:val="left" w:pos="8505"/>
        </w:tabs>
        <w:rPr>
          <w:b/>
          <w:bCs/>
        </w:rPr>
      </w:pPr>
    </w:p>
    <w:p w:rsidR="00EC3258" w:rsidRDefault="00EC3258">
      <w:pPr>
        <w:rPr>
          <w:bCs/>
        </w:rPr>
      </w:pPr>
      <w:r>
        <w:rPr>
          <w:b/>
        </w:rPr>
        <w:br w:type="page"/>
      </w:r>
    </w:p>
    <w:p w:rsidR="00EC3258" w:rsidRPr="00346D42" w:rsidRDefault="00EC3258" w:rsidP="00EC3258">
      <w:pPr>
        <w:tabs>
          <w:tab w:val="left" w:pos="426"/>
          <w:tab w:val="left" w:pos="680"/>
          <w:tab w:val="left" w:pos="851"/>
        </w:tabs>
        <w:ind w:left="709"/>
        <w:jc w:val="right"/>
      </w:pPr>
      <w:r w:rsidRPr="00D64E39">
        <w:lastRenderedPageBreak/>
        <w:t xml:space="preserve">ПРИЛОЖЕНИЕ </w:t>
      </w:r>
      <w:r>
        <w:t>3</w:t>
      </w:r>
    </w:p>
    <w:p w:rsidR="00EC3258" w:rsidRPr="00D64E39" w:rsidRDefault="00EC3258" w:rsidP="00EC3258">
      <w:pPr>
        <w:tabs>
          <w:tab w:val="left" w:pos="426"/>
          <w:tab w:val="left" w:pos="680"/>
          <w:tab w:val="left" w:pos="851"/>
        </w:tabs>
        <w:ind w:left="709"/>
        <w:jc w:val="right"/>
      </w:pPr>
      <w:r w:rsidRPr="00D64E39">
        <w:t>к постановлению администрации</w:t>
      </w:r>
    </w:p>
    <w:p w:rsidR="00EC3258" w:rsidRPr="00D64E39" w:rsidRDefault="00EC3258" w:rsidP="00EC3258">
      <w:pPr>
        <w:tabs>
          <w:tab w:val="left" w:pos="426"/>
          <w:tab w:val="left" w:pos="680"/>
          <w:tab w:val="left" w:pos="851"/>
        </w:tabs>
        <w:ind w:left="709"/>
        <w:jc w:val="right"/>
      </w:pPr>
      <w:r w:rsidRPr="00D64E39">
        <w:t>Белоярского района</w:t>
      </w:r>
    </w:p>
    <w:p w:rsidR="00EC3258" w:rsidRPr="00D64E39" w:rsidRDefault="00EC3258" w:rsidP="00EC3258">
      <w:pPr>
        <w:tabs>
          <w:tab w:val="left" w:pos="426"/>
          <w:tab w:val="left" w:pos="680"/>
          <w:tab w:val="left" w:pos="851"/>
        </w:tabs>
        <w:ind w:left="709"/>
        <w:jc w:val="right"/>
      </w:pPr>
      <w:r w:rsidRPr="00D64E39">
        <w:t xml:space="preserve">от </w:t>
      </w:r>
      <w:r>
        <w:t xml:space="preserve">14 февраля </w:t>
      </w:r>
      <w:r w:rsidRPr="00D64E39">
        <w:t xml:space="preserve">2018 года № </w:t>
      </w:r>
      <w:r>
        <w:t>99</w:t>
      </w:r>
    </w:p>
    <w:p w:rsidR="00EC3258" w:rsidRDefault="00EC3258" w:rsidP="00EC3258">
      <w:pPr>
        <w:tabs>
          <w:tab w:val="left" w:pos="426"/>
          <w:tab w:val="left" w:pos="680"/>
          <w:tab w:val="left" w:pos="851"/>
        </w:tabs>
        <w:ind w:left="709"/>
        <w:jc w:val="both"/>
      </w:pPr>
    </w:p>
    <w:p w:rsidR="00EC3258" w:rsidRPr="00D64E39" w:rsidRDefault="00EC3258" w:rsidP="00EC3258">
      <w:pPr>
        <w:tabs>
          <w:tab w:val="left" w:pos="426"/>
          <w:tab w:val="left" w:pos="680"/>
          <w:tab w:val="left" w:pos="851"/>
        </w:tabs>
        <w:ind w:left="709"/>
        <w:jc w:val="center"/>
        <w:rPr>
          <w:b/>
        </w:rPr>
      </w:pPr>
      <w:r w:rsidRPr="00D64E39">
        <w:rPr>
          <w:b/>
        </w:rPr>
        <w:t>П Е Р Е Ч Е Н Ь</w:t>
      </w:r>
    </w:p>
    <w:p w:rsidR="00EC3258" w:rsidRPr="00D64E39" w:rsidRDefault="00EC3258" w:rsidP="00EC3258">
      <w:pPr>
        <w:tabs>
          <w:tab w:val="left" w:pos="426"/>
          <w:tab w:val="left" w:pos="680"/>
          <w:tab w:val="left" w:pos="851"/>
        </w:tabs>
        <w:ind w:left="709"/>
        <w:jc w:val="center"/>
        <w:rPr>
          <w:b/>
        </w:rPr>
      </w:pPr>
      <w:r w:rsidRPr="00D64E39">
        <w:rPr>
          <w:b/>
        </w:rPr>
        <w:t>персональных данных, обрабатываемых в администрации Белоярского</w:t>
      </w:r>
    </w:p>
    <w:p w:rsidR="00EC3258" w:rsidRPr="00D64E39" w:rsidRDefault="00EC3258" w:rsidP="00EC3258">
      <w:pPr>
        <w:tabs>
          <w:tab w:val="left" w:pos="426"/>
          <w:tab w:val="left" w:pos="680"/>
          <w:tab w:val="left" w:pos="851"/>
        </w:tabs>
        <w:ind w:left="709"/>
        <w:jc w:val="center"/>
        <w:rPr>
          <w:b/>
        </w:rPr>
      </w:pPr>
      <w:r w:rsidRPr="00D64E39">
        <w:rPr>
          <w:b/>
        </w:rPr>
        <w:t>района, в связи с реализацией служебных и трудовых отношений, а также в связи с</w:t>
      </w:r>
      <w:r>
        <w:rPr>
          <w:b/>
        </w:rPr>
        <w:t xml:space="preserve"> </w:t>
      </w:r>
      <w:r w:rsidRPr="00D64E39">
        <w:rPr>
          <w:b/>
        </w:rPr>
        <w:t>оказанием государственных или муниципальных услуг и осуществлением</w:t>
      </w:r>
      <w:r>
        <w:rPr>
          <w:b/>
        </w:rPr>
        <w:t xml:space="preserve"> </w:t>
      </w:r>
      <w:r w:rsidRPr="00D64E39">
        <w:rPr>
          <w:b/>
        </w:rPr>
        <w:t>государственных или муниципальных функций</w:t>
      </w:r>
    </w:p>
    <w:p w:rsidR="00EC3258" w:rsidRPr="00EF42E6" w:rsidRDefault="00EC3258" w:rsidP="00EC3258">
      <w:pPr>
        <w:tabs>
          <w:tab w:val="left" w:pos="426"/>
          <w:tab w:val="left" w:pos="680"/>
          <w:tab w:val="left" w:pos="851"/>
        </w:tabs>
        <w:ind w:left="709"/>
        <w:jc w:val="center"/>
      </w:pPr>
    </w:p>
    <w:p w:rsidR="00EC3258" w:rsidRPr="00EC3258" w:rsidRDefault="00EC3258" w:rsidP="00EC3258">
      <w:pPr>
        <w:pStyle w:val="ConsPlusTitle"/>
        <w:ind w:firstLine="709"/>
        <w:jc w:val="both"/>
        <w:outlineLvl w:val="1"/>
      </w:pPr>
      <w:r w:rsidRPr="00EC3258">
        <w:t xml:space="preserve">1.1. Сведения, составляющие персональные данные работников администрации Белоярского района, обрабатываемые в ИСПДн </w:t>
      </w:r>
      <w:r w:rsidR="00BC147F">
        <w:t>«</w:t>
      </w:r>
      <w:r w:rsidRPr="00EC3258">
        <w:t>Управление делами</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год рождения; месяц рождения;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семей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социаль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имуществен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образ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професс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доход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национальная принадлежност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сведения о состоянии здоровь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номер, дата трудового договор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гражданство, сведения об изменении гражданства, сведения о наличии гражданства иного государ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наименование и степень знания иностранного язы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6) наименование образовательного или научного учре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7) 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8) ученая степень, ученое звание (дата присвоений, номер диплома, номер аттестат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9) стаж работы (дата поступления и ухода, должность, наименование и адрес организац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0) состав семьи (степень родства;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1) место работы (наименование и адрес организац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2)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3) дата регистрации по месту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4) номер телеф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5) сведения о воинском учете (категория запаса, воинское звание, состав (профиль), полное кодовое обозначение ВУ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6) категория годности к военной службе, наименование военного комиссариата по месту жительства, состоит на воинском учете, отметка о снятии с учета), отношение к воинской обязанн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7) дата приема на работ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8) дата поступления на муниципальную службу (перевода на иную должность муниципальной служб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 xml:space="preserve">29) сведения о присвоении классного чина (дата присвоения, основание, размер </w:t>
      </w:r>
      <w:r w:rsidRPr="00EC3258">
        <w:rPr>
          <w:rFonts w:ascii="Times New Roman" w:hAnsi="Times New Roman" w:cs="Times New Roman"/>
          <w:sz w:val="24"/>
          <w:szCs w:val="24"/>
        </w:rPr>
        <w:lastRenderedPageBreak/>
        <w:t>надбавк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0) данные страхового медицинского полиса обязательного медицинского страхования гражда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 xml:space="preserve">31) сведения о наличии (отсутствии) медицинских противопоказаний для работы в соответствии с приказом Минтруда России </w:t>
      </w:r>
      <w:r w:rsidR="00BC147F">
        <w:rPr>
          <w:rFonts w:ascii="Times New Roman" w:hAnsi="Times New Roman" w:cs="Times New Roman"/>
          <w:sz w:val="24"/>
          <w:szCs w:val="24"/>
        </w:rPr>
        <w:t>№</w:t>
      </w:r>
      <w:r w:rsidRPr="00EC3258">
        <w:rPr>
          <w:rFonts w:ascii="Times New Roman" w:hAnsi="Times New Roman" w:cs="Times New Roman"/>
          <w:sz w:val="24"/>
          <w:szCs w:val="24"/>
        </w:rPr>
        <w:t xml:space="preserve"> 988н, Минздрава России </w:t>
      </w:r>
      <w:r w:rsidR="00BC147F">
        <w:rPr>
          <w:rFonts w:ascii="Times New Roman" w:hAnsi="Times New Roman" w:cs="Times New Roman"/>
          <w:sz w:val="24"/>
          <w:szCs w:val="24"/>
        </w:rPr>
        <w:t>№</w:t>
      </w:r>
      <w:r w:rsidRPr="00EC3258">
        <w:rPr>
          <w:rFonts w:ascii="Times New Roman" w:hAnsi="Times New Roman" w:cs="Times New Roman"/>
          <w:sz w:val="24"/>
          <w:szCs w:val="24"/>
        </w:rPr>
        <w:t xml:space="preserve"> 1420н от 31 декабря 2020 года </w:t>
      </w:r>
      <w:r w:rsidR="00BC147F">
        <w:rPr>
          <w:rFonts w:ascii="Times New Roman" w:hAnsi="Times New Roman" w:cs="Times New Roman"/>
          <w:sz w:val="24"/>
          <w:szCs w:val="24"/>
        </w:rPr>
        <w:t>«</w:t>
      </w:r>
      <w:r w:rsidRPr="00EC3258">
        <w:rPr>
          <w:rFonts w:ascii="Times New Roman" w:hAnsi="Times New Roman" w:cs="Times New Roman"/>
          <w:sz w:val="24"/>
          <w:szCs w:val="24"/>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BC147F">
        <w:rPr>
          <w:rFonts w:ascii="Times New Roman" w:hAnsi="Times New Roman" w:cs="Times New Roman"/>
          <w:sz w:val="24"/>
          <w:szCs w:val="24"/>
        </w:rPr>
        <w:t>»</w:t>
      </w:r>
      <w:r w:rsidRPr="00EC3258">
        <w:rPr>
          <w:rFonts w:ascii="Times New Roman" w:hAnsi="Times New Roman" w:cs="Times New Roman"/>
          <w:sz w:val="24"/>
          <w:szCs w:val="24"/>
        </w:rPr>
        <w:t>;</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2) сведения об адресах сайтов или страниц сайтов в информационно-телекоммуникационной сети Интерне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3) группа, функция должности муниципальной служб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4) сведения о включении в кадровый резерв (резерв управленческих кадров);</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5) сведения о соблюдении муниципальным служащим запретов и ограничений; характер рабо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6) 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7) информация о близких родственниках, членах семьи, постоянно проживающих за границей и (или) оформляющих документы для выезда на постоянное место жительства в другое государ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8) вид работы (основной, по совместительств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9) занимаемая должность (специальность, профессия), разряд, класс (категория) квалификации; тарифная ставка (оклад, надбав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0) основание трудоустройства; сведения о выполнении муниципальным служащим иной оплачиваемой работ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1) сведение об участии в выборных представительных органах;</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2)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3) сведения о проведении в отношении муниципальных служащих служебной проверки, проверки достоверности представленных сведений о доходах, об и имуществе и обязательствах имущественного характер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4) сведения об использовании права на оплату стоимости проезда к месту отдыха и обратн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5) реквизиты счета для перечисления заработной платы на банковскую карт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6) фотограф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7) сведения о пребывании за границей (когда, где, с какой целью);</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8) сведения о профессиональной пере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9) данные о повышении квалификации (дата начала, окончания, вид наименование образовательного учреждения, место нахождения, документ, наименование номер, дата, основание) и итоги аттестации (дата, решение, номер и дата документа, осн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0) сведения о наложении и снятии дисциплинарных взысканий (дата, сущность, вид взыскания, осн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1) сведения об отпусках (вид, период работы, количество дней, дата начала и окончания, осн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2)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3) сведения об увольнении (основание, дата, номер и дата приказа, распоряж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4) табельный номер;</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5)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56) идентификационный номер налогоплательщика (ИН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7) объем рабо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8) сведения о доходах, расходах, об имуществе и обязательствах имущественного характер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9) сведения о судим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0) сведения о допуске к государственной тайне, оформленном за период работы, службы, учебы, его форма, номер и дата; сведения заграничного паспорта (серия, номер, кем и когда выда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1) сведения медицинского учреждения об отсутствии заболеваний, препятствующих поступлению на муниципальную служб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2) автобиографические све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3) сведения из трудовой книжк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4) сведение о смене фамилии, имени, отче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5)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6) личная подпис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7) адрес электронной поч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8) данные свидетельств о государственной регистрации актов гражданского состояния; должностной оклад (денежное вознаграждение), надбавка за классный чин, надбавка за особые условия муниципальной службы, надбавка за особые условия работы в администрации, надбавка за выслугу лет, за работу со сведениями, составляющими государственную тайну, денежное поощрение, надбавка по районному коэффициенту за работу в районах Крайнего Севера и приравненных им местностях, процентная надбавка за работу в районах Крайнего Севера и приравненных к ним местностях, месячное денежное содержание, месячный фонд заработной пла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9) сведения о временной нетрудоспособности; сведения содержащиеся в судебном решении, исполнительном документ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0) сведения, содержащиеся в трудовом договоре, военном билете, приказах по личному состав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1) сведения о наградах, поощрениях, почетных званиях, знаках отличия (наименование, номер, дата награды).</w:t>
      </w:r>
    </w:p>
    <w:p w:rsidR="00EC3258" w:rsidRPr="00EC3258" w:rsidRDefault="00EC3258" w:rsidP="00EC3258">
      <w:pPr>
        <w:pStyle w:val="ConsPlusTitle"/>
        <w:ind w:firstLine="709"/>
        <w:jc w:val="both"/>
        <w:outlineLvl w:val="1"/>
      </w:pPr>
      <w:r w:rsidRPr="00EC3258">
        <w:t xml:space="preserve">1.2. Сведения, составляющие персональные данные граждан и их законных представителей, обрабатываемые в ИСПДн </w:t>
      </w:r>
      <w:r w:rsidR="00BC147F">
        <w:t>«</w:t>
      </w:r>
      <w:r w:rsidRPr="00EC3258">
        <w:t>ЗАГС</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сведения из документа, подтверждающего полномочия законного представител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граждан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национальност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количество полных ле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адрес места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последнее место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семей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сведения об образова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данные документа, подтверждающего факт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15) дата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6) место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7) причина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8) сведения из военного билет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9) пенсионное свидетель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0) сведения о ребенке (ФИО, пол, дата рождения,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1) сведения о брак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2) сведения о родителях (ФИО, дата рождения, место рождения, гражданство, национальность, место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3) документ, подтверждающий факт рождения ребен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4) количество детей;</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5) номер акта гражданского состоя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6) серия и номер первичного свидетельства о рожде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7) фамилия до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8) фамилия после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9) фамилия до расторжения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0) фамилия после расторжения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1) документ, подтверждающий расторжение предыдущего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2) ФИО до перемены ФИ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3) ФИО ребенка до усыновления (удочерения) и ФИО после усыновления (удочер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4) сведения из медицинского свидетельства о рожде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5) сведения о судим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6) сведения о предоставлении государственной услуг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7) телефо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8) почтовый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9) сведения об оплате сборов, пошлин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0) личная подпись.</w:t>
      </w:r>
    </w:p>
    <w:p w:rsidR="00EC3258" w:rsidRPr="00EC3258" w:rsidRDefault="00EC3258" w:rsidP="00EC3258">
      <w:pPr>
        <w:pStyle w:val="ConsPlusTitle"/>
        <w:ind w:firstLine="709"/>
        <w:jc w:val="both"/>
        <w:outlineLvl w:val="1"/>
      </w:pPr>
      <w:r w:rsidRPr="00EC3258">
        <w:t xml:space="preserve">1.3. Сведения, составляющие персональные данные граждан и их законных представителей, обрабатываемые в ИСПДн </w:t>
      </w:r>
      <w:r w:rsidR="00BC147F">
        <w:t>«</w:t>
      </w:r>
      <w:r w:rsidRPr="00EC3258">
        <w:t>ЖКХ</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идентификационный номер налогоплательщика (ИН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сведения из документа, подтверждающего полномочия законного представител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почтовый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телефо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адрес электронной поч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сведения о месте рабо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сведения о собственности и адресе помещения, реквизиты правоустанавливающих документов;</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сведения о льготах и субсидиях.</w:t>
      </w:r>
    </w:p>
    <w:p w:rsidR="00EC3258" w:rsidRPr="00EC3258" w:rsidRDefault="00EC3258" w:rsidP="00EC3258">
      <w:pPr>
        <w:pStyle w:val="ConsPlusTitle"/>
        <w:ind w:firstLine="709"/>
        <w:jc w:val="both"/>
        <w:outlineLvl w:val="1"/>
      </w:pPr>
      <w:r w:rsidRPr="00EC3258">
        <w:t xml:space="preserve">1.4. Сведения, составляющие персональные данные граждан и их законных представителей, обрабатываемые в ИСПДн </w:t>
      </w:r>
      <w:r w:rsidR="00BC147F">
        <w:t>«</w:t>
      </w:r>
      <w:r w:rsidRPr="00EC3258">
        <w:t>Архив</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семей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состав семь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граждан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национальная принадлежност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сведения о воинском учет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сведения о социальных льготах;</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сведения о трудовой деятельности (профессия, должность, место работы, трудовой стаж, заработная плата, трудовые договора, отпуска, льготы, сведения о повышении квалификации, о наградах, поощрениях, почетных званиях);</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сведения об имущественных правах (о предоставлении гражданам жилых помещений, о выделении земельного участка, о купле-продаже и обмене квартир);</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копии разрешительных и проектных документов;</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сведения о регистрации индивидуального предпринимател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сведения об образова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6) сведения о документе, подтверждающем полномочия законного представител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7) сведения о финансовом и имущественном положе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8) адрес места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9) телефо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0) почтовый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1) личная подпис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2) фотография.</w:t>
      </w:r>
    </w:p>
    <w:p w:rsidR="00EC3258" w:rsidRPr="00EC3258" w:rsidRDefault="00EC3258" w:rsidP="00EC3258">
      <w:pPr>
        <w:pStyle w:val="ConsPlusTitle"/>
        <w:ind w:firstLine="709"/>
        <w:jc w:val="both"/>
        <w:outlineLvl w:val="1"/>
      </w:pPr>
      <w:r w:rsidRPr="00EC3258">
        <w:t xml:space="preserve">1.5. Сведения, составляющие персональные данные граждан, обрабатываемые в ИСПДн </w:t>
      </w:r>
      <w:r w:rsidR="00BC147F">
        <w:t>«</w:t>
      </w:r>
      <w:r w:rsidRPr="00EC3258">
        <w:t>Зодиак</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адрес места жительства (адрес регистрации).</w:t>
      </w:r>
    </w:p>
    <w:p w:rsidR="00EC3258" w:rsidRPr="00EC3258" w:rsidRDefault="00EC3258" w:rsidP="00EC3258">
      <w:pPr>
        <w:pStyle w:val="ConsPlusTitle"/>
        <w:ind w:firstLine="709"/>
        <w:jc w:val="both"/>
        <w:outlineLvl w:val="1"/>
      </w:pPr>
      <w:r w:rsidRPr="00EC3258">
        <w:t xml:space="preserve">1.6. Сведения, составляющие персональные данные граждан и их законных представителей, обрабатываемые в ИСПДн </w:t>
      </w:r>
      <w:r w:rsidR="00BC147F">
        <w:t>«</w:t>
      </w:r>
      <w:r w:rsidRPr="00EC3258">
        <w:t>Дела несовершеннолетних</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последнее место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телефо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сведения о документе, подтверждающем полномочия законного представител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сведения о месте учеб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сведения о месте рабо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должность, специальное з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дети (дата рождения, место учеб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названия неформального объединения противоправной направленн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клич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особые приме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16) сведения об образова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7) семей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8) характеристика семь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9) семейно-бытовые услов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0) досуг;</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1) сведения о совершенных правонарушениях (антиобщественных действиях);</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2) сведения о судим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3) сведения о семейно-правовой, гражданско-правовой и административной ответственн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4) сведения о состоянии здоровь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5) сведения о постановке на профилактический уче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6) граждан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7) национальная принадлежност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8) дата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9) место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0) причина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1) количество полных ле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2) данные документа, подтверждающего факт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3) сведения об отношении к воинской служб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4) адрес заявител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5) данные пенсионного свиде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6) сведения о ребенке (ФИО, пол, дата рождения,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7) данные свидетельства о заключении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8) сведения о родителях (ФИО, дата рождения,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9) данные документа, подтверждающего факт рождения ребен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0) количество детей;</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1) номер акта гражданского состоя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2) фамилия до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3) фамилия после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4) фамилия до расторжения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5) фамилия после расторжения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6) количество детей до 18 ле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7) данные документа, подтверждающего расторжение предыдущего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9) ФИО до перемены и ФИО после перемен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0) ФИО ребенка до усыновления и ФИО после усыновл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1) сведения об усыновителе (ФИО, национальность, гражданство, место рождения, место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2) серия и номер первичного свидетельства о рожде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3) сведения о состоянии здоровья (зашифрованны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4)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5) идентификационный номер налогоплательщика (ИН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6) сведения о судим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7) личная подпись.</w:t>
      </w:r>
    </w:p>
    <w:p w:rsidR="00EC3258" w:rsidRPr="00EC3258" w:rsidRDefault="00EC3258" w:rsidP="00EC3258">
      <w:pPr>
        <w:pStyle w:val="ConsPlusTitle"/>
        <w:ind w:firstLine="709"/>
        <w:jc w:val="both"/>
        <w:outlineLvl w:val="1"/>
      </w:pPr>
      <w:r w:rsidRPr="00EC3258">
        <w:t xml:space="preserve">1.7. Сведения, составляющие персональные данные работников администрации Белоярского района, обрабатываемые в ИСПДн </w:t>
      </w:r>
      <w:r w:rsidR="00BC147F">
        <w:t>«</w:t>
      </w:r>
      <w:r w:rsidRPr="00EC3258">
        <w:t>Сотрудники</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доход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год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месяц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5)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место рождения;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социаль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професс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идентификационный номер налогоплательщика (ИН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номер, дата трудового договор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граждан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дата регистрации по месту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6) номер телеф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7) дата приема на работ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8) характер рабо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9) вид работы (основной, по совместительств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0) орган администрации Белоярского района (структурное подраздел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1) занимаемая должность (специальность, профессия), разряд, класс (категория) квалификац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2) тарифная ставка (оклад, надбав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3) основание трудоустрой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4) личная подпис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5) сведения о наградах, поощрениях, почетных званиях, знаках отличия (наименование, номер, дата наград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6) сведения об отпусках (вид, период работы, количество дней, дата начала и окончания, осн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7)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8) сведения об увольнении (основания, дата, номер и дата приказ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9) объем рабо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0) расчетный счет в банк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1) сведения о платежной карте Мир;</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2) вид на житель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3) сведения о документах, подтверждающих постоянное или временное проживание (пребывание) на территории Российской Федерации (для иностранных граждан и лиц без граждан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4) сведения о месте регистрац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5) сведения о месте фактического прожива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6) данные листка нетрудоспособн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7) причина нетрудоспособн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8) сведения об уходе за больным членом семьи, возраст, родственная (семейная) связ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9) период нахождения в стационар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0) дата выхода на работ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1) дата регистрации документов в бюро медико-социальной экспертиз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2) заключение бюро медико-социальной экспертиз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3) сведения о постановке на учет в медицинских организациях в ранние сроки беременн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4) продолжительность страхового стаж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5) условия исчисления пособий;</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46) территориальные услов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7) сведения об особых условиях труд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8) исчисление страхового стаж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9) условия досрочного назначения страховой пенс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0) реквизиты свидетельства о государственной регистрации в качестве индивидуального предпринимателя.</w:t>
      </w:r>
    </w:p>
    <w:p w:rsidR="00EC3258" w:rsidRPr="00EC3258" w:rsidRDefault="00EC3258" w:rsidP="00EC3258">
      <w:pPr>
        <w:pStyle w:val="ConsPlusTitle"/>
        <w:ind w:firstLine="709"/>
        <w:jc w:val="both"/>
        <w:outlineLvl w:val="1"/>
      </w:pPr>
      <w:r w:rsidRPr="00EC3258">
        <w:t xml:space="preserve">1.8. Сведения, составляющие персональные данные работников администрации Белоярского района, обрабатываемые в ИСПДн </w:t>
      </w:r>
      <w:r w:rsidR="00BC147F">
        <w:t>«</w:t>
      </w:r>
      <w:r w:rsidRPr="00EC3258">
        <w:t>Штатное расписание</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доход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год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месяц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социаль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професс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идентификационный номер налогоплательщика (ИН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номер, дата трудового договор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граждан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6) дата регистрац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7) номер телеф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8) дата приема на работ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9) характер рабо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0) вид работы (основной, по совместительств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1) орган администрации Белоярского района (структурное подраздел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2) занимаемая должность (специальность, профессия), разряд, класс (категория) квалификац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3) тарифная ставка (оклад, надбав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4) основание трудоустрой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5) личная подпис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6) сведения о наградах, поощрениях, почетных званиях, знаках отличия (наименование, номер, дата наград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7) ведения об отпусках (вид, период работы, количество дней, дата начала и окончания, осн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8) сведения о социальных льготах, на которые работник имеет право в соответствии с законодательством (наименование льготы, номер, дата выдачи документа, осн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9) сведения об увольнении (основания, дата, номер и дата приказ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0) объем рабо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1) расчетный счет в банк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2) реквизиты свидетельства о государственной регистрации в качестве индивидуального предпринимателя.</w:t>
      </w:r>
    </w:p>
    <w:p w:rsidR="00EC3258" w:rsidRPr="00EC3258" w:rsidRDefault="00EC3258" w:rsidP="00EC3258">
      <w:pPr>
        <w:pStyle w:val="ConsPlusTitle"/>
        <w:ind w:firstLine="709"/>
        <w:jc w:val="both"/>
        <w:outlineLvl w:val="1"/>
      </w:pPr>
      <w:r w:rsidRPr="00EC3258">
        <w:t xml:space="preserve">1.9. Сведения, составляющие персональные данные граждан и их законных представителей, обрабатываемые в ИСПДн </w:t>
      </w:r>
      <w:r w:rsidR="00BC147F">
        <w:t>«</w:t>
      </w:r>
      <w:r w:rsidRPr="00EC3258">
        <w:t xml:space="preserve">ФГИС </w:t>
      </w:r>
      <w:r w:rsidR="00BC147F">
        <w:t>«</w:t>
      </w:r>
      <w:r w:rsidRPr="00EC3258">
        <w:t>ЕГР ЗАГС</w:t>
      </w:r>
      <w:r w:rsidR="00BC147F">
        <w:t>»</w:t>
      </w:r>
      <w:r w:rsidRPr="00EC3258">
        <w:t xml:space="preserve"> Федеральной налоговой службы Росс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сведения из документа, подтверждающего полномочия законного представител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граждан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национальност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количество полных ле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адрес места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последнее место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семей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сведения об образова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данные документа, подтверждающего факт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дата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6) место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7) причина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8) сведения из военного билет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9) пенсионное свидетель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0) сведения о ребенке (ФИО, пол, дата рождения,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1) сведения о брак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2) сведения о родителях (ФИО, дата рождения, место рождения, гражданство, национальность, место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3) документ, подтверждающий факт рождения ребен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4) количество детей;</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5) номер акта гражданского состоя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6) серия и номер первичного свидетельства о рожде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7) фамилия до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8) фамилия после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9) фамилия до расторжения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0) фамилия после расторжения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1) документ, подтверждающий расторжение предыдущего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2) ФИО до перемены ФИ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3) ФИО ребенка до усыновления (удочерения) и ФИО после усыновления (удочер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4) сведения из медицинского свидетельства о рожде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5) сведения о судим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6) сведения о предоставлении государственной услуг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7) телефо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8) почтовый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9) сведения об оплате сборов, пошлин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0) личная подпись.</w:t>
      </w:r>
    </w:p>
    <w:p w:rsidR="00EC3258" w:rsidRPr="00EC3258" w:rsidRDefault="00EC3258" w:rsidP="00EC3258">
      <w:pPr>
        <w:pStyle w:val="ConsPlusTitle"/>
        <w:ind w:firstLine="709"/>
        <w:jc w:val="both"/>
        <w:outlineLvl w:val="1"/>
      </w:pPr>
      <w:r w:rsidRPr="00EC3258">
        <w:t xml:space="preserve">1.10. Сведения, составляющие персональные данные граждан и их законных представителей, обрабатываемые в ИСПДн </w:t>
      </w:r>
      <w:r w:rsidR="00BC147F">
        <w:t>«</w:t>
      </w:r>
      <w:r w:rsidRPr="00EC3258">
        <w:t>Управление по охране труда и социальной политики</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год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месяц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професс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7)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номер телеф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место работы (наименование и адрес организации), занимаемая должность (специальность, професс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вид работы (основной, по совместительству);</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номер лицевого счета, наименование кредитной организац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личная подпис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справка об установлении инвалидн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пенсионное свидетельство.</w:t>
      </w:r>
    </w:p>
    <w:p w:rsidR="00EC3258" w:rsidRPr="00EC3258" w:rsidRDefault="00EC3258" w:rsidP="00EC3258">
      <w:pPr>
        <w:pStyle w:val="ConsPlusTitle"/>
        <w:ind w:firstLine="709"/>
        <w:jc w:val="both"/>
        <w:outlineLvl w:val="1"/>
      </w:pPr>
      <w:r w:rsidRPr="00EC3258">
        <w:t xml:space="preserve">1.11. Сведения, составляющие персональные данные субъектов персональных данных, обрабатываемые в ИСПДн </w:t>
      </w:r>
      <w:r w:rsidR="00BC147F">
        <w:t>«</w:t>
      </w:r>
      <w:r w:rsidRPr="00EC3258">
        <w:t>Официальный сайт</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год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месяц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социаль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образ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сведения о месте рабо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должност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номер рабочего телеф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адрес электронной поч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фотограф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биографические сведения (трудовая деятельност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сведения о наградах, поощрениях, почетных званиях, знаках отлич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льготная категория.</w:t>
      </w:r>
    </w:p>
    <w:p w:rsidR="00EC3258" w:rsidRPr="00EC3258" w:rsidRDefault="00EC3258" w:rsidP="00EC3258">
      <w:pPr>
        <w:pStyle w:val="ConsPlusTitle"/>
        <w:ind w:firstLine="709"/>
        <w:jc w:val="both"/>
        <w:outlineLvl w:val="1"/>
      </w:pPr>
      <w:r w:rsidRPr="00EC3258">
        <w:t xml:space="preserve">1.12. Сведения, составляющие персональные данные субъектов персональных данных, обрабатываемые в ИСПДн </w:t>
      </w:r>
      <w:r w:rsidR="00BC147F">
        <w:t>«</w:t>
      </w:r>
      <w:r w:rsidRPr="00EC3258">
        <w:t>СЭД Дело</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адрес местонах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адрес электронной поч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номер телеф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адрес источника обращ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личная подпис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текст обращения.</w:t>
      </w:r>
    </w:p>
    <w:p w:rsidR="00EC3258" w:rsidRPr="00EC3258" w:rsidRDefault="00EC3258" w:rsidP="00EC3258">
      <w:pPr>
        <w:pStyle w:val="ConsPlusTitle"/>
        <w:ind w:firstLine="709"/>
        <w:jc w:val="both"/>
        <w:outlineLvl w:val="1"/>
      </w:pPr>
      <w:r w:rsidRPr="00EC3258">
        <w:t xml:space="preserve">1.13. Сведения, составляющие персональные данные граждан и их законных представителей, обрабатываемые в ИСПДн </w:t>
      </w:r>
      <w:r w:rsidR="00BC147F">
        <w:t>«</w:t>
      </w:r>
      <w:r w:rsidRPr="00EC3258">
        <w:t>ЗСПД</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год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месяц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адрес местонах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семейное положе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образовани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национальная принадлежност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11) сведения из документа, подтверждающего полномочия законного представител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граждан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количество полных ле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последнее место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6) данные документа, подтверждающего факт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7) дата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8) место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9) причина смер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0) сведения из военного билет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1) пенсионное свидетель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2) сведения о ребенке (ФИО, пол, дата рождения,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3) сведения о браке;</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4) сведения о родителях (ФИО, дата рождения, место рождения, гражданство, национальность, место жительств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5) документ, подтверждающий факт рождения ребен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6) количество детей;</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7) номер акта гражданского состоя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8) серия и номер первичного свидетельства о рожде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9) фамилия до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0) фамилия после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1) фамилия до расторжения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2) фамилия после расторжения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3) документ, подтверждающий расторжение предыдущего брак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4) ФИО до перемены ФИ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5) ФИО ребенка до усыновления (удочерения) и ФИО после усыновления (удочер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6) сведения из медицинского свидетельства о рожден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7) сведения о судим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8) сведения о предоставлении государственной услуг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9) телефо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0) почтовый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1) сведения об оплате сборов, пошлин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2) личная подпись.</w:t>
      </w:r>
    </w:p>
    <w:p w:rsidR="00EC3258" w:rsidRPr="00EC3258" w:rsidRDefault="00EC3258" w:rsidP="00EC3258">
      <w:pPr>
        <w:pStyle w:val="ConsPlusTitle"/>
        <w:ind w:firstLine="709"/>
        <w:jc w:val="both"/>
        <w:outlineLvl w:val="1"/>
      </w:pPr>
      <w:r w:rsidRPr="00EC3258">
        <w:t xml:space="preserve">1.14. Сведения, составляющие персональные данные граждан, обрабатываемые в ИСПДн </w:t>
      </w:r>
      <w:r w:rsidR="00BC147F">
        <w:t>«</w:t>
      </w:r>
      <w:r w:rsidRPr="00EC3258">
        <w:t>Административная комиссия</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Title"/>
        <w:ind w:firstLine="709"/>
        <w:jc w:val="both"/>
        <w:outlineLvl w:val="1"/>
      </w:pPr>
      <w:r w:rsidRPr="00EC3258">
        <w:t xml:space="preserve">1.15. Сведения, составляющие персональные данные граждан и их законных представителей, обрабатываемые в ИСПДн </w:t>
      </w:r>
      <w:r w:rsidR="00BC147F">
        <w:t>«</w:t>
      </w:r>
      <w:r w:rsidRPr="00EC3258">
        <w:t>АРМ муниципальные (государственные) услуги</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год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месяц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адре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lastRenderedPageBreak/>
        <w:t>8) идентификационный номер налогоплательщика (ИНН);</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данные документа, удостоверяющего личность (вид, серия, номер, дата выдачи, наименование органа, выдавшего документ);</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номер телеф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адрес электронной поч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сведения о занимаемой должност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граждан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4) номер лицевого счета, наименование кредитной организац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5) реквизиты банковского счет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6) сведения о предоставлении государственной (муниципальной) услуг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7) личная подпись.</w:t>
      </w:r>
    </w:p>
    <w:p w:rsidR="00EC3258" w:rsidRPr="00EC3258" w:rsidRDefault="00EC3258" w:rsidP="00EC3258">
      <w:pPr>
        <w:pStyle w:val="ConsPlusTitle"/>
        <w:ind w:firstLine="709"/>
        <w:jc w:val="both"/>
        <w:outlineLvl w:val="1"/>
      </w:pPr>
      <w:r w:rsidRPr="00EC3258">
        <w:t xml:space="preserve">1.16. Сведения, составляющие персональные данные граждан, обрабатываемые в ИСПДн </w:t>
      </w:r>
      <w:r w:rsidR="00BC147F">
        <w:t>«</w:t>
      </w:r>
      <w:r w:rsidRPr="00EC3258">
        <w:t>АРМ Центра обслуживания</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уникальный номер индивидуального лицевого счета застрахованного лица в системах обязательного пенсионного страхования и обязательного социального страхования (СНИЛС);</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год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месяц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дата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место рожд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7) пол;</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8) данные документа, удостоверяющего личность (вид, серия, номер, дата выдачи, наименование органа, выдавшего документ, код подразделе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9) граждан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0) адрес регистрации;</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1) адрес прожива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2) адрес электронной поч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3) мобильный телефон.</w:t>
      </w:r>
    </w:p>
    <w:p w:rsidR="00EC3258" w:rsidRPr="00EC3258" w:rsidRDefault="00EC3258" w:rsidP="00EC3258">
      <w:pPr>
        <w:pStyle w:val="ConsPlusTitle"/>
        <w:ind w:firstLine="709"/>
        <w:jc w:val="both"/>
        <w:outlineLvl w:val="1"/>
      </w:pPr>
      <w:r w:rsidRPr="00EC3258">
        <w:t xml:space="preserve">1.17. Сведения, составляющие персональные данные граждан и их законных представителей, обрабатываемые в ИСПДн </w:t>
      </w:r>
      <w:r w:rsidR="00BC147F">
        <w:t>«</w:t>
      </w:r>
      <w:r w:rsidRPr="00EC3258">
        <w:t>Обращения граждан</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адрес проживания;</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адрес электронной поч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4) номер телеф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5) личная подпись;</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6) текст обращения.</w:t>
      </w:r>
    </w:p>
    <w:p w:rsidR="00EC3258" w:rsidRPr="00EC3258" w:rsidRDefault="00EC3258" w:rsidP="00EC3258">
      <w:pPr>
        <w:pStyle w:val="ConsPlusTitle"/>
        <w:ind w:firstLine="709"/>
        <w:jc w:val="both"/>
        <w:outlineLvl w:val="1"/>
      </w:pPr>
      <w:r w:rsidRPr="00EC3258">
        <w:t xml:space="preserve">1.18. Сведения, составляющие персональные данные граждан администрации Белоярского района, обрабатываемые в ИСПДн </w:t>
      </w:r>
      <w:r w:rsidR="00BC147F">
        <w:t>«</w:t>
      </w:r>
      <w:r w:rsidRPr="00EC3258">
        <w:t>Платформа обратной связи</w:t>
      </w:r>
      <w:r w:rsidR="00BC147F">
        <w:t>»</w:t>
      </w:r>
      <w:r w:rsidRPr="00EC3258">
        <w:t xml:space="preserve"> администрации Белоярского района:</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1) фамилия, имя, отчество;</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2) адрес электронной почты;</w:t>
      </w:r>
    </w:p>
    <w:p w:rsidR="00EC3258" w:rsidRPr="00EC3258" w:rsidRDefault="00EC3258" w:rsidP="00EC3258">
      <w:pPr>
        <w:pStyle w:val="ConsPlusNormal"/>
        <w:ind w:firstLine="709"/>
        <w:jc w:val="both"/>
        <w:rPr>
          <w:rFonts w:ascii="Times New Roman" w:hAnsi="Times New Roman" w:cs="Times New Roman"/>
          <w:sz w:val="24"/>
          <w:szCs w:val="24"/>
        </w:rPr>
      </w:pPr>
      <w:r w:rsidRPr="00EC3258">
        <w:rPr>
          <w:rFonts w:ascii="Times New Roman" w:hAnsi="Times New Roman" w:cs="Times New Roman"/>
          <w:sz w:val="24"/>
          <w:szCs w:val="24"/>
        </w:rPr>
        <w:t>3) текст сообщения.</w:t>
      </w:r>
    </w:p>
    <w:p w:rsidR="00EC3258" w:rsidRPr="00EC3258" w:rsidRDefault="00EC3258" w:rsidP="00EC3258">
      <w:pPr>
        <w:pStyle w:val="ConsPlusNormal"/>
        <w:ind w:firstLine="709"/>
        <w:jc w:val="both"/>
        <w:rPr>
          <w:rFonts w:ascii="Times New Roman" w:hAnsi="Times New Roman" w:cs="Times New Roman"/>
          <w:sz w:val="24"/>
          <w:szCs w:val="24"/>
        </w:rPr>
      </w:pPr>
    </w:p>
    <w:p w:rsidR="00EC3258" w:rsidRDefault="00EC3258">
      <w:pPr>
        <w:rPr>
          <w:b/>
        </w:rPr>
      </w:pPr>
      <w:r>
        <w:rPr>
          <w:b/>
        </w:rPr>
        <w:br w:type="page"/>
      </w:r>
    </w:p>
    <w:p w:rsidR="00EC3258" w:rsidRDefault="00EC3258" w:rsidP="00EC3258">
      <w:pPr>
        <w:pStyle w:val="ConsNormal"/>
        <w:widowControl/>
        <w:ind w:right="0"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FD49C0">
        <w:rPr>
          <w:rFonts w:ascii="Times New Roman" w:hAnsi="Times New Roman" w:cs="Times New Roman"/>
          <w:sz w:val="24"/>
          <w:szCs w:val="24"/>
        </w:rPr>
        <w:t>4</w:t>
      </w:r>
    </w:p>
    <w:p w:rsidR="00EC3258" w:rsidRDefault="00EC3258" w:rsidP="00EC3258">
      <w:pPr>
        <w:pStyle w:val="ConsNormal"/>
        <w:widowControl/>
        <w:ind w:right="0" w:firstLine="709"/>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EC3258" w:rsidRDefault="00EC3258" w:rsidP="00EC3258">
      <w:pPr>
        <w:pStyle w:val="ConsNormal"/>
        <w:widowControl/>
        <w:ind w:right="0" w:firstLine="709"/>
        <w:jc w:val="right"/>
        <w:rPr>
          <w:rFonts w:ascii="Times New Roman" w:hAnsi="Times New Roman" w:cs="Times New Roman"/>
          <w:sz w:val="24"/>
          <w:szCs w:val="24"/>
        </w:rPr>
      </w:pPr>
      <w:r>
        <w:rPr>
          <w:rFonts w:ascii="Times New Roman" w:hAnsi="Times New Roman" w:cs="Times New Roman"/>
          <w:sz w:val="24"/>
          <w:szCs w:val="24"/>
        </w:rPr>
        <w:t>Белоярского района</w:t>
      </w:r>
    </w:p>
    <w:p w:rsidR="00EC3258" w:rsidRDefault="00EC3258" w:rsidP="00EC3258">
      <w:pPr>
        <w:pStyle w:val="ConsNormal"/>
        <w:widowControl/>
        <w:ind w:right="0" w:firstLine="540"/>
        <w:jc w:val="right"/>
        <w:rPr>
          <w:rFonts w:ascii="Times New Roman" w:hAnsi="Times New Roman" w:cs="Times New Roman"/>
          <w:sz w:val="24"/>
          <w:szCs w:val="24"/>
        </w:rPr>
      </w:pPr>
      <w:r>
        <w:rPr>
          <w:rFonts w:ascii="Times New Roman" w:hAnsi="Times New Roman" w:cs="Times New Roman"/>
          <w:sz w:val="24"/>
          <w:szCs w:val="24"/>
        </w:rPr>
        <w:t xml:space="preserve">от </w:t>
      </w:r>
      <w:r w:rsidR="00BC147F">
        <w:rPr>
          <w:rFonts w:ascii="Times New Roman" w:hAnsi="Times New Roman" w:cs="Times New Roman"/>
          <w:sz w:val="24"/>
          <w:szCs w:val="24"/>
        </w:rPr>
        <w:t>14 января</w:t>
      </w:r>
      <w:r>
        <w:rPr>
          <w:rFonts w:ascii="Times New Roman" w:hAnsi="Times New Roman" w:cs="Times New Roman"/>
          <w:sz w:val="24"/>
          <w:szCs w:val="24"/>
        </w:rPr>
        <w:t xml:space="preserve"> 2018 года № </w:t>
      </w:r>
      <w:r w:rsidR="00BC147F">
        <w:rPr>
          <w:rFonts w:ascii="Times New Roman" w:hAnsi="Times New Roman" w:cs="Times New Roman"/>
          <w:sz w:val="24"/>
          <w:szCs w:val="24"/>
        </w:rPr>
        <w:t>99</w:t>
      </w:r>
    </w:p>
    <w:p w:rsidR="00EC3258" w:rsidRDefault="00EC3258" w:rsidP="00EC3258">
      <w:pPr>
        <w:spacing w:after="360"/>
        <w:jc w:val="right"/>
        <w:rPr>
          <w:bCs/>
        </w:rPr>
      </w:pPr>
    </w:p>
    <w:p w:rsidR="00EC3258" w:rsidRPr="00800181" w:rsidRDefault="00EC3258" w:rsidP="00EC3258">
      <w:pPr>
        <w:jc w:val="center"/>
        <w:rPr>
          <w:b/>
          <w:bCs/>
          <w:spacing w:val="30"/>
          <w:sz w:val="26"/>
          <w:szCs w:val="26"/>
        </w:rPr>
      </w:pPr>
      <w:r w:rsidRPr="00800181">
        <w:rPr>
          <w:b/>
          <w:bCs/>
          <w:spacing w:val="30"/>
          <w:sz w:val="26"/>
          <w:szCs w:val="26"/>
        </w:rPr>
        <w:t>ТИПОВАЯ ФОРМА</w:t>
      </w:r>
    </w:p>
    <w:p w:rsidR="00EC3258" w:rsidRDefault="00EC3258" w:rsidP="00EC3258">
      <w:pPr>
        <w:jc w:val="center"/>
        <w:rPr>
          <w:b/>
          <w:bCs/>
          <w:sz w:val="26"/>
          <w:szCs w:val="26"/>
        </w:rPr>
      </w:pPr>
      <w:r>
        <w:rPr>
          <w:b/>
          <w:bCs/>
          <w:sz w:val="26"/>
          <w:szCs w:val="26"/>
        </w:rPr>
        <w:t>разъяснения субъекту персональных данных юридических последствий</w:t>
      </w:r>
      <w:r>
        <w:rPr>
          <w:b/>
          <w:bCs/>
          <w:sz w:val="26"/>
          <w:szCs w:val="26"/>
        </w:rPr>
        <w:br/>
        <w:t>отказа предоставить свои персональные данные</w:t>
      </w:r>
    </w:p>
    <w:p w:rsidR="00EC3258" w:rsidRDefault="00EC3258" w:rsidP="00EC3258">
      <w:pPr>
        <w:jc w:val="center"/>
        <w:rPr>
          <w:b/>
          <w:bCs/>
        </w:rPr>
      </w:pPr>
    </w:p>
    <w:p w:rsidR="00EC3258" w:rsidRDefault="00EC3258" w:rsidP="00EC3258">
      <w:pPr>
        <w:tabs>
          <w:tab w:val="right" w:pos="9923"/>
        </w:tabs>
        <w:ind w:firstLine="567"/>
      </w:pPr>
      <w:r>
        <w:t xml:space="preserve">Мне,  </w:t>
      </w:r>
      <w:r>
        <w:tab/>
        <w:t>,</w:t>
      </w:r>
    </w:p>
    <w:p w:rsidR="00EC3258" w:rsidRDefault="00EC3258" w:rsidP="00EC3258">
      <w:pPr>
        <w:pBdr>
          <w:top w:val="single" w:sz="4" w:space="1" w:color="auto"/>
          <w:between w:val="single" w:sz="4" w:space="1" w:color="auto"/>
        </w:pBdr>
        <w:ind w:left="1202" w:right="113"/>
        <w:jc w:val="center"/>
        <w:rPr>
          <w:sz w:val="16"/>
          <w:szCs w:val="16"/>
        </w:rPr>
      </w:pPr>
      <w:r>
        <w:rPr>
          <w:sz w:val="16"/>
          <w:szCs w:val="16"/>
        </w:rPr>
        <w:t>(фамилия, имя, отчество полностью)</w:t>
      </w:r>
    </w:p>
    <w:p w:rsidR="00EC3258" w:rsidRDefault="00EC3258" w:rsidP="00EC3258">
      <w:pPr>
        <w:jc w:val="both"/>
      </w:pPr>
      <w:r>
        <w:t xml:space="preserve">разъяснены юридические последствия отказа предоставить свои персональные данные уполномоченным лицам  </w:t>
      </w:r>
    </w:p>
    <w:p w:rsidR="00EC3258" w:rsidRDefault="00EC3258" w:rsidP="00EC3258">
      <w:pPr>
        <w:pBdr>
          <w:top w:val="single" w:sz="4" w:space="1" w:color="auto"/>
        </w:pBdr>
        <w:ind w:left="2656"/>
        <w:rPr>
          <w:sz w:val="2"/>
          <w:szCs w:val="2"/>
        </w:rPr>
      </w:pPr>
    </w:p>
    <w:p w:rsidR="00EC3258" w:rsidRDefault="00EC3258" w:rsidP="00EC3258"/>
    <w:p w:rsidR="00EC3258" w:rsidRDefault="00EC3258" w:rsidP="00EC3258">
      <w:pPr>
        <w:pBdr>
          <w:top w:val="single" w:sz="4" w:space="1" w:color="auto"/>
        </w:pBdr>
        <w:ind w:right="-2"/>
        <w:jc w:val="center"/>
      </w:pPr>
      <w:r>
        <w:rPr>
          <w:sz w:val="16"/>
          <w:szCs w:val="16"/>
        </w:rPr>
        <w:t>(наименование оператора)</w:t>
      </w:r>
    </w:p>
    <w:p w:rsidR="00EC3258" w:rsidRPr="00F92822" w:rsidRDefault="00EC3258" w:rsidP="00EC3258">
      <w:pPr>
        <w:ind w:firstLine="567"/>
        <w:jc w:val="both"/>
      </w:pPr>
      <w:r>
        <w:t>Я предупрежден(а), что в случае отказа предоставления своих персональных данных</w:t>
      </w:r>
      <w:r w:rsidRPr="00F92822">
        <w:br/>
      </w:r>
    </w:p>
    <w:p w:rsidR="00EC3258" w:rsidRDefault="00EC3258" w:rsidP="00EC3258">
      <w:pPr>
        <w:pBdr>
          <w:top w:val="single" w:sz="4" w:space="1" w:color="auto"/>
        </w:pBdr>
        <w:rPr>
          <w:sz w:val="2"/>
          <w:szCs w:val="2"/>
        </w:rPr>
      </w:pPr>
    </w:p>
    <w:p w:rsidR="00EC3258" w:rsidRDefault="00EC3258" w:rsidP="00EC3258"/>
    <w:p w:rsidR="00EC3258" w:rsidRDefault="00EC3258" w:rsidP="00EC3258">
      <w:pPr>
        <w:pBdr>
          <w:top w:val="single" w:sz="4" w:space="1" w:color="auto"/>
        </w:pBdr>
        <w:ind w:right="-2"/>
        <w:jc w:val="center"/>
      </w:pPr>
      <w:r>
        <w:rPr>
          <w:sz w:val="16"/>
          <w:szCs w:val="16"/>
        </w:rPr>
        <w:t>(наименование оператора)</w:t>
      </w:r>
    </w:p>
    <w:p w:rsidR="00EC3258" w:rsidRDefault="00EC3258" w:rsidP="00EC3258">
      <w:r>
        <w:t>не сможет осуществлять обработку персональных данных.</w:t>
      </w:r>
    </w:p>
    <w:p w:rsidR="00EC3258" w:rsidRDefault="00EC3258" w:rsidP="00EC3258">
      <w:pPr>
        <w:spacing w:after="480"/>
        <w:jc w:val="both"/>
      </w:pPr>
    </w:p>
    <w:tbl>
      <w:tblPr>
        <w:tblW w:w="0" w:type="auto"/>
        <w:tblLayout w:type="fixed"/>
        <w:tblCellMar>
          <w:left w:w="28" w:type="dxa"/>
          <w:right w:w="28" w:type="dxa"/>
        </w:tblCellMar>
        <w:tblLook w:val="0000" w:firstRow="0" w:lastRow="0" w:firstColumn="0" w:lastColumn="0" w:noHBand="0" w:noVBand="0"/>
      </w:tblPr>
      <w:tblGrid>
        <w:gridCol w:w="2268"/>
        <w:gridCol w:w="1021"/>
        <w:gridCol w:w="2268"/>
        <w:gridCol w:w="1021"/>
        <w:gridCol w:w="2920"/>
      </w:tblGrid>
      <w:tr w:rsidR="00EC3258" w:rsidTr="00EC3258">
        <w:tc>
          <w:tcPr>
            <w:tcW w:w="2268" w:type="dxa"/>
            <w:tcBorders>
              <w:top w:val="nil"/>
              <w:left w:val="nil"/>
              <w:bottom w:val="single" w:sz="4" w:space="0" w:color="auto"/>
              <w:right w:val="nil"/>
            </w:tcBorders>
            <w:vAlign w:val="bottom"/>
          </w:tcPr>
          <w:p w:rsidR="00EC3258" w:rsidRDefault="00EC3258" w:rsidP="00191D66">
            <w:pPr>
              <w:jc w:val="center"/>
            </w:pPr>
          </w:p>
        </w:tc>
        <w:tc>
          <w:tcPr>
            <w:tcW w:w="1021" w:type="dxa"/>
            <w:tcBorders>
              <w:top w:val="nil"/>
              <w:left w:val="nil"/>
              <w:bottom w:val="nil"/>
              <w:right w:val="nil"/>
            </w:tcBorders>
            <w:vAlign w:val="bottom"/>
          </w:tcPr>
          <w:p w:rsidR="00EC3258" w:rsidRDefault="00EC3258" w:rsidP="00191D66">
            <w:pPr>
              <w:jc w:val="center"/>
            </w:pPr>
          </w:p>
        </w:tc>
        <w:tc>
          <w:tcPr>
            <w:tcW w:w="2268" w:type="dxa"/>
            <w:tcBorders>
              <w:top w:val="nil"/>
              <w:left w:val="nil"/>
              <w:bottom w:val="single" w:sz="4" w:space="0" w:color="auto"/>
              <w:right w:val="nil"/>
            </w:tcBorders>
            <w:vAlign w:val="bottom"/>
          </w:tcPr>
          <w:p w:rsidR="00EC3258" w:rsidRDefault="00EC3258" w:rsidP="00191D66">
            <w:pPr>
              <w:jc w:val="center"/>
            </w:pPr>
          </w:p>
        </w:tc>
        <w:tc>
          <w:tcPr>
            <w:tcW w:w="1021" w:type="dxa"/>
            <w:tcBorders>
              <w:top w:val="nil"/>
              <w:left w:val="nil"/>
              <w:bottom w:val="nil"/>
              <w:right w:val="nil"/>
            </w:tcBorders>
            <w:vAlign w:val="bottom"/>
          </w:tcPr>
          <w:p w:rsidR="00EC3258" w:rsidRDefault="00EC3258" w:rsidP="00191D66">
            <w:pPr>
              <w:jc w:val="center"/>
            </w:pPr>
          </w:p>
        </w:tc>
        <w:tc>
          <w:tcPr>
            <w:tcW w:w="2920" w:type="dxa"/>
            <w:tcBorders>
              <w:top w:val="nil"/>
              <w:left w:val="nil"/>
              <w:bottom w:val="single" w:sz="4" w:space="0" w:color="auto"/>
              <w:right w:val="nil"/>
            </w:tcBorders>
            <w:vAlign w:val="bottom"/>
          </w:tcPr>
          <w:p w:rsidR="00EC3258" w:rsidRDefault="00EC3258" w:rsidP="00191D66">
            <w:pPr>
              <w:jc w:val="center"/>
            </w:pPr>
          </w:p>
        </w:tc>
      </w:tr>
      <w:tr w:rsidR="00EC3258" w:rsidTr="00EC3258">
        <w:tc>
          <w:tcPr>
            <w:tcW w:w="2268" w:type="dxa"/>
            <w:tcBorders>
              <w:top w:val="nil"/>
              <w:left w:val="nil"/>
              <w:bottom w:val="nil"/>
              <w:right w:val="nil"/>
            </w:tcBorders>
          </w:tcPr>
          <w:p w:rsidR="00EC3258" w:rsidRDefault="00EC3258" w:rsidP="00191D66">
            <w:pPr>
              <w:jc w:val="center"/>
              <w:rPr>
                <w:sz w:val="16"/>
                <w:szCs w:val="16"/>
              </w:rPr>
            </w:pPr>
            <w:r>
              <w:rPr>
                <w:sz w:val="16"/>
                <w:szCs w:val="16"/>
              </w:rPr>
              <w:t>(дата)</w:t>
            </w:r>
          </w:p>
        </w:tc>
        <w:tc>
          <w:tcPr>
            <w:tcW w:w="1021" w:type="dxa"/>
            <w:tcBorders>
              <w:top w:val="nil"/>
              <w:left w:val="nil"/>
              <w:bottom w:val="nil"/>
              <w:right w:val="nil"/>
            </w:tcBorders>
          </w:tcPr>
          <w:p w:rsidR="00EC3258" w:rsidRDefault="00EC3258" w:rsidP="00191D66">
            <w:pPr>
              <w:jc w:val="center"/>
              <w:rPr>
                <w:sz w:val="16"/>
                <w:szCs w:val="16"/>
              </w:rPr>
            </w:pPr>
          </w:p>
        </w:tc>
        <w:tc>
          <w:tcPr>
            <w:tcW w:w="2268" w:type="dxa"/>
            <w:tcBorders>
              <w:top w:val="nil"/>
              <w:left w:val="nil"/>
              <w:bottom w:val="nil"/>
              <w:right w:val="nil"/>
            </w:tcBorders>
          </w:tcPr>
          <w:p w:rsidR="00EC3258" w:rsidRDefault="00EC3258" w:rsidP="00191D66">
            <w:pPr>
              <w:jc w:val="center"/>
              <w:rPr>
                <w:sz w:val="16"/>
                <w:szCs w:val="16"/>
              </w:rPr>
            </w:pPr>
            <w:r>
              <w:rPr>
                <w:sz w:val="16"/>
                <w:szCs w:val="16"/>
              </w:rPr>
              <w:t>(подпись)</w:t>
            </w:r>
          </w:p>
        </w:tc>
        <w:tc>
          <w:tcPr>
            <w:tcW w:w="1021" w:type="dxa"/>
            <w:tcBorders>
              <w:top w:val="nil"/>
              <w:left w:val="nil"/>
              <w:bottom w:val="nil"/>
              <w:right w:val="nil"/>
            </w:tcBorders>
          </w:tcPr>
          <w:p w:rsidR="00EC3258" w:rsidRDefault="00EC3258" w:rsidP="00191D66">
            <w:pPr>
              <w:jc w:val="center"/>
              <w:rPr>
                <w:sz w:val="16"/>
                <w:szCs w:val="16"/>
              </w:rPr>
            </w:pPr>
          </w:p>
        </w:tc>
        <w:tc>
          <w:tcPr>
            <w:tcW w:w="2920" w:type="dxa"/>
            <w:tcBorders>
              <w:top w:val="nil"/>
              <w:left w:val="nil"/>
              <w:bottom w:val="nil"/>
              <w:right w:val="nil"/>
            </w:tcBorders>
          </w:tcPr>
          <w:p w:rsidR="00EC3258" w:rsidRDefault="00EC3258" w:rsidP="00191D66">
            <w:pPr>
              <w:jc w:val="center"/>
              <w:rPr>
                <w:sz w:val="16"/>
                <w:szCs w:val="16"/>
              </w:rPr>
            </w:pPr>
            <w:r>
              <w:rPr>
                <w:sz w:val="16"/>
                <w:szCs w:val="16"/>
              </w:rPr>
              <w:t>(расшифровка подписи)</w:t>
            </w:r>
          </w:p>
        </w:tc>
      </w:tr>
    </w:tbl>
    <w:p w:rsidR="00EC3258" w:rsidRDefault="00EC3258" w:rsidP="00EC3258"/>
    <w:p w:rsidR="00EC3258" w:rsidRDefault="00EC3258" w:rsidP="00EC3258"/>
    <w:p w:rsidR="00EC3258" w:rsidRDefault="00EC3258" w:rsidP="00EC3258"/>
    <w:p w:rsidR="00EC3258" w:rsidRDefault="00EC3258" w:rsidP="00EC3258"/>
    <w:p w:rsidR="00EC3258" w:rsidRDefault="00EC3258" w:rsidP="00EC3258">
      <w:pPr>
        <w:jc w:val="center"/>
      </w:pPr>
      <w:r>
        <w:t>___________________</w:t>
      </w:r>
    </w:p>
    <w:p w:rsidR="00EC3258" w:rsidRDefault="00EC3258" w:rsidP="00EC3258">
      <w:pPr>
        <w:pStyle w:val="ConsPlusNormal"/>
        <w:rPr>
          <w:lang w:val="en-US"/>
        </w:rPr>
      </w:pPr>
    </w:p>
    <w:p w:rsidR="00EC3258" w:rsidRDefault="00EC3258" w:rsidP="00EC3258"/>
    <w:p w:rsidR="00885DD7" w:rsidRPr="00EC3258" w:rsidRDefault="00EC3258" w:rsidP="00EC3258">
      <w:pPr>
        <w:rPr>
          <w:b/>
        </w:rPr>
      </w:pPr>
      <w:r>
        <w:t xml:space="preserve">  </w:t>
      </w:r>
    </w:p>
    <w:sectPr w:rsidR="00885DD7" w:rsidRPr="00EC3258" w:rsidSect="00885DD7">
      <w:headerReference w:type="even" r:id="rId11"/>
      <w:pgSz w:w="11906" w:h="16838"/>
      <w:pgMar w:top="1134" w:right="70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6F" w:rsidRDefault="008B326F">
      <w:r>
        <w:separator/>
      </w:r>
    </w:p>
  </w:endnote>
  <w:endnote w:type="continuationSeparator" w:id="0">
    <w:p w:rsidR="008B326F" w:rsidRDefault="008B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6F" w:rsidRDefault="008B326F">
      <w:r>
        <w:separator/>
      </w:r>
    </w:p>
  </w:footnote>
  <w:footnote w:type="continuationSeparator" w:id="0">
    <w:p w:rsidR="008B326F" w:rsidRDefault="008B3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D13" w:rsidRDefault="00A54D13" w:rsidP="008B37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54D13" w:rsidRDefault="00A54D1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0E8"/>
    <w:multiLevelType w:val="multilevel"/>
    <w:tmpl w:val="855A346C"/>
    <w:lvl w:ilvl="0">
      <w:start w:val="1"/>
      <w:numFmt w:val="decimal"/>
      <w:pStyle w:val="111"/>
      <w:suff w:val="space"/>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81B36"/>
    <w:multiLevelType w:val="hybridMultilevel"/>
    <w:tmpl w:val="A2B6D1F0"/>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511E89"/>
    <w:multiLevelType w:val="multilevel"/>
    <w:tmpl w:val="E9063B2C"/>
    <w:lvl w:ilvl="0">
      <w:start w:val="1"/>
      <w:numFmt w:val="upperRoman"/>
      <w:pStyle w:val="1"/>
      <w:suff w:val="space"/>
      <w:lvlText w:val="%1."/>
      <w:lvlJc w:val="left"/>
      <w:pPr>
        <w:ind w:left="0" w:firstLine="0"/>
      </w:pPr>
      <w:rPr>
        <w:rFonts w:hint="default"/>
        <w:b/>
        <w:i w:val="0"/>
      </w:rPr>
    </w:lvl>
    <w:lvl w:ilvl="1">
      <w:start w:val="1"/>
      <w:numFmt w:val="decimal"/>
      <w:isLgl/>
      <w:suff w:val="space"/>
      <w:lvlText w:val="%1.%2."/>
      <w:lvlJc w:val="left"/>
      <w:pPr>
        <w:ind w:left="0" w:firstLine="708"/>
      </w:pPr>
      <w:rPr>
        <w:rFonts w:hint="default"/>
        <w:b w:val="0"/>
        <w:sz w:val="24"/>
      </w:rPr>
    </w:lvl>
    <w:lvl w:ilvl="2">
      <w:start w:val="1"/>
      <w:numFmt w:val="decimal"/>
      <w:isLgl/>
      <w:suff w:val="space"/>
      <w:lvlText w:val="4.1.%3."/>
      <w:lvlJc w:val="left"/>
      <w:pPr>
        <w:ind w:left="0" w:firstLine="1056"/>
      </w:pPr>
      <w:rPr>
        <w:rFonts w:hint="default"/>
        <w:b w:val="0"/>
      </w:rPr>
    </w:lvl>
    <w:lvl w:ilvl="3">
      <w:start w:val="1"/>
      <w:numFmt w:val="decimal"/>
      <w:isLgl/>
      <w:suff w:val="space"/>
      <w:lvlText w:val="%1.%2.%3.%4."/>
      <w:lvlJc w:val="left"/>
      <w:pPr>
        <w:ind w:left="0" w:firstLine="1404"/>
      </w:pPr>
      <w:rPr>
        <w:rFonts w:hint="default"/>
      </w:rPr>
    </w:lvl>
    <w:lvl w:ilvl="4">
      <w:start w:val="1"/>
      <w:numFmt w:val="decimal"/>
      <w:isLgl/>
      <w:suff w:val="space"/>
      <w:lvlText w:val="%1.%2.%3.%4.%5."/>
      <w:lvlJc w:val="left"/>
      <w:pPr>
        <w:ind w:left="0" w:firstLine="1752"/>
      </w:pPr>
      <w:rPr>
        <w:rFonts w:hint="default"/>
      </w:rPr>
    </w:lvl>
    <w:lvl w:ilvl="5">
      <w:start w:val="1"/>
      <w:numFmt w:val="decimal"/>
      <w:isLgl/>
      <w:suff w:val="space"/>
      <w:lvlText w:val="%1.%2.%3.%4.%5.%6."/>
      <w:lvlJc w:val="left"/>
      <w:pPr>
        <w:ind w:left="0" w:firstLine="2100"/>
      </w:pPr>
      <w:rPr>
        <w:rFonts w:hint="default"/>
      </w:rPr>
    </w:lvl>
    <w:lvl w:ilvl="6">
      <w:start w:val="1"/>
      <w:numFmt w:val="decimal"/>
      <w:isLgl/>
      <w:suff w:val="space"/>
      <w:lvlText w:val="%1.%2.%3.%4.%5.%6.%7."/>
      <w:lvlJc w:val="left"/>
      <w:pPr>
        <w:ind w:left="0" w:firstLine="2448"/>
      </w:pPr>
      <w:rPr>
        <w:rFonts w:hint="default"/>
      </w:rPr>
    </w:lvl>
    <w:lvl w:ilvl="7">
      <w:start w:val="1"/>
      <w:numFmt w:val="decimal"/>
      <w:isLgl/>
      <w:suff w:val="space"/>
      <w:lvlText w:val="%1.%2.%3.%4.%5.%6.%7.%8."/>
      <w:lvlJc w:val="left"/>
      <w:pPr>
        <w:ind w:left="0" w:firstLine="2796"/>
      </w:pPr>
      <w:rPr>
        <w:rFonts w:hint="default"/>
      </w:rPr>
    </w:lvl>
    <w:lvl w:ilvl="8">
      <w:start w:val="1"/>
      <w:numFmt w:val="decimal"/>
      <w:isLgl/>
      <w:suff w:val="space"/>
      <w:lvlText w:val="%1.%2.%3.%4.%5.%6.%7.%8.%9."/>
      <w:lvlJc w:val="left"/>
      <w:pPr>
        <w:ind w:left="0" w:firstLine="3144"/>
      </w:pPr>
      <w:rPr>
        <w:rFont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4E"/>
    <w:rsid w:val="00006C0E"/>
    <w:rsid w:val="000240A6"/>
    <w:rsid w:val="00024567"/>
    <w:rsid w:val="000403C0"/>
    <w:rsid w:val="00040E60"/>
    <w:rsid w:val="00043E50"/>
    <w:rsid w:val="00050C6F"/>
    <w:rsid w:val="0007618C"/>
    <w:rsid w:val="00083463"/>
    <w:rsid w:val="0008593F"/>
    <w:rsid w:val="00094D5B"/>
    <w:rsid w:val="000B2393"/>
    <w:rsid w:val="000B35C8"/>
    <w:rsid w:val="000C2308"/>
    <w:rsid w:val="00101470"/>
    <w:rsid w:val="0010220D"/>
    <w:rsid w:val="001102B6"/>
    <w:rsid w:val="001155EC"/>
    <w:rsid w:val="001236D8"/>
    <w:rsid w:val="00127614"/>
    <w:rsid w:val="00134A1E"/>
    <w:rsid w:val="00135F65"/>
    <w:rsid w:val="0014473A"/>
    <w:rsid w:val="00146B9D"/>
    <w:rsid w:val="00152F7C"/>
    <w:rsid w:val="001637F4"/>
    <w:rsid w:val="0016784B"/>
    <w:rsid w:val="001876F3"/>
    <w:rsid w:val="00187CE4"/>
    <w:rsid w:val="001A4313"/>
    <w:rsid w:val="001B0F95"/>
    <w:rsid w:val="001B7C0B"/>
    <w:rsid w:val="001D5778"/>
    <w:rsid w:val="001D7FBB"/>
    <w:rsid w:val="001F57EF"/>
    <w:rsid w:val="001F7BB3"/>
    <w:rsid w:val="00210A6D"/>
    <w:rsid w:val="00233410"/>
    <w:rsid w:val="00241AD2"/>
    <w:rsid w:val="002435C2"/>
    <w:rsid w:val="0024729D"/>
    <w:rsid w:val="00267F3D"/>
    <w:rsid w:val="002812B8"/>
    <w:rsid w:val="0028303D"/>
    <w:rsid w:val="00287005"/>
    <w:rsid w:val="002876A0"/>
    <w:rsid w:val="002A74C6"/>
    <w:rsid w:val="002B7BAE"/>
    <w:rsid w:val="002C5B76"/>
    <w:rsid w:val="002D4B77"/>
    <w:rsid w:val="00301E4F"/>
    <w:rsid w:val="00302329"/>
    <w:rsid w:val="00302C5C"/>
    <w:rsid w:val="003163B7"/>
    <w:rsid w:val="0032069C"/>
    <w:rsid w:val="00324FC8"/>
    <w:rsid w:val="00343E0A"/>
    <w:rsid w:val="00365F74"/>
    <w:rsid w:val="00367A42"/>
    <w:rsid w:val="00385537"/>
    <w:rsid w:val="003903EE"/>
    <w:rsid w:val="003A5CA8"/>
    <w:rsid w:val="003C4A1E"/>
    <w:rsid w:val="003D6758"/>
    <w:rsid w:val="003E223C"/>
    <w:rsid w:val="003E589E"/>
    <w:rsid w:val="003E6988"/>
    <w:rsid w:val="003E7EC6"/>
    <w:rsid w:val="003F7B2C"/>
    <w:rsid w:val="00407ACD"/>
    <w:rsid w:val="00427A49"/>
    <w:rsid w:val="00436EF2"/>
    <w:rsid w:val="004567D3"/>
    <w:rsid w:val="00463552"/>
    <w:rsid w:val="00474DD0"/>
    <w:rsid w:val="00492413"/>
    <w:rsid w:val="00492787"/>
    <w:rsid w:val="00493262"/>
    <w:rsid w:val="004D1577"/>
    <w:rsid w:val="004D2589"/>
    <w:rsid w:val="00513DBB"/>
    <w:rsid w:val="005176FD"/>
    <w:rsid w:val="0051791F"/>
    <w:rsid w:val="00521EAD"/>
    <w:rsid w:val="005267F7"/>
    <w:rsid w:val="00527850"/>
    <w:rsid w:val="005312E8"/>
    <w:rsid w:val="0053639B"/>
    <w:rsid w:val="005445F6"/>
    <w:rsid w:val="00544656"/>
    <w:rsid w:val="005500A7"/>
    <w:rsid w:val="00567110"/>
    <w:rsid w:val="00567FEB"/>
    <w:rsid w:val="00582176"/>
    <w:rsid w:val="005B3E03"/>
    <w:rsid w:val="005C666C"/>
    <w:rsid w:val="005E2F45"/>
    <w:rsid w:val="005E65F4"/>
    <w:rsid w:val="005E6C66"/>
    <w:rsid w:val="005F310C"/>
    <w:rsid w:val="005F587F"/>
    <w:rsid w:val="005F6D91"/>
    <w:rsid w:val="00621F55"/>
    <w:rsid w:val="00633AA5"/>
    <w:rsid w:val="00635501"/>
    <w:rsid w:val="00642D57"/>
    <w:rsid w:val="00654479"/>
    <w:rsid w:val="00670257"/>
    <w:rsid w:val="006759CD"/>
    <w:rsid w:val="00677686"/>
    <w:rsid w:val="0069199F"/>
    <w:rsid w:val="006949AB"/>
    <w:rsid w:val="006A7924"/>
    <w:rsid w:val="006C0AF4"/>
    <w:rsid w:val="006C1854"/>
    <w:rsid w:val="006C3787"/>
    <w:rsid w:val="006C4170"/>
    <w:rsid w:val="006D6556"/>
    <w:rsid w:val="006E17FC"/>
    <w:rsid w:val="006E332B"/>
    <w:rsid w:val="006E6C9D"/>
    <w:rsid w:val="006F3E81"/>
    <w:rsid w:val="0070764B"/>
    <w:rsid w:val="0071712C"/>
    <w:rsid w:val="00727662"/>
    <w:rsid w:val="00736408"/>
    <w:rsid w:val="00740B3D"/>
    <w:rsid w:val="00764F26"/>
    <w:rsid w:val="00786129"/>
    <w:rsid w:val="007953DC"/>
    <w:rsid w:val="00795E86"/>
    <w:rsid w:val="007A238F"/>
    <w:rsid w:val="007C30D5"/>
    <w:rsid w:val="007C7631"/>
    <w:rsid w:val="007D2377"/>
    <w:rsid w:val="007D5D3B"/>
    <w:rsid w:val="007F36CB"/>
    <w:rsid w:val="007F3769"/>
    <w:rsid w:val="00806A12"/>
    <w:rsid w:val="008173AB"/>
    <w:rsid w:val="00817F6D"/>
    <w:rsid w:val="00824682"/>
    <w:rsid w:val="008357B0"/>
    <w:rsid w:val="008357C2"/>
    <w:rsid w:val="00852F9D"/>
    <w:rsid w:val="00862882"/>
    <w:rsid w:val="00885DD7"/>
    <w:rsid w:val="008914FA"/>
    <w:rsid w:val="00894667"/>
    <w:rsid w:val="008953C2"/>
    <w:rsid w:val="008A239C"/>
    <w:rsid w:val="008A4565"/>
    <w:rsid w:val="008A791B"/>
    <w:rsid w:val="008B326F"/>
    <w:rsid w:val="008B37D9"/>
    <w:rsid w:val="008C3F9E"/>
    <w:rsid w:val="008E665B"/>
    <w:rsid w:val="008F68D1"/>
    <w:rsid w:val="00914D37"/>
    <w:rsid w:val="009168E6"/>
    <w:rsid w:val="009227DB"/>
    <w:rsid w:val="009377AF"/>
    <w:rsid w:val="00942A2D"/>
    <w:rsid w:val="00952B9F"/>
    <w:rsid w:val="0095415F"/>
    <w:rsid w:val="009667EA"/>
    <w:rsid w:val="00966B62"/>
    <w:rsid w:val="00985075"/>
    <w:rsid w:val="00996EB2"/>
    <w:rsid w:val="009A7353"/>
    <w:rsid w:val="009B3C8A"/>
    <w:rsid w:val="009B438A"/>
    <w:rsid w:val="009F37EF"/>
    <w:rsid w:val="00A05960"/>
    <w:rsid w:val="00A10C47"/>
    <w:rsid w:val="00A11A0D"/>
    <w:rsid w:val="00A30A33"/>
    <w:rsid w:val="00A54717"/>
    <w:rsid w:val="00A54D13"/>
    <w:rsid w:val="00A707C7"/>
    <w:rsid w:val="00A75C69"/>
    <w:rsid w:val="00A7724C"/>
    <w:rsid w:val="00AA2E79"/>
    <w:rsid w:val="00AA4209"/>
    <w:rsid w:val="00AB468F"/>
    <w:rsid w:val="00AC342E"/>
    <w:rsid w:val="00AD084D"/>
    <w:rsid w:val="00AE23F3"/>
    <w:rsid w:val="00AE5CAA"/>
    <w:rsid w:val="00B028CF"/>
    <w:rsid w:val="00B359BB"/>
    <w:rsid w:val="00B46956"/>
    <w:rsid w:val="00B51CF6"/>
    <w:rsid w:val="00B62DA3"/>
    <w:rsid w:val="00B80BF0"/>
    <w:rsid w:val="00BB6651"/>
    <w:rsid w:val="00BB7E83"/>
    <w:rsid w:val="00BC147F"/>
    <w:rsid w:val="00BC3DD7"/>
    <w:rsid w:val="00C3307F"/>
    <w:rsid w:val="00C413A2"/>
    <w:rsid w:val="00C6683A"/>
    <w:rsid w:val="00C6683F"/>
    <w:rsid w:val="00C83B3D"/>
    <w:rsid w:val="00C94FE4"/>
    <w:rsid w:val="00C9670D"/>
    <w:rsid w:val="00CA06EA"/>
    <w:rsid w:val="00CA4686"/>
    <w:rsid w:val="00CB1F51"/>
    <w:rsid w:val="00CC710A"/>
    <w:rsid w:val="00CD502D"/>
    <w:rsid w:val="00CE7041"/>
    <w:rsid w:val="00CF051F"/>
    <w:rsid w:val="00D01EF3"/>
    <w:rsid w:val="00D02281"/>
    <w:rsid w:val="00D0760E"/>
    <w:rsid w:val="00D12E79"/>
    <w:rsid w:val="00D17A7C"/>
    <w:rsid w:val="00D204C8"/>
    <w:rsid w:val="00D26F25"/>
    <w:rsid w:val="00D30890"/>
    <w:rsid w:val="00D6454D"/>
    <w:rsid w:val="00D65AC0"/>
    <w:rsid w:val="00D74F76"/>
    <w:rsid w:val="00D77B3B"/>
    <w:rsid w:val="00D83763"/>
    <w:rsid w:val="00D861C0"/>
    <w:rsid w:val="00DA0D43"/>
    <w:rsid w:val="00DA1887"/>
    <w:rsid w:val="00DB52CF"/>
    <w:rsid w:val="00DB6A1A"/>
    <w:rsid w:val="00DB6B83"/>
    <w:rsid w:val="00DB709D"/>
    <w:rsid w:val="00DC227E"/>
    <w:rsid w:val="00DC77D4"/>
    <w:rsid w:val="00DD5EFF"/>
    <w:rsid w:val="00DE0F4E"/>
    <w:rsid w:val="00E05E0D"/>
    <w:rsid w:val="00E22F63"/>
    <w:rsid w:val="00E248D0"/>
    <w:rsid w:val="00E65A57"/>
    <w:rsid w:val="00E71D90"/>
    <w:rsid w:val="00E735CD"/>
    <w:rsid w:val="00E94B47"/>
    <w:rsid w:val="00E97F9A"/>
    <w:rsid w:val="00EB31D3"/>
    <w:rsid w:val="00EC08D8"/>
    <w:rsid w:val="00EC3258"/>
    <w:rsid w:val="00EC5701"/>
    <w:rsid w:val="00EC5E6B"/>
    <w:rsid w:val="00ED0705"/>
    <w:rsid w:val="00EE17D3"/>
    <w:rsid w:val="00EE336D"/>
    <w:rsid w:val="00EE5736"/>
    <w:rsid w:val="00F01FE6"/>
    <w:rsid w:val="00F02F65"/>
    <w:rsid w:val="00F13962"/>
    <w:rsid w:val="00F159FA"/>
    <w:rsid w:val="00F53962"/>
    <w:rsid w:val="00F87833"/>
    <w:rsid w:val="00F93CE6"/>
    <w:rsid w:val="00FA7415"/>
    <w:rsid w:val="00FB1A99"/>
    <w:rsid w:val="00FC3B9E"/>
    <w:rsid w:val="00FE0C4C"/>
    <w:rsid w:val="00FF1790"/>
    <w:rsid w:val="00FF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61E11"/>
  <w15:chartTrackingRefBased/>
  <w15:docId w15:val="{624D53C4-070A-492E-AC48-5E8422FC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F4E"/>
    <w:rPr>
      <w:sz w:val="24"/>
      <w:szCs w:val="24"/>
    </w:rPr>
  </w:style>
  <w:style w:type="paragraph" w:styleId="10">
    <w:name w:val="heading 1"/>
    <w:basedOn w:val="a"/>
    <w:next w:val="a"/>
    <w:qFormat/>
    <w:rsid w:val="006F3E81"/>
    <w:pPr>
      <w:keepNext/>
      <w:jc w:val="center"/>
      <w:outlineLvl w:val="0"/>
    </w:pPr>
    <w:rPr>
      <w:b/>
      <w:sz w:val="28"/>
      <w:szCs w:val="20"/>
    </w:rPr>
  </w:style>
  <w:style w:type="paragraph" w:styleId="3">
    <w:name w:val="heading 3"/>
    <w:basedOn w:val="a"/>
    <w:next w:val="a"/>
    <w:qFormat/>
    <w:rsid w:val="006F3E81"/>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har">
    <w:name w:val="Знак1 Знак Знак Знак Знак Знак Знак Знак Знак1 Char"/>
    <w:basedOn w:val="a"/>
    <w:rsid w:val="00DE0F4E"/>
    <w:pPr>
      <w:spacing w:after="160" w:line="240" w:lineRule="exact"/>
    </w:pPr>
    <w:rPr>
      <w:rFonts w:ascii="Verdana" w:hAnsi="Verdana"/>
      <w:sz w:val="20"/>
      <w:szCs w:val="20"/>
      <w:lang w:val="en-US" w:eastAsia="en-US"/>
    </w:rPr>
  </w:style>
  <w:style w:type="paragraph" w:customStyle="1" w:styleId="ConsPlusTitle">
    <w:name w:val="ConsPlusTitle"/>
    <w:rsid w:val="00DE0F4E"/>
    <w:pPr>
      <w:autoSpaceDE w:val="0"/>
      <w:autoSpaceDN w:val="0"/>
      <w:adjustRightInd w:val="0"/>
    </w:pPr>
    <w:rPr>
      <w:b/>
      <w:bCs/>
      <w:sz w:val="24"/>
      <w:szCs w:val="24"/>
    </w:rPr>
  </w:style>
  <w:style w:type="paragraph" w:customStyle="1" w:styleId="ConsPlusNonformat">
    <w:name w:val="ConsPlusNonformat"/>
    <w:rsid w:val="00DE0F4E"/>
    <w:pPr>
      <w:autoSpaceDE w:val="0"/>
      <w:autoSpaceDN w:val="0"/>
      <w:adjustRightInd w:val="0"/>
    </w:pPr>
    <w:rPr>
      <w:rFonts w:ascii="Courier New" w:hAnsi="Courier New" w:cs="Courier New"/>
    </w:rPr>
  </w:style>
  <w:style w:type="paragraph" w:styleId="30">
    <w:name w:val="Body Text Indent 3"/>
    <w:basedOn w:val="a"/>
    <w:rsid w:val="006F3E81"/>
    <w:pPr>
      <w:jc w:val="center"/>
    </w:pPr>
    <w:rPr>
      <w:szCs w:val="20"/>
    </w:rPr>
  </w:style>
  <w:style w:type="paragraph" w:customStyle="1" w:styleId="11">
    <w:name w:val="Знак Знак1 Знак Знак Знак Знак Знак Знак Знак"/>
    <w:basedOn w:val="a"/>
    <w:rsid w:val="006F3E81"/>
    <w:pPr>
      <w:spacing w:after="160" w:line="240" w:lineRule="exact"/>
    </w:pPr>
    <w:rPr>
      <w:rFonts w:ascii="Verdana" w:hAnsi="Verdana"/>
      <w:sz w:val="20"/>
      <w:szCs w:val="20"/>
      <w:lang w:val="en-US" w:eastAsia="en-US"/>
    </w:rPr>
  </w:style>
  <w:style w:type="paragraph" w:styleId="a4">
    <w:name w:val="Balloon Text"/>
    <w:basedOn w:val="a"/>
    <w:semiHidden/>
    <w:rsid w:val="003A5CA8"/>
    <w:rPr>
      <w:rFonts w:ascii="Tahoma" w:hAnsi="Tahoma" w:cs="Tahoma"/>
      <w:sz w:val="16"/>
      <w:szCs w:val="16"/>
    </w:rPr>
  </w:style>
  <w:style w:type="paragraph" w:styleId="a5">
    <w:name w:val="header"/>
    <w:basedOn w:val="a"/>
    <w:link w:val="a6"/>
    <w:rsid w:val="00736408"/>
    <w:pPr>
      <w:tabs>
        <w:tab w:val="center" w:pos="4677"/>
        <w:tab w:val="right" w:pos="9355"/>
      </w:tabs>
    </w:pPr>
  </w:style>
  <w:style w:type="character" w:styleId="a7">
    <w:name w:val="page number"/>
    <w:basedOn w:val="a0"/>
    <w:rsid w:val="00736408"/>
  </w:style>
  <w:style w:type="paragraph" w:styleId="a8">
    <w:name w:val="footer"/>
    <w:basedOn w:val="a"/>
    <w:rsid w:val="00E248D0"/>
    <w:pPr>
      <w:tabs>
        <w:tab w:val="center" w:pos="4677"/>
        <w:tab w:val="right" w:pos="9355"/>
      </w:tabs>
    </w:pPr>
  </w:style>
  <w:style w:type="paragraph" w:styleId="a9">
    <w:name w:val="Normal (Web)"/>
    <w:basedOn w:val="a"/>
    <w:uiPriority w:val="99"/>
    <w:rsid w:val="00B46956"/>
    <w:pPr>
      <w:spacing w:before="100" w:beforeAutospacing="1" w:after="100" w:afterAutospacing="1"/>
    </w:pPr>
  </w:style>
  <w:style w:type="paragraph" w:customStyle="1" w:styleId="12">
    <w:name w:val="Знак Знак1 Знак Знак Знак Знак Знак Знак Знак"/>
    <w:basedOn w:val="a"/>
    <w:rsid w:val="000B35C8"/>
    <w:pPr>
      <w:spacing w:after="160" w:line="240" w:lineRule="exact"/>
    </w:pPr>
    <w:rPr>
      <w:rFonts w:ascii="Verdana" w:hAnsi="Verdana"/>
      <w:sz w:val="20"/>
      <w:szCs w:val="20"/>
      <w:lang w:val="en-US" w:eastAsia="en-US"/>
    </w:rPr>
  </w:style>
  <w:style w:type="paragraph" w:customStyle="1" w:styleId="ConsPlusNormal">
    <w:name w:val="ConsPlusNormal"/>
    <w:rsid w:val="00233410"/>
    <w:pPr>
      <w:widowControl w:val="0"/>
      <w:autoSpaceDE w:val="0"/>
      <w:autoSpaceDN w:val="0"/>
      <w:adjustRightInd w:val="0"/>
      <w:ind w:firstLine="720"/>
    </w:pPr>
    <w:rPr>
      <w:rFonts w:ascii="Arial" w:hAnsi="Arial" w:cs="Arial"/>
    </w:rPr>
  </w:style>
  <w:style w:type="paragraph" w:customStyle="1" w:styleId="ConsNormal">
    <w:name w:val="ConsNormal"/>
    <w:rsid w:val="00233410"/>
    <w:pPr>
      <w:widowControl w:val="0"/>
      <w:autoSpaceDE w:val="0"/>
      <w:autoSpaceDN w:val="0"/>
      <w:adjustRightInd w:val="0"/>
      <w:ind w:right="19772" w:firstLine="720"/>
    </w:pPr>
    <w:rPr>
      <w:rFonts w:ascii="Arial" w:hAnsi="Arial" w:cs="Arial"/>
    </w:rPr>
  </w:style>
  <w:style w:type="character" w:customStyle="1" w:styleId="a6">
    <w:name w:val="Верхний колонтитул Знак"/>
    <w:link w:val="a5"/>
    <w:locked/>
    <w:rsid w:val="00FA7415"/>
    <w:rPr>
      <w:sz w:val="24"/>
      <w:szCs w:val="24"/>
      <w:lang w:val="ru-RU" w:eastAsia="ru-RU" w:bidi="ar-SA"/>
    </w:rPr>
  </w:style>
  <w:style w:type="paragraph" w:styleId="aa">
    <w:name w:val="Body Text"/>
    <w:basedOn w:val="a"/>
    <w:link w:val="ab"/>
    <w:semiHidden/>
    <w:rsid w:val="00FA7415"/>
    <w:pPr>
      <w:jc w:val="both"/>
    </w:pPr>
    <w:rPr>
      <w:sz w:val="26"/>
      <w:szCs w:val="26"/>
    </w:rPr>
  </w:style>
  <w:style w:type="character" w:customStyle="1" w:styleId="ab">
    <w:name w:val="Основной текст Знак"/>
    <w:link w:val="aa"/>
    <w:semiHidden/>
    <w:locked/>
    <w:rsid w:val="00FA7415"/>
    <w:rPr>
      <w:sz w:val="26"/>
      <w:szCs w:val="26"/>
      <w:lang w:val="ru-RU" w:eastAsia="ru-RU" w:bidi="ar-SA"/>
    </w:rPr>
  </w:style>
  <w:style w:type="paragraph" w:customStyle="1" w:styleId="111">
    <w:name w:val="111"/>
    <w:basedOn w:val="a"/>
    <w:link w:val="1110"/>
    <w:qFormat/>
    <w:rsid w:val="00567110"/>
    <w:pPr>
      <w:numPr>
        <w:numId w:val="1"/>
      </w:numPr>
      <w:tabs>
        <w:tab w:val="left" w:leader="dot" w:pos="9639"/>
      </w:tabs>
      <w:spacing w:after="200" w:line="360" w:lineRule="auto"/>
      <w:ind w:left="0" w:right="1133" w:firstLine="0"/>
      <w:contextualSpacing/>
      <w:jc w:val="both"/>
    </w:pPr>
    <w:rPr>
      <w:rFonts w:eastAsia="Calibri"/>
      <w:color w:val="000000"/>
      <w:lang w:eastAsia="en-US"/>
    </w:rPr>
  </w:style>
  <w:style w:type="character" w:customStyle="1" w:styleId="1110">
    <w:name w:val="111 Знак"/>
    <w:link w:val="111"/>
    <w:rsid w:val="00567110"/>
    <w:rPr>
      <w:rFonts w:eastAsia="Calibri"/>
      <w:color w:val="000000"/>
      <w:sz w:val="24"/>
      <w:szCs w:val="24"/>
      <w:lang w:eastAsia="en-US"/>
    </w:rPr>
  </w:style>
  <w:style w:type="paragraph" w:customStyle="1" w:styleId="Default">
    <w:name w:val="Default"/>
    <w:rsid w:val="00D26F25"/>
    <w:pPr>
      <w:autoSpaceDE w:val="0"/>
      <w:autoSpaceDN w:val="0"/>
      <w:adjustRightInd w:val="0"/>
    </w:pPr>
    <w:rPr>
      <w:color w:val="000000"/>
      <w:sz w:val="24"/>
      <w:szCs w:val="24"/>
    </w:rPr>
  </w:style>
  <w:style w:type="character" w:styleId="ac">
    <w:name w:val="Emphasis"/>
    <w:qFormat/>
    <w:rsid w:val="00E97F9A"/>
    <w:rPr>
      <w:i/>
      <w:iCs/>
    </w:rPr>
  </w:style>
  <w:style w:type="paragraph" w:customStyle="1" w:styleId="1">
    <w:name w:val="1 уровень"/>
    <w:basedOn w:val="a"/>
    <w:link w:val="13"/>
    <w:autoRedefine/>
    <w:qFormat/>
    <w:rsid w:val="00DC77D4"/>
    <w:pPr>
      <w:numPr>
        <w:numId w:val="2"/>
      </w:numPr>
      <w:tabs>
        <w:tab w:val="left" w:pos="680"/>
        <w:tab w:val="left" w:pos="851"/>
        <w:tab w:val="left" w:pos="2268"/>
        <w:tab w:val="left" w:pos="2552"/>
        <w:tab w:val="left" w:pos="5529"/>
        <w:tab w:val="left" w:pos="7230"/>
        <w:tab w:val="left" w:pos="8505"/>
      </w:tabs>
      <w:jc w:val="center"/>
    </w:pPr>
    <w:rPr>
      <w:b/>
      <w:bCs/>
    </w:rPr>
  </w:style>
  <w:style w:type="paragraph" w:styleId="ad">
    <w:name w:val="List Paragraph"/>
    <w:basedOn w:val="a"/>
    <w:uiPriority w:val="34"/>
    <w:qFormat/>
    <w:rsid w:val="00E97F9A"/>
    <w:pPr>
      <w:widowControl w:val="0"/>
      <w:autoSpaceDE w:val="0"/>
      <w:autoSpaceDN w:val="0"/>
      <w:adjustRightInd w:val="0"/>
      <w:ind w:left="720"/>
      <w:contextualSpacing/>
    </w:pPr>
    <w:rPr>
      <w:sz w:val="20"/>
      <w:szCs w:val="20"/>
    </w:rPr>
  </w:style>
  <w:style w:type="character" w:customStyle="1" w:styleId="13">
    <w:name w:val="1 уровень Знак"/>
    <w:link w:val="1"/>
    <w:rsid w:val="00DC77D4"/>
    <w:rPr>
      <w:b/>
      <w:bCs/>
      <w:sz w:val="24"/>
      <w:szCs w:val="24"/>
    </w:rPr>
  </w:style>
  <w:style w:type="paragraph" w:styleId="2">
    <w:name w:val="Body Text Indent 2"/>
    <w:basedOn w:val="a"/>
    <w:link w:val="20"/>
    <w:uiPriority w:val="99"/>
    <w:unhideWhenUsed/>
    <w:rsid w:val="00E97F9A"/>
    <w:pPr>
      <w:spacing w:after="120" w:line="480" w:lineRule="auto"/>
      <w:ind w:left="283"/>
    </w:pPr>
    <w:rPr>
      <w:rFonts w:ascii="Calibri" w:hAnsi="Calibri"/>
      <w:sz w:val="22"/>
      <w:szCs w:val="22"/>
    </w:rPr>
  </w:style>
  <w:style w:type="character" w:customStyle="1" w:styleId="20">
    <w:name w:val="Основной текст с отступом 2 Знак"/>
    <w:link w:val="2"/>
    <w:uiPriority w:val="99"/>
    <w:rsid w:val="00E97F9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6B486CD9D4F6BF5F9E5BEF331F757638F0FC3B14F6F5F4809680511E68E8B1F8712570BDBE60C8263BE8F8B9EA42D1588F1B90D2DA31309v0YAE" TargetMode="External"/><Relationship Id="rId4" Type="http://schemas.openxmlformats.org/officeDocument/2006/relationships/settings" Target="settings.xml"/><Relationship Id="rId9" Type="http://schemas.openxmlformats.org/officeDocument/2006/relationships/hyperlink" Target="consultantplus://offline/ref=26B486CD9D4F6BF5F9E5BEF331F75763880EC8BB4C6E5F4809680511E68E8B1F8712570BDBE60E8769BE8F8B9EA42D1588F1B90D2DA31309v0Y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3F1E-DB9F-442F-AB4D-B883778F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8413</Words>
  <Characters>4795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5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vchenkouv</dc:creator>
  <cp:keywords/>
  <cp:lastModifiedBy>RePack by Diakov</cp:lastModifiedBy>
  <cp:revision>10</cp:revision>
  <cp:lastPrinted>2020-01-27T12:58:00Z</cp:lastPrinted>
  <dcterms:created xsi:type="dcterms:W3CDTF">2023-10-04T05:08:00Z</dcterms:created>
  <dcterms:modified xsi:type="dcterms:W3CDTF">2023-12-06T10:45:00Z</dcterms:modified>
</cp:coreProperties>
</file>